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咪咕</w:t>
      </w:r>
      <w:r>
        <w:rPr>
          <w:rFonts w:hint="eastAsia" w:ascii="Arial" w:hAnsi="Arial" w:cs="Arial"/>
          <w:b/>
          <w:sz w:val="44"/>
          <w:szCs w:val="44"/>
        </w:rPr>
        <w:t>文化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Jadeite消息</w:t>
      </w:r>
      <w:r>
        <w:rPr>
          <w:rFonts w:ascii="Arial" w:hAnsi="Arial" w:cs="Arial"/>
          <w:b/>
          <w:sz w:val="44"/>
          <w:szCs w:val="44"/>
        </w:rPr>
        <w:t>接口设计文档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Arial" w:hAnsi="Arial" w:eastAsia="宋体" w:cs="Arial"/>
          <w:lang w:eastAsia="zh-CN"/>
        </w:rPr>
      </w:pPr>
      <w:r>
        <w:rPr>
          <w:rFonts w:ascii="Arial" w:hAnsi="Arial" w:cs="Arial"/>
          <w:b/>
          <w:sz w:val="44"/>
          <w:szCs w:val="44"/>
        </w:rPr>
        <w:t>V</w:t>
      </w:r>
      <w:r>
        <w:rPr>
          <w:rFonts w:hint="eastAsia" w:ascii="Arial" w:hAnsi="Arial" w:cs="Arial"/>
          <w:b/>
          <w:sz w:val="44"/>
          <w:szCs w:val="44"/>
        </w:rPr>
        <w:t>3.2</w:t>
      </w:r>
      <w:r>
        <w:rPr>
          <w:rFonts w:ascii="Arial" w:hAnsi="Arial" w:cs="Arial"/>
          <w:b/>
          <w:sz w:val="44"/>
          <w:szCs w:val="44"/>
        </w:rPr>
        <w:t>.</w:t>
      </w:r>
      <w:r>
        <w:rPr>
          <w:rFonts w:hint="eastAsia" w:ascii="Arial" w:hAnsi="Arial" w:cs="Arial"/>
          <w:b/>
          <w:sz w:val="44"/>
          <w:szCs w:val="44"/>
        </w:rPr>
        <w:t>2</w:t>
      </w:r>
      <w:r>
        <w:rPr>
          <w:rFonts w:hint="eastAsia" w:ascii="Arial" w:hAnsi="Arial" w:cs="Arial"/>
          <w:b/>
          <w:sz w:val="44"/>
          <w:szCs w:val="44"/>
          <w:lang w:val="en-US" w:eastAsia="zh-CN"/>
        </w:rPr>
        <w:t>8</w:t>
      </w:r>
    </w:p>
    <w:p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drawing>
          <wp:inline distT="0" distB="0" distL="0" distR="0">
            <wp:extent cx="1660525" cy="681990"/>
            <wp:effectExtent l="0" t="0" r="158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30"/>
          <w:szCs w:val="30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ind w:right="105"/>
        <w:jc w:val="left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2020年02月</w:t>
      </w:r>
    </w:p>
    <w:p>
      <w:pPr>
        <w:widowControl/>
        <w:jc w:val="left"/>
      </w:pPr>
      <w:r>
        <w:br w:type="page"/>
      </w:r>
    </w:p>
    <w:sdt>
      <w:sdtPr>
        <w:rPr>
          <w:lang w:val="zh-CN"/>
        </w:rPr>
        <w:id w:val="1228570305"/>
      </w:sdtPr>
      <w:sdtEndPr>
        <w:rPr>
          <w:b/>
          <w:bCs/>
          <w:lang w:val="zh-CN"/>
        </w:rPr>
      </w:sdtEndPr>
      <w:sdtContent>
        <w:p>
          <w:pPr>
            <w:rPr>
              <w:rStyle w:val="24"/>
            </w:rPr>
          </w:pPr>
          <w:r>
            <w:rPr>
              <w:rStyle w:val="24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766906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概要</w:t>
          </w:r>
          <w:r>
            <w:tab/>
          </w:r>
          <w:r>
            <w:fldChar w:fldCharType="begin"/>
          </w:r>
          <w:r>
            <w:instrText xml:space="preserve"> PAGEREF _Toc257669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7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257669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8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服务协议</w:t>
          </w:r>
          <w:r>
            <w:tab/>
          </w:r>
          <w:r>
            <w:fldChar w:fldCharType="begin"/>
          </w:r>
          <w:r>
            <w:instrText xml:space="preserve"> PAGEREF _Toc25766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9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6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0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通用参数</w:t>
          </w:r>
          <w:r>
            <w:tab/>
          </w:r>
          <w:r>
            <w:fldChar w:fldCharType="begin"/>
          </w:r>
          <w:r>
            <w:instrText xml:space="preserve"> PAGEREF _Toc257669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1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曲</w:t>
          </w:r>
          <w:r>
            <w:tab/>
          </w:r>
          <w:r>
            <w:fldChar w:fldCharType="begin"/>
          </w:r>
          <w:r>
            <w:instrText xml:space="preserve"> PAGEREF _Toc257669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2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</w:t>
          </w:r>
          <w:r>
            <w:rPr>
              <w:rStyle w:val="20"/>
            </w:rPr>
            <w:t>MV</w:t>
          </w:r>
          <w:r>
            <w:rPr>
              <w:rStyle w:val="20"/>
              <w:rFonts w:hint="eastAsia"/>
            </w:rPr>
            <w:t>（视频）</w:t>
          </w:r>
          <w:r>
            <w:tab/>
          </w:r>
          <w:r>
            <w:fldChar w:fldCharType="begin"/>
          </w:r>
          <w:r>
            <w:instrText xml:space="preserve"> PAGEREF _Toc257669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3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专辑</w:t>
          </w:r>
          <w:r>
            <w:tab/>
          </w:r>
          <w:r>
            <w:fldChar w:fldCharType="begin"/>
          </w:r>
          <w:r>
            <w:instrText xml:space="preserve"> PAGEREF _Toc257669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4" </w:instrText>
          </w:r>
          <w:r>
            <w:fldChar w:fldCharType="separate"/>
          </w:r>
          <w:r>
            <w:rPr>
              <w:rStyle w:val="20"/>
            </w:rPr>
            <w:t>3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手</w:t>
          </w:r>
          <w:r>
            <w:tab/>
          </w:r>
          <w:r>
            <w:fldChar w:fldCharType="begin"/>
          </w:r>
          <w:r>
            <w:instrText xml:space="preserve"> PAGEREF _Toc257669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5" </w:instrText>
          </w:r>
          <w:r>
            <w:fldChar w:fldCharType="separate"/>
          </w:r>
          <w:r>
            <w:rPr>
              <w:rStyle w:val="20"/>
            </w:rPr>
            <w:t>3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标签下歌曲</w:t>
          </w:r>
          <w:r>
            <w:tab/>
          </w:r>
          <w:r>
            <w:fldChar w:fldCharType="begin"/>
          </w:r>
          <w:r>
            <w:instrText xml:space="preserve"> PAGEREF _Toc257669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6" </w:instrText>
          </w:r>
          <w:r>
            <w:fldChar w:fldCharType="separate"/>
          </w:r>
          <w:r>
            <w:rPr>
              <w:rStyle w:val="20"/>
            </w:rPr>
            <w:t>3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无维度搜索</w:t>
          </w:r>
          <w:r>
            <w:tab/>
          </w:r>
          <w:r>
            <w:fldChar w:fldCharType="begin"/>
          </w:r>
          <w:r>
            <w:instrText xml:space="preserve"> PAGEREF _Toc2576691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7" </w:instrText>
          </w:r>
          <w:r>
            <w:fldChar w:fldCharType="separate"/>
          </w:r>
          <w:r>
            <w:rPr>
              <w:rStyle w:val="20"/>
            </w:rPr>
            <w:t>3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搜索</w:t>
          </w:r>
          <w:r>
            <w:tab/>
          </w:r>
          <w:r>
            <w:fldChar w:fldCharType="begin"/>
          </w:r>
          <w:r>
            <w:instrText xml:space="preserve"> PAGEREF _Toc257669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8" </w:instrText>
          </w:r>
          <w:r>
            <w:fldChar w:fldCharType="separate"/>
          </w:r>
          <w:r>
            <w:rPr>
              <w:rStyle w:val="20"/>
            </w:rPr>
            <w:t>3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单</w:t>
          </w:r>
          <w:r>
            <w:tab/>
          </w:r>
          <w:r>
            <w:fldChar w:fldCharType="begin"/>
          </w:r>
          <w:r>
            <w:instrText xml:space="preserve"> PAGEREF _Toc257669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9" </w:instrText>
          </w:r>
          <w:r>
            <w:fldChar w:fldCharType="separate"/>
          </w:r>
          <w:r>
            <w:rPr>
              <w:rStyle w:val="20"/>
            </w:rPr>
            <w:t>3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手下单曲专辑</w:t>
          </w:r>
          <w:r>
            <w:rPr>
              <w:rStyle w:val="20"/>
            </w:rPr>
            <w:t>MV</w:t>
          </w:r>
          <w:r>
            <w:tab/>
          </w:r>
          <w:r>
            <w:fldChar w:fldCharType="begin"/>
          </w:r>
          <w:r>
            <w:instrText xml:space="preserve"> PAGEREF _Toc257669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0" </w:instrText>
          </w:r>
          <w:r>
            <w:fldChar w:fldCharType="separate"/>
          </w:r>
          <w:r>
            <w:rPr>
              <w:rStyle w:val="20"/>
            </w:rPr>
            <w:t>3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词搜歌曲</w:t>
          </w:r>
          <w:r>
            <w:tab/>
          </w:r>
          <w:r>
            <w:fldChar w:fldCharType="begin"/>
          </w:r>
          <w:r>
            <w:instrText xml:space="preserve"> PAGEREF _Toc2576692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1" </w:instrText>
          </w:r>
          <w:r>
            <w:fldChar w:fldCharType="separate"/>
          </w:r>
          <w:r>
            <w:rPr>
              <w:rStyle w:val="20"/>
            </w:rPr>
            <w:t>3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推荐</w:t>
          </w:r>
          <w:r>
            <w:tab/>
          </w:r>
          <w:r>
            <w:fldChar w:fldCharType="begin"/>
          </w:r>
          <w:r>
            <w:instrText xml:space="preserve"> PAGEREF _Toc2576692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2" </w:instrText>
          </w:r>
          <w:r>
            <w:fldChar w:fldCharType="separate"/>
          </w:r>
          <w:r>
            <w:rPr>
              <w:rStyle w:val="20"/>
            </w:rPr>
            <w:t xml:space="preserve">3.14 </w:t>
          </w:r>
          <w:r>
            <w:rPr>
              <w:rStyle w:val="20"/>
              <w:rFonts w:hint="eastAsia"/>
            </w:rPr>
            <w:t>视频彩铃搜索</w:t>
          </w:r>
          <w:r>
            <w:tab/>
          </w:r>
          <w:r>
            <w:fldChar w:fldCharType="begin"/>
          </w:r>
          <w:r>
            <w:instrText xml:space="preserve"> PAGEREF _Toc2576692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3" </w:instrText>
          </w:r>
          <w:r>
            <w:fldChar w:fldCharType="separate"/>
          </w:r>
          <w:r>
            <w:rPr>
              <w:rStyle w:val="20"/>
            </w:rPr>
            <w:t>3.1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演唱会搜索</w:t>
          </w:r>
          <w:r>
            <w:tab/>
          </w:r>
          <w:r>
            <w:fldChar w:fldCharType="begin"/>
          </w:r>
          <w:r>
            <w:instrText xml:space="preserve"> PAGEREF _Toc2576692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4" </w:instrText>
          </w:r>
          <w:r>
            <w:fldChar w:fldCharType="separate"/>
          </w:r>
          <w:r>
            <w:rPr>
              <w:rStyle w:val="20"/>
            </w:rPr>
            <w:t>3.1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校园专区搜索</w:t>
          </w:r>
          <w:r>
            <w:tab/>
          </w:r>
          <w:r>
            <w:fldChar w:fldCharType="begin"/>
          </w:r>
          <w:r>
            <w:instrText xml:space="preserve"> PAGEREF _Toc2576692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5" </w:instrText>
          </w:r>
          <w:r>
            <w:fldChar w:fldCharType="separate"/>
          </w:r>
          <w:r>
            <w:rPr>
              <w:rStyle w:val="20"/>
            </w:rPr>
            <w:t>3.1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期刊搜索</w:t>
          </w:r>
          <w:r>
            <w:tab/>
          </w:r>
          <w:r>
            <w:fldChar w:fldCharType="begin"/>
          </w:r>
          <w:r>
            <w:instrText xml:space="preserve"> PAGEREF _Toc2576692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6" </w:instrText>
          </w:r>
          <w:r>
            <w:fldChar w:fldCharType="separate"/>
          </w:r>
          <w:r>
            <w:rPr>
              <w:rStyle w:val="20"/>
            </w:rPr>
            <w:t>3.1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视频导流搜索</w:t>
          </w:r>
          <w:r>
            <w:tab/>
          </w:r>
          <w:r>
            <w:fldChar w:fldCharType="begin"/>
          </w:r>
          <w:r>
            <w:instrText xml:space="preserve"> PAGEREF _Toc2576692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7" </w:instrText>
          </w:r>
          <w:r>
            <w:fldChar w:fldCharType="separate"/>
          </w:r>
          <w:r>
            <w:rPr>
              <w:rStyle w:val="20"/>
            </w:rPr>
            <w:t>3.1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音箱搜索</w:t>
          </w:r>
          <w:r>
            <w:tab/>
          </w:r>
          <w:r>
            <w:fldChar w:fldCharType="begin"/>
          </w:r>
          <w:r>
            <w:instrText xml:space="preserve"> PAGEREF _Toc2576692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8" </w:instrText>
          </w:r>
          <w:r>
            <w:fldChar w:fldCharType="separate"/>
          </w:r>
          <w:r>
            <w:rPr>
              <w:rStyle w:val="20"/>
            </w:rPr>
            <w:t>3.2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单下歌曲搜索</w:t>
          </w:r>
          <w:r>
            <w:tab/>
          </w:r>
          <w:r>
            <w:fldChar w:fldCharType="begin"/>
          </w:r>
          <w:r>
            <w:instrText xml:space="preserve"> PAGEREF _Toc2576692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9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76692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0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错误码</w:t>
          </w:r>
          <w:r>
            <w:rPr>
              <w:rStyle w:val="20"/>
            </w:rPr>
            <w:t>rc</w:t>
          </w:r>
          <w:r>
            <w:rPr>
              <w:rStyle w:val="20"/>
              <w:rFonts w:hint="eastAsia"/>
            </w:rPr>
            <w:t>状态描述</w:t>
          </w:r>
          <w:r>
            <w:tab/>
          </w:r>
          <w:r>
            <w:fldChar w:fldCharType="begin"/>
          </w:r>
          <w:r>
            <w:instrText xml:space="preserve"> PAGEREF _Toc2576693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1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各门户接入版本号</w:t>
          </w:r>
          <w:r>
            <w:tab/>
          </w:r>
          <w:r>
            <w:fldChar w:fldCharType="begin"/>
          </w:r>
          <w:r>
            <w:instrText xml:space="preserve"> PAGEREF _Toc2576693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pStyle w:val="2"/>
      </w:pPr>
      <w:bookmarkStart w:id="0" w:name="_Toc25766906"/>
      <w:bookmarkStart w:id="1" w:name="_Ref504141813"/>
      <w:r>
        <w:t>文档概要</w:t>
      </w:r>
      <w:bookmarkEnd w:id="0"/>
      <w:bookmarkEnd w:id="1"/>
    </w:p>
    <w:p>
      <w:pPr>
        <w:ind w:left="420"/>
      </w:pPr>
      <w:r>
        <w:t>本协议文档旨在描述</w:t>
      </w:r>
      <w:r>
        <w:rPr>
          <w:rFonts w:hint="eastAsia"/>
        </w:rPr>
        <w:t>Jadeite</w:t>
      </w:r>
      <w:r>
        <w:t>服务中所涉及的所有服务的输入</w:t>
      </w:r>
      <w:r>
        <w:rPr>
          <w:rFonts w:hint="eastAsia"/>
        </w:rPr>
        <w:t>/</w:t>
      </w:r>
      <w:r>
        <w:t>输出信息</w:t>
      </w:r>
      <w:r>
        <w:rPr>
          <w:rFonts w:hint="eastAsia"/>
        </w:rPr>
        <w:t>，</w:t>
      </w:r>
      <w:r>
        <w:t>供第三方开发者参考</w:t>
      </w:r>
      <w:r>
        <w:rPr>
          <w:rFonts w:hint="eastAsia"/>
        </w:rPr>
        <w:t>，文档会根据搜索服务开发进度不间断更新。</w:t>
      </w:r>
    </w:p>
    <w:p>
      <w:pPr>
        <w:pStyle w:val="2"/>
      </w:pPr>
      <w:bookmarkStart w:id="2" w:name="_Toc25766907"/>
      <w:r>
        <w:t>文档版本</w:t>
      </w:r>
      <w:bookmarkEnd w:id="2"/>
    </w:p>
    <w:tbl>
      <w:tblPr>
        <w:tblStyle w:val="47"/>
        <w:tblW w:w="10370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884"/>
        <w:gridCol w:w="5347"/>
        <w:gridCol w:w="785"/>
        <w:gridCol w:w="207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88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版本</w:t>
            </w:r>
          </w:p>
        </w:tc>
        <w:tc>
          <w:tcPr>
            <w:tcW w:w="53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修订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</w:t>
            </w:r>
            <w:r>
              <w:rPr>
                <w:b/>
                <w:bCs/>
                <w:sz w:val="18"/>
                <w:szCs w:val="18"/>
              </w:rPr>
              <w:t>-12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初始版本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提取了公共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了联想搜索接口的定义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了标签下歌曲接口返回数据格式中专辑的结构，增加了type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5-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搜索mv接口，无维度搜索增加mv结果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5-1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新版本高亮词格式，搜索专辑返回发布时间，增加搜索歌手下歌曲，增加歌词高亮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</w:t>
            </w:r>
            <w:r>
              <w:rPr>
                <w:sz w:val="18"/>
                <w:szCs w:val="18"/>
              </w:rPr>
              <w:t>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6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、搜索专辑和搜索标签增加语义。联想搜索增加数字专辑搜索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7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增加最佳展示结果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提示增加expire传参，及返回结果高亮和影视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单搜索接口和歌手下歌曲搜索接口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2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用户uid，无版权参数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pyright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，是否返回单曲MV专辑参数isSAM、无维度搜索返回歌单搜索，联想结果返回匹配度</w:t>
            </w:r>
            <w:r>
              <w:rPr>
                <w:sz w:val="18"/>
                <w:szCs w:val="18"/>
              </w:rPr>
              <w:t>lcsscor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9-23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无维度搜索中search</w:t>
            </w:r>
            <w:r>
              <w:rPr>
                <w:sz w:val="18"/>
                <w:szCs w:val="18"/>
              </w:rPr>
              <w:t>Switch的说明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3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搜索中，返回的歌手数据增加专辑、mv和歌曲的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增加歌手名，歌手id，专辑内歌曲数量，专辑图片；搜索MV增加MV图片；最佳展示增加专辑歌手、专辑图片、歌手图片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，版权id增加位数说明；联想歌曲信息返回产品信息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搜索增加匹配到的歌曲名。搜索歌曲的产品信息根据版本返回11位或12位的版权id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18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搜索结果增加缺歌推荐标记</w:t>
            </w:r>
            <w:r>
              <w:rPr>
                <w:sz w:val="18"/>
                <w:szCs w:val="18"/>
              </w:rPr>
              <w:t>isFromCach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歌手下</w:t>
            </w:r>
            <w:r>
              <w:rPr>
                <w:rFonts w:hint="eastAsia"/>
                <w:sz w:val="18"/>
                <w:szCs w:val="18"/>
              </w:rPr>
              <w:t>单曲专辑MV将始终返回结果总数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2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单返回高亮；增加通用参数appid的说明；搜索歌手、搜索专辑返回有无版权歌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-01-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词搜索歌曲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1-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增加字段dalbumID和</w:t>
            </w:r>
            <w:r>
              <w:rPr>
                <w:sz w:val="18"/>
                <w:szCs w:val="18"/>
              </w:rPr>
              <w:t>copyrightID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song输入参数增加控制排序类型参数sort；搜索服务输出参数增加容错结果类型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2.0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歌手下单曲接口增加全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izhang</w:t>
            </w: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3-2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,</w:t>
            </w:r>
            <w:r>
              <w:rPr>
                <w:rFonts w:ascii="宋体" w:hAnsi="宋体"/>
                <w:sz w:val="18"/>
                <w:szCs w:val="18"/>
              </w:rPr>
              <w:t>searchsinger,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searchsong,searchall（</w:t>
            </w:r>
            <w:r>
              <w:rPr>
                <w:rFonts w:hint="eastAsia"/>
                <w:sz w:val="18"/>
                <w:szCs w:val="18"/>
              </w:rPr>
              <w:t>bestShowResult</w:t>
            </w:r>
            <w:r>
              <w:rPr>
                <w:rFonts w:hint="eastAsia" w:ascii="宋体" w:hAnsi="宋体"/>
                <w:sz w:val="18"/>
                <w:szCs w:val="18"/>
              </w:rPr>
              <w:t>中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，suggest接口增加</w:t>
            </w:r>
            <w:r>
              <w:rPr>
                <w:rFonts w:ascii="宋体" w:hAnsi="宋体"/>
                <w:sz w:val="18"/>
                <w:szCs w:val="18"/>
              </w:rPr>
              <w:t>全曲数量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</w:t>
            </w:r>
            <w:r>
              <w:rPr>
                <w:b/>
                <w:bCs/>
                <w:sz w:val="18"/>
                <w:szCs w:val="18"/>
              </w:rPr>
              <w:t>-06-0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2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接口增加专辑别</w:t>
            </w:r>
            <w:r>
              <w:rPr>
                <w:rFonts w:ascii="宋体" w:hAnsi="宋体"/>
                <w:sz w:val="18"/>
                <w:szCs w:val="18"/>
              </w:rPr>
              <w:t>名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3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接口增加返回歌手头像地址字段，artistPicS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规范中笔误地方。返回的歌手信息中的字段Singers修改为singers，album修改为albums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修改搜索专辑接口publishDate专辑发布时间为string类型，yyyy-MM-dd 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11-2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5</w:t>
            </w:r>
          </w:p>
        </w:tc>
        <w:tc>
          <w:tcPr>
            <w:tcW w:w="5347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无维度搜索</w:t>
            </w:r>
            <w:r>
              <w:rPr>
                <w:sz w:val="18"/>
                <w:szCs w:val="18"/>
              </w:rPr>
              <w:t>search</w:t>
            </w:r>
            <w:r>
              <w:rPr>
                <w:rFonts w:hint="eastAsia"/>
                <w:sz w:val="18"/>
                <w:szCs w:val="18"/>
              </w:rPr>
              <w:t>all接口的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增加返回无版权歌曲数目字段</w:t>
            </w:r>
            <w:r>
              <w:rPr>
                <w:sz w:val="18"/>
                <w:szCs w:val="18"/>
              </w:rPr>
              <w:t>noProductCoun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11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0</w:t>
            </w:r>
          </w:p>
        </w:tc>
        <w:tc>
          <w:tcPr>
            <w:tcW w:w="5347" w:type="dxa"/>
            <w:shd w:val="clear" w:color="auto" w:fill="auto"/>
          </w:tcPr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>songlist输出结果增加歌单类型(songlistTyp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album输出结果增加影视名(movieNames)和综艺名(programNam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/searchlyric 输出结果增加匹配歌词前后多行(multiLyricStr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输出结果增加歌词文本内容(strlyric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inger服务增加专辑数目字段(albumNum)、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数量字段（mv</w:t>
            </w:r>
            <w:r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数据增加type字段表明专辑类型是普通专辑还是数字专辑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</w:t>
            </w:r>
            <w:r>
              <w:rPr>
                <w:sz w:val="18"/>
                <w:szCs w:val="18"/>
              </w:rPr>
              <w:t>6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无维度搜索最佳匹配展示位行为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.6.3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versionNo参数行为，增加对能力平台渠道highlightStr字段特殊处理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1-2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0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为数字专辑时，增加dalbumID字段返回数字专辑18位产品ID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联想搜索推荐接口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最佳匹配展示位增加电台类型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8-6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>输入参数searchRange以</w:t>
            </w:r>
            <w:r>
              <w:rPr>
                <w:sz w:val="18"/>
                <w:szCs w:val="18"/>
              </w:rPr>
              <w:t>精确控制搜索范围（</w:t>
            </w:r>
            <w:r>
              <w:rPr>
                <w:rFonts w:hint="eastAsia"/>
                <w:sz w:val="18"/>
                <w:szCs w:val="18"/>
              </w:rPr>
              <w:t>开放平</w:t>
            </w:r>
            <w:r>
              <w:rPr>
                <w:sz w:val="18"/>
                <w:szCs w:val="18"/>
              </w:rPr>
              <w:t>台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通用</w:t>
            </w:r>
            <w:r>
              <w:rPr>
                <w:sz w:val="18"/>
                <w:szCs w:val="18"/>
              </w:rPr>
              <w:t>参数增加用户手机号字段</w:t>
            </w:r>
            <w:r>
              <w:rPr>
                <w:rFonts w:hint="eastAsia"/>
                <w:sz w:val="18"/>
                <w:szCs w:val="18"/>
              </w:rPr>
              <w:t>phone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新增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版本请忽略，请使用最新版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3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，修改输入参数expire含义，增加输入参数</w:t>
            </w:r>
            <w:r>
              <w:rPr>
                <w:sz w:val="18"/>
                <w:szCs w:val="18"/>
              </w:rPr>
              <w:t>issemantic</w:t>
            </w:r>
          </w:p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搜索MV歌曲</w:t>
            </w:r>
            <w:r>
              <w:rPr>
                <w:sz w:val="18"/>
                <w:szCs w:val="18"/>
              </w:rPr>
              <w:t>searchmv</w:t>
            </w:r>
            <w:r>
              <w:rPr>
                <w:rFonts w:hint="eastAsia"/>
                <w:sz w:val="18"/>
                <w:szCs w:val="18"/>
              </w:rPr>
              <w:t>接口，删除彩</w:t>
            </w:r>
            <w:r>
              <w:rPr>
                <w:sz w:val="18"/>
                <w:szCs w:val="18"/>
              </w:rPr>
              <w:t>、振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全、随、互</w:t>
            </w:r>
            <w:r>
              <w:rPr>
                <w:rFonts w:hint="eastAsia"/>
                <w:sz w:val="18"/>
                <w:szCs w:val="18"/>
              </w:rPr>
              <w:t>联网</w:t>
            </w: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数据结构，增加</w:t>
            </w:r>
            <w:r>
              <w:rPr>
                <w:sz w:val="18"/>
                <w:szCs w:val="18"/>
              </w:rPr>
              <w:t>videoToneList</w:t>
            </w:r>
            <w:r>
              <w:rPr>
                <w:rFonts w:hint="eastAsia"/>
                <w:sz w:val="18"/>
                <w:szCs w:val="18"/>
              </w:rPr>
              <w:t>产品数据结构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s</w:t>
            </w:r>
            <w:r>
              <w:rPr>
                <w:sz w:val="18"/>
                <w:szCs w:val="18"/>
              </w:rPr>
              <w:t>earchType</w:t>
            </w:r>
            <w:r>
              <w:rPr>
                <w:rFonts w:hint="eastAsia"/>
                <w:sz w:val="18"/>
                <w:szCs w:val="18"/>
              </w:rPr>
              <w:t>增加枚举值4指定范围搜索。修改searchRange字段说明，当s</w:t>
            </w:r>
            <w:r>
              <w:rPr>
                <w:sz w:val="18"/>
                <w:szCs w:val="18"/>
              </w:rPr>
              <w:t>earchType=4</w:t>
            </w:r>
            <w:r>
              <w:rPr>
                <w:rFonts w:hint="eastAsia"/>
                <w:sz w:val="18"/>
                <w:szCs w:val="18"/>
              </w:rPr>
              <w:t>时，使用该字段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8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5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输出参数增加mvType字段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5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最佳展示</w:t>
            </w:r>
            <w:r>
              <w:rPr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演唱会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（输入</w:t>
            </w:r>
            <w:r>
              <w:rPr>
                <w:sz w:val="18"/>
                <w:szCs w:val="18"/>
              </w:rPr>
              <w:t>参数增加bestShowType=4</w:t>
            </w:r>
            <w:r>
              <w:rPr>
                <w:rFonts w:hint="eastAsia"/>
                <w:sz w:val="18"/>
                <w:szCs w:val="18"/>
              </w:rPr>
              <w:t>）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</w:t>
            </w:r>
            <w:r>
              <w:rPr>
                <w:sz w:val="18"/>
                <w:szCs w:val="18"/>
              </w:rPr>
              <w:t>增加演唱会搜索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输入参数searchSwitch</w:t>
            </w:r>
            <w:r>
              <w:rPr>
                <w:sz w:val="18"/>
                <w:szCs w:val="18"/>
              </w:rPr>
              <w:t>增加concert关键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校园搜索接口</w:t>
            </w:r>
            <w:r>
              <w:rPr>
                <w:rFonts w:hint="eastAsia"/>
                <w:sz w:val="18"/>
                <w:szCs w:val="18"/>
              </w:rPr>
              <w:t>（3.16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无维度最佳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歌手数据结构</w:t>
            </w:r>
            <w:r>
              <w:rPr>
                <w:sz w:val="18"/>
                <w:szCs w:val="18"/>
              </w:rPr>
              <w:t>singerShow（</w:t>
            </w:r>
            <w:r>
              <w:rPr>
                <w:rFonts w:hint="eastAsia"/>
                <w:sz w:val="18"/>
                <w:szCs w:val="18"/>
              </w:rPr>
              <w:t>去除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hotAlbum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hotSong字段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09-1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6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</w:t>
            </w:r>
            <w:r>
              <w:rPr>
                <w:sz w:val="18"/>
                <w:szCs w:val="18"/>
              </w:rPr>
              <w:t>推荐</w:t>
            </w:r>
            <w:r>
              <w:rPr>
                <w:rFonts w:hint="eastAsia"/>
                <w:sz w:val="18"/>
                <w:szCs w:val="18"/>
              </w:rPr>
              <w:t>词</w:t>
            </w:r>
            <w:r>
              <w:rPr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type字段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联想内容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其中</w:t>
            </w:r>
            <w:r>
              <w:rPr>
                <w:rFonts w:hint="eastAsia"/>
                <w:sz w:val="18"/>
                <w:szCs w:val="18"/>
              </w:rPr>
              <w:t>1为只</w:t>
            </w:r>
            <w:r>
              <w:rPr>
                <w:sz w:val="18"/>
                <w:szCs w:val="18"/>
              </w:rPr>
              <w:t>联想音频彩铃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searchType</w:t>
            </w:r>
            <w:r>
              <w:rPr>
                <w:rFonts w:hint="eastAsia"/>
                <w:sz w:val="18"/>
                <w:szCs w:val="18"/>
              </w:rPr>
              <w:t>增加枚举</w:t>
            </w:r>
            <w:r>
              <w:rPr>
                <w:sz w:val="18"/>
                <w:szCs w:val="18"/>
              </w:rPr>
              <w:t>类型“5”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是否只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音频彩铃</w:t>
            </w:r>
            <w:r>
              <w:rPr>
                <w:rFonts w:hint="eastAsia"/>
                <w:sz w:val="18"/>
                <w:szCs w:val="18"/>
              </w:rPr>
              <w:t>素材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7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</w:t>
            </w:r>
            <w:r>
              <w:rPr>
                <w:sz w:val="18"/>
                <w:szCs w:val="18"/>
              </w:rPr>
              <w:t>接口（</w:t>
            </w: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mv筛选功能（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searchType=4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searchRange参数）</w:t>
            </w:r>
          </w:p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</w:t>
            </w:r>
            <w:r>
              <w:rPr>
                <w:sz w:val="18"/>
                <w:szCs w:val="18"/>
              </w:rPr>
              <w:t>搜索接口增加</w:t>
            </w:r>
            <w:r>
              <w:rPr>
                <w:rFonts w:hint="eastAsia"/>
                <w:sz w:val="18"/>
                <w:szCs w:val="18"/>
              </w:rPr>
              <w:t>返回词曲</w:t>
            </w:r>
            <w:r>
              <w:rPr>
                <w:sz w:val="18"/>
                <w:szCs w:val="18"/>
              </w:rPr>
              <w:t>作者lyricist</w:t>
            </w:r>
            <w:r>
              <w:rPr>
                <w:rFonts w:hint="eastAsia"/>
                <w:sz w:val="18"/>
                <w:szCs w:val="18"/>
              </w:rPr>
              <w:t>和composer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8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sear</w:t>
            </w:r>
            <w:r>
              <w:rPr>
                <w:sz w:val="18"/>
                <w:szCs w:val="18"/>
              </w:rPr>
              <w:t>chmv</w:t>
            </w:r>
            <w:r>
              <w:rPr>
                <w:rFonts w:hint="eastAsia"/>
                <w:sz w:val="18"/>
                <w:szCs w:val="18"/>
              </w:rPr>
              <w:t>接口返回字段m</w:t>
            </w:r>
            <w:r>
              <w:rPr>
                <w:sz w:val="18"/>
                <w:szCs w:val="18"/>
              </w:rPr>
              <w:t>vType</w:t>
            </w:r>
            <w:r>
              <w:rPr>
                <w:rFonts w:hint="eastAsia"/>
                <w:sz w:val="18"/>
                <w:szCs w:val="18"/>
              </w:rPr>
              <w:t>的枚举值和说明。视频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，其中</w:t>
            </w:r>
            <w:r>
              <w:rPr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类型暂不支持搜索。【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现场短视频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PGC视频 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UGC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7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视频导流接口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rFonts w:hint="eastAsia"/>
                <w:b/>
                <w:bCs/>
                <w:strike/>
                <w:sz w:val="18"/>
                <w:szCs w:val="18"/>
              </w:rPr>
              <w:t>2</w:t>
            </w:r>
            <w:r>
              <w:rPr>
                <w:b/>
                <w:bCs/>
                <w:strike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9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3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3.2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MV</w:t>
            </w:r>
            <w:r>
              <w:rPr>
                <w:strike/>
                <w:sz w:val="18"/>
                <w:szCs w:val="18"/>
              </w:rPr>
              <w:t>搜索接口</w:t>
            </w:r>
            <w:r>
              <w:rPr>
                <w:rFonts w:hint="eastAsia"/>
                <w:strike/>
                <w:sz w:val="18"/>
                <w:szCs w:val="18"/>
              </w:rPr>
              <w:t>-筛选支持指定排序方式（3.4）</w:t>
            </w:r>
            <w:r>
              <w:rPr>
                <w:strike/>
                <w:sz w:val="18"/>
                <w:szCs w:val="18"/>
              </w:rPr>
              <w:t>；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无维度搜索、歌曲搜索、联想提示、歌单搜索、歌手下的歌曲搜索、歌词搜索等接口：返回的(振、全、随）版权信息，增加字段：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ipDownload;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1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9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4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3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通用参数features（3.2.1、3.2.3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、无维度搜索、歌手下的单曲专辑MV：增加参数features （3.5、3.8、3.11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面3个接口的返回结果album结构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接口的</w:t>
            </w:r>
            <w:r>
              <w:rPr>
                <w:sz w:val="18"/>
                <w:szCs w:val="18"/>
              </w:rPr>
              <w:t>albumShow</w:t>
            </w:r>
            <w:r>
              <w:rPr>
                <w:rFonts w:hint="eastAsia"/>
                <w:sz w:val="18"/>
                <w:szCs w:val="18"/>
              </w:rPr>
              <w:t>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trike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5-0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损产品改为歌曲无损格式（屏蔽所有接口版权信息里的无损产品的版权信息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对应多个专辑时返回专辑增加排序约束：专辑发布时间倒排，时间相同再按专辑id降序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排序规则变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接口：优先返回数字专辑组，再返回普通专辑组。按发布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、专辑搜索接口: 精确匹配、包含匹配数字专辑》精确匹配、包含匹配普通专辑》分词匹配的数字专辑》分词匹配的普通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售和首发数字专辑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为空或无版权歌曲数量为0时支持搜出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均可搜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指定features =0000000000：不搜出预售的数字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搜索接口-筛选支持指定排序方式（3.4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ort，MV筛选用指定方式排序，searchType=4时有效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默认排序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按照MV的上线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按照MV的播放量倒排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0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彩铃最佳展示位：彩铃专区 bestShowResultTone: 彩铃展示位（音频彩铃、视频彩铃、彩铃专区三者返回其一）、演唱会最佳展示位。彩铃展示位和演唱会最佳展示位同时只存在一个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有最近展示位bestShowResult：移除演唱会最佳展示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手最佳展示位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4视频彩铃搜索接口：返回数据去掉部分无用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bum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Play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yric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e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evision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ghlightLyricSt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28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展示位：当展示位类为：音频彩铃或视频彩铃时返回产品信息：productInfo 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7-2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返回报文的songResult &amp; 3.3搜索歌曲的返回报文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：默认值为”0”。当且仅当本次搜索是通过纠错搜索到结果且原词无搜索结果时为”1”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接口返回报文(除3.9、3.11、3.13、3.18外)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，取值说明参考各自接口的输出参数说明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  <w:tc>
          <w:tcPr>
            <w:tcW w:w="2074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有两类最佳展示位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彩铃类bestShowResult[歌手、专辑、电台]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铃类bestShowResultTone[音频彩铃、视频彩铃、彩铃专区、演唱会]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对返回参数bestShowResult扩展：增加最佳展示位类mvShow、periodicalShow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how支持的mv类型myType有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现场短视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PGC内容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:短视频素材(UGC)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故请求参数增加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: 默认值为“11111”[后续根据需求可能增加位数]。使用5位标识符，每位代表bestShowResult中的一类最佳展示位，从左到右，分别表示歌手、专辑、电台、mv、期刊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: 默认值为“1111”[后续根据需求可能增加位数]。使用4位标识符，每位代表bestShowResultTone中的一类最佳展示位，从左到右，分别表示音频彩铃、视频彩铃、彩铃专区、演唱会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使用说明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存在且合法，则根据每位的传值查询返回bestShowResult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 存在且合法，则根据每位的传值查询返回bestShowResultTone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针对返回的歌手最佳展示位singerShow，扩展返回字段：find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存在发现入口的歌手,在返回歌手最佳展示位时返回发现的跳转链接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不存在的发现入口的歌手，不返回词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新版本上线即会返回此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- result：只文字描述修改，不修复数据结构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1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票务展示，bestToneIndicate增加一位表示票务。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演唱会concertShow增加来源字段source：1: 人工干预; 0: 搜索匹配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 搜索MV（searchmv）及 3.11 歌手下单曲专辑MV(getsingerSAM) 输入参数增加可选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TypeC: 是否包含人工拆条mv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 不包含（默认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 包含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8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务最佳展示位ticketShow增加 source 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己方项目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永乐项目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152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restart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1-26</w:t>
            </w:r>
          </w:p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2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0-只展示MV，11-只展示期刊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活动专区，bestToneIndicate增加一位表示活动专区。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continue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单下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参数samSearch：在歌手主页下根据此参数搜索歌曲、专辑、mv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2-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2-只展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 增加歌单songlistShow，bestIndicate增加一位表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活动专区activityShow增加副标题字段subtitle。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 搜索歌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输出参数增加songName歌曲名称，该字段仅在通过歌曲名称召回的歌单才返回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019-12-2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输入参数增加：feature: 新增特性指示字段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表示最佳展示位活动支持多类型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表示需要返回搜索倾向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表示支持榜单标签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表示支持是否自动展示标签功能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pStyle w:val="51"/>
              <w:tabs>
                <w:tab w:val="left" w:pos="312"/>
              </w:tabs>
              <w:ind w:left="630" w:leftChars="300"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最佳展示位：活动类型输出字段增加：</w:t>
            </w:r>
            <w:r>
              <w:rPr>
                <w:rFonts w:hint="eastAsia"/>
              </w:rPr>
              <w:t>catalog，jumpType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输出参数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pStyle w:val="51"/>
              <w:tabs>
                <w:tab w:val="left" w:pos="312"/>
              </w:tabs>
              <w:ind w:firstLine="84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增加字段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sInSellDate：仅对新门户且最佳展示专辑为数字专辑时返回</w:t>
            </w:r>
          </w:p>
          <w:p>
            <w:pPr>
              <w:pStyle w:val="51"/>
              <w:tabs>
                <w:tab w:val="left" w:pos="312"/>
              </w:tabs>
              <w:ind w:firstLine="72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.3 搜索歌曲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增加输出参数：</w:t>
            </w:r>
            <w:r>
              <w:t>rankData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0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1 票务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票务搜索接口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1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，最佳展示位</w:t>
            </w:r>
            <w:r>
              <w:rPr>
                <w:sz w:val="18"/>
                <w:szCs w:val="18"/>
              </w:rPr>
              <w:t>ticketShow</w:t>
            </w:r>
            <w:r>
              <w:rPr>
                <w:rFonts w:hint="eastAsia"/>
                <w:sz w:val="18"/>
                <w:szCs w:val="18"/>
              </w:rPr>
              <w:t>结构里新增城市字段cityName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1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3 </w:t>
            </w:r>
            <w:r>
              <w:rPr>
                <w:rFonts w:hint="eastAsia"/>
                <w:sz w:val="18"/>
                <w:szCs w:val="18"/>
              </w:rPr>
              <w:t>歌曲搜索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clickRate</w:t>
            </w: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：album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满足下面条件之一时返回：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newSong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歌预约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新歌预约在A区有最高优先级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已经上线了则不返回新歌预约内容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延迟上线，则给前端返回一个延迟上线的标识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3-1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：3.22  3.23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3.14 增加filter 搜索请求来源过滤：默认为null不传。“1”：只搜索竖屏彩铃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20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4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 歌曲搜索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songDiscription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搜索MV（视频）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可选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歌单结果变化同3.10搜索歌单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erShow 增加字段：matchAlias，默认值为null。当通过别名、译名搜出的最佳歌手，则此字段返回匹配的别名或译名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参数sourceCt：“1” 表示演唱会搜索时，搜索结果返回mv 1080p的演唱会数据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搜索歌单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data结构增加 userFilterTags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 视频彩铃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</w:t>
            </w:r>
            <w:r>
              <w:rPr>
                <w:rFonts w:hint="eastAsia"/>
                <w:sz w:val="18"/>
                <w:szCs w:val="18"/>
              </w:rPr>
              <w:t>扩展取值：2（横屏竖屏都支持，仅屏蔽type=4（UGC）的彩铃）；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歌曲/竖屏视频彩铃联想推荐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  <w:r>
              <w:rPr>
                <w:rFonts w:hint="eastAsia"/>
                <w:sz w:val="18"/>
                <w:szCs w:val="18"/>
              </w:rPr>
              <w:t xml:space="preserve"> 扩展取值：2（视频彩铃彩铃，横屏竖屏都支持，仅屏蔽type=4（UGC）的彩铃）；</w:t>
            </w:r>
          </w:p>
          <w:p/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yi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xum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.5.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3</w:t>
            </w:r>
            <w:r>
              <w:rPr>
                <w:sz w:val="18"/>
                <w:szCs w:val="18"/>
              </w:rPr>
              <w:t>.25</w:t>
            </w:r>
            <w:r>
              <w:rPr>
                <w:rFonts w:hint="eastAsia"/>
                <w:sz w:val="18"/>
                <w:szCs w:val="18"/>
              </w:rPr>
              <w:t>厂牌搜索,</w:t>
            </w:r>
            <w:r>
              <w:rPr>
                <w:sz w:val="18"/>
                <w:szCs w:val="18"/>
              </w:rPr>
              <w:t>3.26</w:t>
            </w:r>
            <w:r>
              <w:rPr>
                <w:rFonts w:hint="eastAsia"/>
                <w:sz w:val="18"/>
                <w:szCs w:val="18"/>
              </w:rPr>
              <w:t>厂牌专辑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推荐接口增加入参support</w:t>
            </w:r>
            <w:r>
              <w:rPr>
                <w:sz w:val="18"/>
                <w:szCs w:val="18"/>
              </w:rPr>
              <w:t xml:space="preserve">SuggestIntent </w:t>
            </w:r>
            <w:r>
              <w:rPr>
                <w:rFonts w:hint="eastAsia"/>
                <w:sz w:val="18"/>
                <w:szCs w:val="18"/>
              </w:rPr>
              <w:t>支持提示词搜索意图类型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usipeng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1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3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数据结构中新增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Desc：歌曲描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iginalSing：原唱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4-只展示功能区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增加功能区functionShow包括类型、功能名称、功能描述、封面。 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2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4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增加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type字段表示搜索歌曲类型（默认0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（24bit）1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增加length字段表示时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功能区functionShow增加类型type字段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8-11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5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删除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删除type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删除length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6 瓦力歌曲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7 搜索瓦力歌曲接口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none"/>
              </w:rPr>
              <w:t>2</w:t>
            </w:r>
            <w:r>
              <w:rPr>
                <w:b/>
                <w:bCs/>
                <w:sz w:val="18"/>
                <w:szCs w:val="18"/>
                <w:highlight w:val="none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  <w:highlight w:val="none"/>
              </w:rPr>
              <w:t>-</w:t>
            </w:r>
            <w:r>
              <w:rPr>
                <w:b/>
                <w:bCs/>
                <w:sz w:val="18"/>
                <w:szCs w:val="18"/>
                <w:highlight w:val="none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  <w:highlight w:val="none"/>
              </w:rPr>
              <w:t>-</w:t>
            </w:r>
            <w:r>
              <w:rPr>
                <w:b/>
                <w:bCs/>
                <w:sz w:val="18"/>
                <w:szCs w:val="18"/>
                <w:highlight w:val="none"/>
              </w:rPr>
              <w:t>27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V</w:t>
            </w:r>
            <w:r>
              <w:rPr>
                <w:sz w:val="18"/>
                <w:szCs w:val="18"/>
                <w:highlight w:val="none"/>
              </w:rPr>
              <w:t>3.2.26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3</w:t>
            </w:r>
            <w:r>
              <w:rPr>
                <w:sz w:val="18"/>
                <w:szCs w:val="18"/>
                <w:highlight w:val="none"/>
              </w:rPr>
              <w:t>.8</w:t>
            </w:r>
            <w:r>
              <w:rPr>
                <w:rFonts w:hint="eastAsia"/>
                <w:sz w:val="18"/>
                <w:szCs w:val="18"/>
                <w:highlight w:val="none"/>
              </w:rPr>
              <w:t>无维度搜索新增爱唱伴唱类型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Y</w:t>
            </w:r>
            <w:r>
              <w:rPr>
                <w:rFonts w:hint="eastAsia"/>
                <w:sz w:val="18"/>
                <w:szCs w:val="18"/>
                <w:highlight w:val="none"/>
              </w:rPr>
              <w:t>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rFonts w:hint="eastAsia" w:eastAsia="宋体"/>
                <w:b/>
                <w:bCs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2</w:t>
            </w:r>
            <w:r>
              <w:rPr>
                <w:b/>
                <w:bCs/>
                <w:sz w:val="18"/>
                <w:szCs w:val="18"/>
                <w:highlight w:val="yellow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3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rFonts w:hint="eastAsia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V</w:t>
            </w:r>
            <w:r>
              <w:rPr>
                <w:b/>
                <w:bCs/>
                <w:sz w:val="18"/>
                <w:szCs w:val="18"/>
                <w:highlight w:val="yellow"/>
              </w:rPr>
              <w:t>3.2.2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9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3.5 搜索专辑，扩展字段：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 xml:space="preserve"> --int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,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仅当sdk版本号&gt;= v3.6.0返回。</w:t>
            </w:r>
          </w:p>
          <w:p>
            <w:pP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3</w:t>
            </w:r>
            <w:r>
              <w:rPr>
                <w:b/>
                <w:bCs/>
                <w:sz w:val="18"/>
                <w:szCs w:val="18"/>
                <w:highlight w:val="yellow"/>
              </w:rPr>
              <w:t>.8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无维度搜索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最佳展示位A区B区返回类型、个数调整；专辑最佳展示位扩展字段：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 xml:space="preserve"> --int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,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仅当sdk版本号&gt;= v3.6.0返回。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rFonts w:hint="eastAsia" w:eastAsia="宋体"/>
                <w:b/>
                <w:bCs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rFonts w:hint="eastAsi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rFonts w:hint="eastAsia"/>
                <w:sz w:val="18"/>
                <w:szCs w:val="18"/>
                <w:highlight w:val="yellow"/>
              </w:rPr>
            </w:pP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rFonts w:hint="eastAsia"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yellow"/>
              </w:rPr>
            </w:pPr>
          </w:p>
        </w:tc>
      </w:tr>
    </w:tbl>
    <w:p>
      <w:pPr>
        <w:pStyle w:val="2"/>
      </w:pPr>
      <w:bookmarkStart w:id="3" w:name="_Toc25766908"/>
      <w:r>
        <w:t>服务协议</w:t>
      </w:r>
      <w:bookmarkEnd w:id="3"/>
      <w:bookmarkStart w:id="30" w:name="_GoBack"/>
      <w:bookmarkEnd w:id="30"/>
    </w:p>
    <w:p>
      <w:pPr>
        <w:pStyle w:val="4"/>
      </w:pPr>
      <w:bookmarkStart w:id="4" w:name="_Toc25766909"/>
      <w:r>
        <w:t>说明</w:t>
      </w:r>
      <w:bookmarkEnd w:id="4"/>
    </w:p>
    <w:p>
      <w:r>
        <w:t>本文档中所涉及接口的请求和返回编码为</w:t>
      </w:r>
      <w:r>
        <w:rPr>
          <w:rFonts w:hint="eastAsia"/>
        </w:rPr>
        <w:t>UTF-8。</w:t>
      </w:r>
    </w:p>
    <w:p>
      <w:pPr>
        <w:pStyle w:val="4"/>
      </w:pPr>
      <w:bookmarkStart w:id="5" w:name="_Toc25766910"/>
      <w:r>
        <w:rPr>
          <w:rFonts w:hint="eastAsia"/>
        </w:rPr>
        <w:t>通用参数</w:t>
      </w:r>
      <w:bookmarkEnd w:id="5"/>
    </w:p>
    <w:p>
      <w:pPr>
        <w:pStyle w:val="5"/>
      </w:pPr>
      <w:r>
        <w:t>输入参数</w:t>
      </w:r>
    </w:p>
    <w:tbl>
      <w:tblPr>
        <w:tblStyle w:val="17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1040"/>
        <w:gridCol w:w="976"/>
        <w:gridCol w:w="976"/>
        <w:gridCol w:w="35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app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appId。如果搜索有数字专辑，appId为yyapp</w:t>
            </w:r>
            <w:r>
              <w:t>/open</w:t>
            </w:r>
            <w:r>
              <w:rPr>
                <w:rFonts w:hint="eastAsia"/>
              </w:rPr>
              <w:t>时返回数字专辑(albumType=1)，其他appId不返回数字专辑(albumType=0)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versionNo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协议版本号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用于追踪当前请求的唯一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ession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会话id</w:t>
            </w:r>
            <w:r>
              <w:rPr>
                <w:rFonts w:hint="eastAsia"/>
              </w:rPr>
              <w:t>，</w:t>
            </w:r>
            <w:r>
              <w:t>手机等各种应用每次启动生成一个sessionId</w:t>
            </w:r>
            <w:r>
              <w:rPr>
                <w:rFonts w:hint="eastAsia"/>
              </w:rPr>
              <w:t>，</w:t>
            </w:r>
            <w:r>
              <w:t>网站等web站点用户每次登陆后生成一个session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Index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当前页(起始页为</w:t>
            </w:r>
            <w:r>
              <w:t>1)</w:t>
            </w:r>
            <w:r>
              <w:rPr>
                <w:rFonts w:hint="eastAsia"/>
              </w:rPr>
              <w:t>，默认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页大小，</w:t>
            </w:r>
            <w:r>
              <w:t>默认</w:t>
            </w: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当前请求的时间戳，精确到秒的 10 位数字，如果时间和服务器端时间差距较大，会认为</w:t>
            </w:r>
            <w:r>
              <w:rPr>
                <w:rFonts w:hint="eastAsia"/>
              </w:rPr>
              <w:t>是非法请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token的计算方式：</w:t>
            </w:r>
          </w:p>
          <w:p>
            <w:pPr>
              <w:widowControl/>
              <w:jc w:val="left"/>
            </w:pPr>
            <w:r>
              <w:t>md5(appid + appkey + timestamp) 不包括</w:t>
            </w:r>
            <w:r>
              <w:rPr>
                <w:rFonts w:hint="eastAsia"/>
              </w:rPr>
              <w:t>“</w:t>
            </w:r>
            <w:r>
              <w:t>+</w:t>
            </w:r>
            <w:r>
              <w:rPr>
                <w:rFonts w:hint="eastAsia"/>
              </w:rPr>
              <w:t>”</w:t>
            </w:r>
            <w:r>
              <w:t>，即将三个字符串拼接后算 md5 值</w:t>
            </w:r>
            <w:r>
              <w:rPr>
                <w:rFonts w:hint="eastAsia"/>
              </w:rPr>
              <w:t>，</w:t>
            </w:r>
            <w:r>
              <w:t>appkey由我们提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/>
              </w:rPr>
              <w:t>u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phon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</w:t>
            </w:r>
            <w:r>
              <w:rPr>
                <w:rFonts w:ascii="宋体" w:hAnsi="宋体"/>
              </w:rPr>
              <w:t>手机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pp.name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pp.ve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的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ddr.pos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地理位置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provinc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省份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cit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城市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stree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街道地址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system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名称，如“</w:t>
            </w:r>
            <w:r>
              <w:t>Android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vers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版本，如“</w:t>
            </w:r>
            <w:r>
              <w:t>4.1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produ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版本，如“</w:t>
            </w:r>
            <w:r>
              <w:t>htc_vivo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odel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型号，如“</w:t>
            </w:r>
            <w:r>
              <w:t>HTC Incredible S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anufa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厂商，如“</w:t>
            </w:r>
            <w:r>
              <w:t>HTC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e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E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s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S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resolut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分辨率。格式为“宽度</w:t>
            </w:r>
            <w:r>
              <w:t>*</w:t>
            </w:r>
            <w:r>
              <w:rPr>
                <w:rFonts w:hint="eastAsia" w:ascii="宋体" w:hAnsi="宋体"/>
              </w:rPr>
              <w:t>高度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displa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尺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ng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经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a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纬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tim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注意：客户端当前时间，格式</w:t>
            </w:r>
            <w:r>
              <w:t>(yyyy-MM-dd HH:mm:ss.xxx)</w:t>
            </w:r>
            <w:r>
              <w:rPr>
                <w:rFonts w:hint="eastAsia" w:ascii="宋体" w:hAnsi="宋体"/>
              </w:rPr>
              <w:t>。</w:t>
            </w:r>
            <w:r>
              <w:t>xxx</w:t>
            </w:r>
            <w:r>
              <w:rPr>
                <w:rFonts w:hint="eastAsia" w:ascii="宋体" w:hAnsi="宋体"/>
              </w:rPr>
              <w:t>表示毫秒的格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ubtyp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wap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net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l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operato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运营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ys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1 不清楚网络制式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2 2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3 3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4 4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i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IP</w:t>
            </w:r>
            <w:r>
              <w:rPr>
                <w:rFonts w:hint="eastAsia" w:ascii="宋体" w:hAnsi="宋体"/>
              </w:rPr>
              <w:t>地址，该字段非常重要，对于防止访问攻击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mac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MAC</w:t>
            </w:r>
            <w:r>
              <w:rPr>
                <w:rFonts w:hint="eastAsia" w:ascii="宋体" w:hAnsi="宋体"/>
              </w:rPr>
              <w:t>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ap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接入点名称</w:t>
            </w:r>
          </w:p>
        </w:tc>
      </w:tr>
    </w:tbl>
    <w:p>
      <w:pPr>
        <w:pStyle w:val="5"/>
      </w:pPr>
      <w:r>
        <w:rPr>
          <w:rFonts w:hint="eastAsia"/>
        </w:rPr>
        <w:t xml:space="preserve"> </w:t>
      </w:r>
      <w:bookmarkStart w:id="6" w:name="_Ref504141823"/>
      <w:r>
        <w:rPr>
          <w:rFonts w:hint="eastAsia"/>
        </w:rPr>
        <w:t>versionNo参数说明</w:t>
      </w:r>
      <w:bookmarkEnd w:id="6"/>
    </w:p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字段描述</w:t>
      </w:r>
    </w:p>
    <w:p>
      <w:pPr>
        <w:ind w:firstLine="420"/>
      </w:pPr>
      <w:r>
        <w:rPr>
          <w:rFonts w:hint="eastAsia"/>
        </w:rPr>
        <w:t>versionNo字段表明接口调用方期望使用的接口规范版本。</w:t>
      </w:r>
    </w:p>
    <w:p>
      <w:r>
        <w:rPr>
          <w:rFonts w:hint="eastAsia"/>
        </w:rPr>
        <w:t>例如：客户端期望使用接口规范版本号为V2.6.3，则versionNo参数取值为“2</w:t>
      </w:r>
      <w:r>
        <w:t>.6.3</w:t>
      </w:r>
      <w:r>
        <w:rPr>
          <w:rFonts w:hint="eastAsia"/>
        </w:rPr>
        <w:t>”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默认处理</w:t>
      </w:r>
    </w:p>
    <w:p>
      <w:pPr>
        <w:ind w:firstLine="420"/>
        <w:rPr>
          <w:b/>
        </w:rPr>
      </w:pPr>
      <w:r>
        <w:rPr>
          <w:rFonts w:hint="eastAsia"/>
        </w:rPr>
        <w:t>为了保持兼容性，</w:t>
      </w:r>
      <w:r>
        <w:rPr>
          <w:b/>
        </w:rPr>
        <w:t>versionNo</w:t>
      </w:r>
      <w:r>
        <w:rPr>
          <w:rFonts w:hint="eastAsia"/>
          <w:b/>
        </w:rPr>
        <w:t>不传时，将使用</w:t>
      </w:r>
      <w:r>
        <w:rPr>
          <w:b/>
        </w:rPr>
        <w:t>3.0</w:t>
      </w:r>
      <w:r>
        <w:rPr>
          <w:rFonts w:hint="eastAsia"/>
          <w:b/>
        </w:rPr>
        <w:t>版本接口规范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能力平台渠道特殊处理</w:t>
      </w:r>
    </w:p>
    <w:p>
      <w:pPr>
        <w:ind w:left="420"/>
        <w:rPr>
          <w:szCs w:val="22"/>
        </w:rPr>
      </w:pPr>
      <w:r>
        <w:rPr>
          <w:rFonts w:hint="eastAsia"/>
        </w:rPr>
        <w:t>针对能力平台渠道，对highlightStr字段特殊处理，处理逻辑如下：</w:t>
      </w:r>
    </w:p>
    <w:p>
      <w:pPr>
        <w:ind w:left="420"/>
      </w:pPr>
      <w:r>
        <w:rPr>
          <w:rFonts w:hint="eastAsia"/>
        </w:rPr>
        <w:t>请求参数appId为能力平台appId时（取值open），如果请求参数不传versionNo字段，针对下列接口，响应字段highlightStr类型为string，多个高亮字符串时，取第一个返回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highlightStr响应字段需特殊处理的接口列表：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MV歌曲、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专辑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手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标签下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 xml:space="preserve">歌词搜歌曲 </w:t>
      </w:r>
    </w:p>
    <w:p>
      <w:pPr>
        <w:pStyle w:val="51"/>
        <w:ind w:firstLine="0" w:firstLineChars="0"/>
      </w:pPr>
    </w:p>
    <w:p>
      <w:pPr>
        <w:pStyle w:val="51"/>
        <w:ind w:firstLine="0" w:firstLineChars="0"/>
      </w:pPr>
    </w:p>
    <w:p>
      <w:pPr>
        <w:pStyle w:val="4"/>
      </w:pPr>
      <w:bookmarkStart w:id="7" w:name="_Toc25766911"/>
      <w:r>
        <w:rPr>
          <w:rFonts w:hint="eastAsia"/>
        </w:rPr>
        <w:t>搜索歌曲</w:t>
      </w:r>
      <w:bookmarkEnd w:id="7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pPr>
              <w:pStyle w:val="5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搜索歌手下歌曲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  <w:p>
            <w:r>
              <w:rPr>
                <w:rFonts w:hint="eastAsia"/>
              </w:rPr>
              <w:t>5音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album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十一月的萧邦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王力宏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卢巧音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好心分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 movieNam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前世今生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movie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我是歌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陈奕迅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粤语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欢快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英文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writte</w:t>
      </w:r>
      <w:r>
        <w:t>r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方文山</w:t>
      </w:r>
      <w:r>
        <w:t>”</w:t>
      </w:r>
      <w:r>
        <w:rPr>
          <w:rFonts w:hint="eastAsia"/>
        </w:rPr>
        <w:t>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默认值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0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 w:eastAsiaTheme="minorEastAsia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</w:rPr>
              <w:t>词无搜索结果</w:t>
            </w:r>
            <w:r>
              <w:rPr>
                <w:rFonts w:hint="eastAsia" w:ascii="Arial" w:hAnsi="Arial" w:cs="Arial" w:eastAsiaTheme="minorEastAsia"/>
              </w:rPr>
              <w:t>时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1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ankData</w:t>
            </w:r>
          </w:p>
        </w:tc>
        <w:tc>
          <w:tcPr>
            <w:tcW w:w="2118" w:type="dxa"/>
            <w:gridSpan w:val="2"/>
          </w:tcPr>
          <w:p>
            <w:r>
              <w:t>array</w:t>
            </w:r>
            <w:r>
              <w:rPr>
                <w:b/>
                <w:bCs/>
              </w:rPr>
              <w:t>&lt;</w:t>
            </w:r>
            <w:r>
              <w:t>RankData</w:t>
            </w:r>
            <w:r>
              <w:rPr>
                <w:b/>
                <w:bCs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eastAsia="微软雅黑"/>
              </w:rPr>
            </w:pPr>
            <w:r>
              <w:rPr>
                <w:rFonts w:hint="eastAsia"/>
              </w:rPr>
              <w:t>排行榜数据。</w:t>
            </w:r>
            <w:r>
              <w:rPr>
                <w:rFonts w:hint="eastAsia"/>
                <w:szCs w:val="21"/>
              </w:rPr>
              <w:t>只有从无维度接口调用且输入参数feature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取值为“1”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支持榜单标签）时返回此字段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lickRat</w:t>
            </w:r>
            <w:r>
              <w:rPr>
                <w:rFonts w:hint="eastAsia"/>
              </w:rPr>
              <w:t>io</w:t>
            </w:r>
            <w:r>
              <w:t>String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用户歌曲点击率/超多评论标识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sz w:val="18"/>
                <w:szCs w:val="18"/>
              </w:rPr>
              <w:t>gDescription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运营配置的歌曲原唱或者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highlight w:val="green"/>
              </w:rPr>
              <w:t>songDesc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b/>
                <w:bCs/>
                <w:color w:val="FF0000"/>
                <w:highlight w:val="green"/>
              </w:rPr>
              <w:t>S</w:t>
            </w:r>
            <w:r>
              <w:rPr>
                <w:rFonts w:hint="eastAsia"/>
                <w:b/>
                <w:bCs/>
                <w:color w:val="FF0000"/>
                <w:highlight w:val="green"/>
              </w:rPr>
              <w:t>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歌曲描述，用于影视名露出、非默认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green"/>
              </w:rPr>
              <w:t>originalSing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原唱，新门户的搜歌曲的请求，返回原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</w:rPr>
            </w:pPr>
            <w:r>
              <w:t>RankData</w:t>
            </w:r>
            <w:r>
              <w:rPr>
                <w:rFonts w:ascii="Arial" w:hAnsi="Arial" w:cs="Arial" w:eastAsiaTheme="minor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am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yp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1: 爬虫爬取的pag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Url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跳转Url</w:t>
            </w:r>
          </w:p>
        </w:tc>
      </w:tr>
    </w:tbl>
    <w:p>
      <w:pPr>
        <w:pStyle w:val="4"/>
      </w:pPr>
      <w:bookmarkStart w:id="8" w:name="_Toc25766912"/>
      <w:r>
        <w:rPr>
          <w:rFonts w:hint="eastAsia"/>
        </w:rPr>
        <w:t>搜索M</w:t>
      </w:r>
      <w:r>
        <w:t>V</w:t>
      </w:r>
      <w:r>
        <w:rPr>
          <w:rFonts w:hint="eastAsia"/>
        </w:rPr>
        <w:t>（视频）</w:t>
      </w:r>
      <w:bookmarkEnd w:id="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mv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399"/>
        <w:gridCol w:w="850"/>
        <w:gridCol w:w="709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97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03" w:type="dxa"/>
          </w:tcPr>
          <w:p>
            <w:r>
              <w:t>tex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  <w:p>
            <w:r>
              <w:t>4 MV</w:t>
            </w:r>
            <w:r>
              <w:rPr>
                <w:rFonts w:hint="eastAsia"/>
              </w:rPr>
              <w:t>筛选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r>
              <w:t>isCorrec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semantic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（或视频</w:t>
            </w:r>
            <w:r>
              <w:t>彩铃</w:t>
            </w:r>
            <w:r>
              <w:rPr>
                <w:rFonts w:hint="eastAsia"/>
              </w:rPr>
              <w:t>）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MV筛选</w:t>
            </w:r>
            <w:r>
              <w:t>用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。</w:t>
            </w:r>
          </w:p>
          <w:p>
            <w:r>
              <w:rPr>
                <w:rFonts w:hint="eastAsia"/>
              </w:rPr>
              <w:t>地域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336" w:type="dxa"/>
            <w:gridSpan w:val="5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地域，如 searchRange入参:{"area":["00"]}表示搜“全部”；</w:t>
            </w:r>
          </w:p>
          <w:p>
            <w:pPr>
              <w:jc w:val="left"/>
            </w:pPr>
            <w:r>
              <w:rPr>
                <w:rFonts w:hint="eastAsia"/>
              </w:rPr>
              <w:t>{"area":["1002598738"]}表示搜“内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MV筛选用，searchType=4时有效。</w:t>
            </w:r>
          </w:p>
          <w:p>
            <w:pPr>
              <w:jc w:val="left"/>
            </w:pPr>
            <w:r>
              <w:rPr>
                <w:rFonts w:hint="eastAsia"/>
              </w:rPr>
              <w:t>对筛选结果按指定方式排序</w:t>
            </w:r>
          </w:p>
          <w:p>
            <w:pPr>
              <w:jc w:val="left"/>
            </w:pPr>
            <w:r>
              <w:rPr>
                <w:rFonts w:hint="eastAsia"/>
              </w:rPr>
              <w:t>0:默认排序；</w:t>
            </w:r>
          </w:p>
          <w:p>
            <w:pPr>
              <w:jc w:val="left"/>
            </w:pPr>
            <w:r>
              <w:rPr>
                <w:rFonts w:hint="eastAsia"/>
              </w:rPr>
              <w:t>1:按照MV的上线时间倒排</w:t>
            </w:r>
          </w:p>
          <w:p>
            <w:pPr>
              <w:jc w:val="left"/>
            </w:pPr>
            <w:r>
              <w:rPr>
                <w:rFonts w:hint="eastAsia"/>
              </w:rPr>
              <w:t>2:按照MV的播放量倒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TypeC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是否包含人工拆条mv。</w:t>
            </w:r>
          </w:p>
          <w:p>
            <w:pPr>
              <w:jc w:val="left"/>
            </w:pPr>
            <w:r>
              <w:rPr>
                <w:rFonts w:hint="eastAsia"/>
              </w:rPr>
              <w:t>0：默认值，不包含</w:t>
            </w:r>
          </w:p>
          <w:p>
            <w:pPr>
              <w:jc w:val="left"/>
            </w:pPr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user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JSON字符串，用户排序，支持综合（“default”）、最新（“time”)、最热(“hot”)排序。 例如：{“mv”: “hot”}</w:t>
            </w:r>
          </w:p>
        </w:tc>
      </w:tr>
    </w:tbl>
    <w:p>
      <w:pPr>
        <w:jc w:val="left"/>
      </w:pPr>
      <w:r>
        <w:rPr>
          <w:rFonts w:hint="eastAsia"/>
        </w:rP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highlightLyricStr</w:t>
            </w:r>
          </w:p>
        </w:tc>
        <w:tc>
          <w:tcPr>
            <w:tcW w:w="2042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高亮歌词，该字段仅在versionNo大于0.6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推荐的歌曲播放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词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ovie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elevision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mv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mv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【</w:t>
            </w:r>
            <w:r>
              <w:t>4</w:t>
            </w:r>
            <w:r>
              <w:rPr>
                <w:rFonts w:hint="eastAsia"/>
              </w:rPr>
              <w:t>】</w:t>
            </w:r>
            <w:r>
              <w:t>UGC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rPr>
          <w:b/>
          <w:bCs/>
          <w:color w:val="FF0000"/>
        </w:rPr>
      </w:pPr>
    </w:p>
    <w:p>
      <w:pPr>
        <w:pStyle w:val="4"/>
      </w:pPr>
      <w:bookmarkStart w:id="9" w:name="_Toc25766913"/>
      <w:r>
        <w:t>搜索专辑</w:t>
      </w:r>
      <w:bookmarkEnd w:id="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aliasNames</w:t>
            </w:r>
          </w:p>
        </w:tc>
        <w:tc>
          <w:tcPr>
            <w:tcW w:w="2042" w:type="dxa"/>
          </w:tcPr>
          <w:p>
            <w:r>
              <w:t>array</w:t>
            </w:r>
            <w:r>
              <w:rPr>
                <w:rFonts w:hint="eastAsia"/>
              </w:rPr>
              <w:t>&lt;</w:t>
            </w:r>
            <w:r>
              <w:t>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别名。</w:t>
            </w:r>
            <w:r>
              <w:rPr>
                <w:rFonts w:hint="eastAsia"/>
              </w:rPr>
              <w:t>仅versionNo大于</w:t>
            </w:r>
            <w:r>
              <w:t>2.1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matchSong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匹配到的歌曲名称。仅versionNo大于1.</w:t>
            </w:r>
            <w:r>
              <w:t>3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ublish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发布时间，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singer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信息。仅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图片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  <w:p>
            <w:r>
              <w:rPr>
                <w:rFonts w:hint="eastAsia"/>
              </w:rPr>
              <w:t>专辑下的有未过期全曲版权的歌曲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影视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rogram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</w:t>
            </w:r>
            <w:r>
              <w:rPr>
                <w:rFonts w:hint="eastAsia"/>
              </w:rPr>
              <w:t>综艺</w:t>
            </w:r>
            <w:r>
              <w:t>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sPay</w:t>
            </w:r>
          </w:p>
        </w:tc>
        <w:tc>
          <w:tcPr>
            <w:tcW w:w="2042" w:type="dxa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/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26"/>
        <w:widowControl/>
        <w:numPr>
          <w:ilvl w:val="0"/>
          <w:numId w:val="12"/>
        </w:numPr>
        <w:ind w:firstLineChars="0"/>
        <w:jc w:val="left"/>
        <w:rPr>
          <w:vanish/>
        </w:rPr>
      </w:pPr>
    </w:p>
    <w:p>
      <w:pPr>
        <w:pStyle w:val="26"/>
        <w:widowControl/>
        <w:numPr>
          <w:ilvl w:val="1"/>
          <w:numId w:val="12"/>
        </w:numPr>
        <w:ind w:firstLineChars="0"/>
        <w:jc w:val="left"/>
        <w:rPr>
          <w:vanish/>
        </w:rPr>
      </w:pPr>
    </w:p>
    <w:p>
      <w:pPr>
        <w:pStyle w:val="4"/>
      </w:pPr>
      <w:bookmarkStart w:id="10" w:name="_Toc25766914"/>
      <w:r>
        <w:t>搜索歌手</w:t>
      </w:r>
      <w:bookmarkEnd w:id="10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singer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rtistPic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(1024)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艺术家图片地址(小)</w:t>
            </w:r>
          </w:p>
          <w:p>
            <w:r>
              <w:rPr>
                <w:rFonts w:hint="eastAsia"/>
              </w:rPr>
              <w:t>HTTP URL（注意，现阶段曲库对来源IP做限制，也没有相应的服务能力，门户需要下载到本地后再给用户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 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2.0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MV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1" w:name="_Toc25766915"/>
      <w:r>
        <w:t>标签下歌曲</w:t>
      </w:r>
      <w:bookmarkEnd w:id="11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ta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36"/>
        <w:gridCol w:w="1026"/>
        <w:gridCol w:w="768"/>
        <w:gridCol w:w="3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63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tex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Correc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semantic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bookmarkStart w:id="12" w:name="_Hlk459926223"/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/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album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3" w:name="_Toc25766916"/>
      <w:r>
        <w:t>无维度搜索</w:t>
      </w:r>
      <w:bookmarkEnd w:id="13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l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276"/>
        <w:gridCol w:w="1026"/>
        <w:gridCol w:w="661"/>
        <w:gridCol w:w="3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t>仅对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和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有用</w:t>
            </w:r>
            <w:r>
              <w:rPr>
                <w:rFonts w:hint="eastAsia"/>
                <w:szCs w:val="21"/>
              </w:rPr>
              <w:t>。</w:t>
            </w:r>
          </w:p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estShowType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</w:rPr>
              <w:t>仅对</w:t>
            </w:r>
            <w:r>
              <w:rPr>
                <w:rFonts w:hint="eastAsia"/>
                <w:b/>
                <w:bCs/>
                <w:szCs w:val="21"/>
              </w:rPr>
              <w:t>bestShowResult有效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0 最佳展示包括所有支持的类型（默认值）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 最佳展示只展示歌手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 最佳展示只展示专辑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 最佳展示只展示电台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演唱会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音频彩铃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视频彩铃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 最佳展示只展示彩铃聚合专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票务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活动专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MV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期刊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歌单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3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新歌预约</w:t>
            </w:r>
          </w:p>
          <w:p>
            <w:pPr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</w:rPr>
              <w:t>14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最佳展示只展示功能区</w:t>
            </w:r>
          </w:p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searchSwitch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{"song":1,"album":0,"singer":0,"tagSong":1,"mvSong":1,"bestShow":1,"songlist":1,"concert":1,"ac":1}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无维度搜索共返回</w:t>
            </w:r>
            <w:r>
              <w:t>8</w:t>
            </w:r>
            <w:r>
              <w:rPr>
                <w:rFonts w:hint="eastAsia"/>
              </w:rPr>
              <w:t>组数据，分别是搜索歌曲的结果、搜索专辑的结果、搜索歌手对结果、搜索标签下歌曲的结果、搜索MV歌曲的结果、演唱会结果、歌单结果、爱唱伴奏结果以及最佳展示的结果，通过该选项配置期望返回哪一项或者哪几项的结果，参数示例：</w:t>
            </w:r>
          </w:p>
          <w:p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”ac”:1}</w:t>
            </w:r>
          </w:p>
          <w:p>
            <w:r>
              <w:t>上述传参表示要求</w:t>
            </w:r>
            <w:r>
              <w:rPr>
                <w:rFonts w:hint="eastAsia"/>
              </w:rPr>
              <w:t>执行</w:t>
            </w:r>
            <w:r>
              <w:t>歌曲</w:t>
            </w:r>
            <w:r>
              <w:rPr>
                <w:rFonts w:hint="eastAsia"/>
              </w:rPr>
              <w:t>、</w:t>
            </w:r>
            <w:r>
              <w:t>标签下歌曲mv</w:t>
            </w:r>
            <w:r>
              <w:rPr>
                <w:rFonts w:hint="eastAsia"/>
              </w:rPr>
              <w:t>、</w:t>
            </w:r>
            <w:r>
              <w:t>最佳展示</w:t>
            </w:r>
            <w:r>
              <w:rPr>
                <w:rFonts w:hint="eastAsia"/>
              </w:rPr>
              <w:t>、</w:t>
            </w:r>
            <w:r>
              <w:t>歌单搜索</w:t>
            </w:r>
            <w:r>
              <w:rPr>
                <w:rFonts w:hint="eastAsia"/>
              </w:rPr>
              <w:t>、爱唱伴奏搜索以及</w:t>
            </w:r>
            <w:r>
              <w:t>演唱会搜索</w:t>
            </w:r>
            <w:r>
              <w:rPr>
                <w:rFonts w:hint="eastAsia"/>
              </w:rPr>
              <w:t>，不执行</w:t>
            </w:r>
            <w:r>
              <w:t>搜索专辑和歌手</w:t>
            </w:r>
            <w:r>
              <w:rPr>
                <w:rFonts w:hint="eastAsia"/>
              </w:rPr>
              <w:t>。</w:t>
            </w:r>
          </w:p>
          <w:p>
            <w:r>
              <w:t>其中对象中的某字段不存在</w:t>
            </w:r>
            <w:r>
              <w:rPr>
                <w:rFonts w:hint="eastAsia"/>
              </w:rPr>
              <w:t>，</w:t>
            </w:r>
            <w:r>
              <w:t>表示</w:t>
            </w:r>
            <w:r>
              <w:rPr>
                <w:rFonts w:hint="eastAsia"/>
              </w:rPr>
              <w:t>不</w:t>
            </w:r>
            <w:r>
              <w:t>搜索该字段结果</w:t>
            </w:r>
            <w:r>
              <w:rPr>
                <w:rFonts w:hint="eastAsia"/>
              </w:rPr>
              <w:t>。</w:t>
            </w:r>
            <w:r>
              <w:t>如{"song":1 }仅搜索歌曲结果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bestShow=</w:t>
            </w:r>
            <w:r>
              <w:t>1</w:t>
            </w:r>
            <w:r>
              <w:rPr>
                <w:rFonts w:hint="eastAsia"/>
              </w:rPr>
              <w:t>时，展示最佳匹配信息，目前包括最佳匹配歌手、最佳匹配专辑和</w:t>
            </w:r>
            <w:r>
              <w:t>最佳匹配演唱会</w:t>
            </w:r>
            <w:r>
              <w:rPr>
                <w:rFonts w:hint="eastAsia"/>
              </w:rPr>
              <w:t>。注意此行为不受singer、album和</w:t>
            </w:r>
            <w:r>
              <w:t>concert</w:t>
            </w:r>
            <w:r>
              <w:rPr>
                <w:rFonts w:hint="eastAsia"/>
              </w:rPr>
              <w:t>参数取值影响，即使singer=</w:t>
            </w:r>
            <w:r>
              <w:t>0</w:t>
            </w:r>
            <w:r>
              <w:rPr>
                <w:rFonts w:hint="eastAsia"/>
              </w:rPr>
              <w:t>或album=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concert=0</w:t>
            </w:r>
            <w:r>
              <w:rPr>
                <w:rFonts w:hint="eastAsia"/>
              </w:rPr>
              <w:t>，也应展示最佳匹配歌手或最佳匹配专辑或最佳</w:t>
            </w:r>
            <w:r>
              <w:t>匹配演唱会</w:t>
            </w:r>
            <w:r>
              <w:rPr>
                <w:rFonts w:hint="eastAsia"/>
              </w:rPr>
              <w:t>。</w:t>
            </w:r>
          </w:p>
          <w:p/>
          <w:p>
            <w:r>
              <w:t>建议在实际使用中按需配置搜索</w:t>
            </w:r>
            <w:r>
              <w:rPr>
                <w:rFonts w:hint="eastAsia"/>
              </w:rPr>
              <w:t>，</w:t>
            </w:r>
            <w:r>
              <w:t>不需要的数据配置成不返回</w:t>
            </w:r>
            <w:r>
              <w:rPr>
                <w:rFonts w:hint="eastAsia"/>
              </w:rPr>
              <w:t>，</w:t>
            </w:r>
            <w:r>
              <w:t>可提升接口效率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5" w:type="dxa"/>
            <w:vMerge w:val="restart"/>
          </w:tcPr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: 默认值为null。使用6位标识符[例如</w:t>
            </w:r>
            <w:r>
              <w:rPr>
                <w:rFonts w:eastAsia="微软雅黑"/>
                <w:strike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111111</w:t>
            </w:r>
            <w:r>
              <w:rPr>
                <w:rFonts w:eastAsia="微软雅黑"/>
                <w:strike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，后续根据需求可能增加位数]。，每位代表bestShowResult中的一类最佳展示位，从左到右，分别表示歌手、专辑、电台、mv、期刊、歌单。每位值为1，表示要查询对应类型的最佳展示位数据；否则不查询。</w:t>
            </w:r>
          </w:p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:  默认值为null。使用6位标识符[”111111”，后续根据需求可能增加位数]。，每位代表bestShowResultTone中的一类最佳展示位，从左到右，分别表示音频彩铃、</w:t>
            </w:r>
            <w:r>
              <w:rPr>
                <w:rFonts w:hint="eastAsia" w:ascii="微软雅黑" w:hAnsi="微软雅黑" w:eastAsia="微软雅黑" w:cs="微软雅黑"/>
                <w:caps/>
                <w:strike/>
                <w:kern w:val="0"/>
                <w:sz w:val="18"/>
                <w:szCs w:val="18"/>
              </w:rPr>
              <w:t>视频彩铃、彩铃专区、演唱会、票务、活动专区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。每位值为1，表示要查询对应类型的最佳展示位数据；否则不查询。</w:t>
            </w:r>
          </w:p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使用说明：</w:t>
            </w: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 存在且合法，则根据每位的传值查询返回bestShowResult类最佳展示位数据，忽略bestShowType</w:t>
            </w: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 存在且合法，则根据每位的传值查询返回bestShowResultTone类最佳展示位数据，忽略bestShowType</w:t>
            </w:r>
          </w:p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string</w:t>
            </w:r>
          </w:p>
        </w:tc>
        <w:tc>
          <w:tcPr>
            <w:tcW w:w="102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否</w:t>
            </w:r>
          </w:p>
        </w:tc>
        <w:tc>
          <w:tcPr>
            <w:tcW w:w="3725" w:type="dxa"/>
            <w:vMerge w:val="continue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MultiValu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最佳展示位多值返回标志，默认值为null，即默认返回单值。bestMultiValue使用标识符“1”表示返回多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最佳展示位活动支持多类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需要返回搜索倾向Tab标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持榜单标签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持是否自动展示标签功能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Sort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排序，支持mv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和歌单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的综合（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default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、最新（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、最热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排序。 例如：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mv”: “hot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Filter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筛选，支持歌单标签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筛选，例如：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”: 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行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粤语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]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sourceCt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演唱会请求来源。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（5G专区）</w:t>
            </w:r>
          </w:p>
          <w:p>
            <w:r>
              <w:rPr>
                <w:rFonts w:hint="eastAsia"/>
              </w:rPr>
              <w:t>“2”：表示请求查询的演唱会类型的mv数据（咪咕爱唱）</w:t>
            </w:r>
          </w:p>
          <w:p>
            <w:pPr>
              <w:rPr>
                <w:b/>
                <w:bCs/>
                <w:color w:val="FF0000"/>
              </w:rPr>
            </w:pP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ong字段不存在或</w:t>
            </w:r>
            <w:r>
              <w:rPr>
                <w:rFonts w:hint="eastAsia"/>
              </w:rPr>
              <w:t>0，返回null</w:t>
            </w:r>
          </w:p>
          <w:p>
            <w:pPr>
              <w:rPr>
                <w:rFonts w:ascii="Arial" w:hAnsi="Arial" w:cs="Arial" w:eastAsiaTheme="minorEastAsia"/>
              </w:rPr>
            </w:pPr>
          </w:p>
          <w:p>
            <w:r>
              <w:rPr>
                <w:rFonts w:hint="eastAsia" w:ascii="Arial" w:hAnsi="Arial" w:cs="Arial" w:eastAsiaTheme="minorEastAsia"/>
              </w:rPr>
              <w:t>增加tipStatus，参考3.3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album接口返回的结果，</w:t>
            </w:r>
            <w:r>
              <w:t>searchSwitch中album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inger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inger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</w:t>
            </w:r>
            <w:r>
              <w:rPr>
                <w:szCs w:val="21"/>
              </w:rPr>
              <w:t>searchta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tagSong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mv接口返回的结果。</w:t>
            </w:r>
            <w:r>
              <w:t>searchSwitch中mvSong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list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songlist接口返回的结果。</w:t>
            </w:r>
            <w:r>
              <w:t>searchSwitch中songlist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cResult</w:t>
            </w:r>
          </w:p>
        </w:tc>
        <w:tc>
          <w:tcPr>
            <w:tcW w:w="204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earchSwitch中ac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</w:rPr>
              <w:t>bestShowResult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FF"/>
                <w:sz w:val="24"/>
                <w:szCs w:val="24"/>
                <w:highlight w:val="yellow"/>
              </w:rPr>
              <w:t>bestShowResult</w:t>
            </w:r>
          </w:p>
        </w:tc>
        <w:tc>
          <w:tcPr>
            <w:tcW w:w="4432" w:type="dxa"/>
          </w:tcPr>
          <w:p>
            <w:pP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B区，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</w:rPr>
              <w:t>最佳展示结果。</w:t>
            </w:r>
            <w:r>
              <w:rPr>
                <w:b w:val="0"/>
                <w:bCs w:val="0"/>
                <w:color w:val="auto"/>
                <w:sz w:val="24"/>
                <w:szCs w:val="32"/>
                <w:highlight w:val="none"/>
              </w:rPr>
              <w:t>searchSwitch中bestShow字段不存在或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32"/>
                <w:highlight w:val="none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</w:rPr>
              <w:t>bestShowResultTone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</w:rPr>
              <w:t>bestShowResultTone</w:t>
            </w:r>
          </w:p>
        </w:tc>
        <w:tc>
          <w:tcPr>
            <w:tcW w:w="4432" w:type="dxa"/>
          </w:tcPr>
          <w:p>
            <w:pP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A区，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</w:rPr>
              <w:t>彩铃专区与演唱会最佳展示结果。</w:t>
            </w:r>
          </w:p>
          <w:p>
            <w:pP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color w:val="auto"/>
                <w:sz w:val="24"/>
                <w:szCs w:val="32"/>
                <w:highlight w:val="none"/>
              </w:rPr>
              <w:t>searchSwitch中bestShow字段不存在或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32"/>
                <w:highlight w:val="none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</w:p>
        </w:tc>
        <w:tc>
          <w:tcPr>
            <w:tcW w:w="44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ature第2位取值为“1”返回搜索倾向Tab标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Lis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lyric</w:t>
            </w:r>
            <w:r>
              <w:rPr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</w:t>
            </w:r>
            <w:r>
              <w:rPr>
                <w:szCs w:val="21"/>
              </w:rPr>
              <w:t>Priority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优先展示歌曲，1:优先展示标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dynamicEffect</w:t>
            </w:r>
          </w:p>
        </w:tc>
        <w:tc>
          <w:tcPr>
            <w:tcW w:w="2042" w:type="dxa"/>
          </w:tcPr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0:无彩蛋数据，1:有彩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Object</w:t>
            </w:r>
            <w:r>
              <w:rPr>
                <w:rFonts w:hint="eastAsia"/>
                <w:szCs w:val="21"/>
                <w:lang w:val="en-US" w:eastAsia="zh-CN"/>
              </w:rPr>
              <w:t>1/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  <w:p>
            <w:pPr>
              <w:rPr>
                <w:rFonts w:hint="eastAsia"/>
                <w:szCs w:val="21"/>
              </w:rPr>
            </w:pP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搜索结果</w:t>
            </w:r>
            <w:r>
              <w:rPr>
                <w:rFonts w:hint="eastAsia"/>
                <w:szCs w:val="21"/>
                <w:lang w:val="en-US" w:eastAsia="zh-CN"/>
              </w:rPr>
              <w:t>:</w:t>
            </w:r>
          </w:p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dk版本号&lt;</w:t>
            </w:r>
            <w:r>
              <w:t>v</w:t>
            </w:r>
            <w:r>
              <w:rPr>
                <w:rFonts w:hint="eastAsia"/>
              </w:rPr>
              <w:t>3.6.0</w:t>
            </w:r>
            <w:r>
              <w:rPr>
                <w:rFonts w:hint="eastAsia"/>
                <w:lang w:val="en-US" w:eastAsia="zh-CN"/>
              </w:rPr>
              <w:t>: 返回Object1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  <w:lang w:val="en-US" w:eastAsia="zh-CN"/>
              </w:rPr>
              <w:t>sdk版本号&gt;= v3.6.0: 返回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Object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</w:t>
            </w:r>
            <w:r>
              <w:rPr>
                <w:szCs w:val="21"/>
              </w:rPr>
              <w:t>&lt;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>/songlist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szCs w:val="21"/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Show</w:t>
            </w:r>
            <w:r>
              <w:rPr>
                <w:rFonts w:hint="eastAsia"/>
                <w:szCs w:val="21"/>
              </w:rPr>
              <w:t>：最佳歌手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最佳专辑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dioShow：最佳电台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Show: 最佳mv展示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: 最佳期刊展示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adioShow</w:t>
            </w:r>
            <w:r>
              <w:rPr>
                <w:rFonts w:hint="eastAsia"/>
                <w:szCs w:val="21"/>
                <w:lang w:val="en-US" w:eastAsia="zh-CN"/>
              </w:rPr>
              <w:t xml:space="preserve">: </w:t>
            </w:r>
            <w:r>
              <w:rPr>
                <w:rFonts w:hint="eastAsia"/>
                <w:szCs w:val="21"/>
              </w:rPr>
              <w:t>最佳</w:t>
            </w:r>
            <w:r>
              <w:rPr>
                <w:rFonts w:hint="eastAsia"/>
                <w:szCs w:val="21"/>
                <w:lang w:val="en-US" w:eastAsia="zh-CN"/>
              </w:rPr>
              <w:t>电台</w:t>
            </w:r>
            <w:r>
              <w:rPr>
                <w:rFonts w:hint="eastAsia"/>
                <w:szCs w:val="21"/>
              </w:rPr>
              <w:t>展示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onglist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 xml:space="preserve">: </w:t>
            </w:r>
            <w:r>
              <w:rPr>
                <w:rFonts w:hint="eastAsia"/>
                <w:szCs w:val="21"/>
              </w:rPr>
              <w:t>最佳</w:t>
            </w:r>
            <w:r>
              <w:rPr>
                <w:rFonts w:hint="eastAsia"/>
                <w:szCs w:val="21"/>
                <w:lang w:val="en-US" w:eastAsia="zh-CN"/>
              </w:rPr>
              <w:t>歌单</w:t>
            </w:r>
            <w:r>
              <w:rPr>
                <w:rFonts w:hint="eastAsia"/>
                <w:szCs w:val="21"/>
              </w:rPr>
              <w:t>展示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Object2/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搜索结果</w:t>
            </w:r>
            <w:r>
              <w:rPr>
                <w:rFonts w:hint="eastAsia"/>
                <w:szCs w:val="21"/>
                <w:lang w:val="en-US" w:eastAsia="zh-CN"/>
              </w:rPr>
              <w:t>: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sdk版本号&lt; </w:t>
            </w:r>
            <w:r>
              <w:t>v</w:t>
            </w:r>
            <w:r>
              <w:rPr>
                <w:rFonts w:hint="eastAsia"/>
              </w:rPr>
              <w:t>3.6.0</w:t>
            </w:r>
            <w:r>
              <w:rPr>
                <w:rFonts w:hint="eastAsia"/>
                <w:lang w:val="en-US" w:eastAsia="zh-CN"/>
              </w:rPr>
              <w:t>: 返回</w:t>
            </w:r>
            <w:r>
              <w:rPr>
                <w:rFonts w:hint="eastAsia"/>
                <w:szCs w:val="21"/>
                <w:lang w:val="en-US" w:eastAsia="zh-CN"/>
              </w:rPr>
              <w:t>Object2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  <w:lang w:val="en-US" w:eastAsia="zh-CN"/>
              </w:rPr>
              <w:t xml:space="preserve">sdk版本号&gt;= </w:t>
            </w:r>
            <w:r>
              <w:rPr>
                <w:b/>
                <w:bCs/>
                <w:color w:val="0000FF"/>
                <w:highlight w:val="yellow"/>
              </w:rPr>
              <w:t>v</w:t>
            </w:r>
            <w:r>
              <w:rPr>
                <w:rFonts w:hint="eastAsia"/>
                <w:b/>
                <w:bCs/>
                <w:color w:val="0000FF"/>
                <w:highlight w:val="yellow"/>
              </w:rPr>
              <w:t>3.6.0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: 返回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szCs w:val="21"/>
              </w:rPr>
              <w:t>data</w:t>
            </w:r>
            <w:r>
              <w:rPr>
                <w:rFonts w:hint="eastAsia"/>
                <w:szCs w:val="21"/>
              </w:rPr>
              <w:t>数据结构</w:t>
            </w:r>
            <w:r>
              <w:rPr>
                <w:rFonts w:hint="eastAsia"/>
                <w:szCs w:val="21"/>
                <w:lang w:val="en-US" w:eastAsia="zh-CN"/>
              </w:rPr>
              <w:t>Objec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ray&lt;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ewSongShow/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ioToneShow：最佳音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doToneShow：最佳视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nePageShow：彩铃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: 最佳演唱会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icketShow:</w:t>
            </w:r>
            <w:r>
              <w:rPr>
                <w:rFonts w:hint="eastAsia"/>
                <w:szCs w:val="21"/>
              </w:rPr>
              <w:t xml:space="preserve"> 票务展示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: 最佳专辑展示位【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ewSongShow: 新歌预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:</w:t>
            </w:r>
            <w:r>
              <w:rPr>
                <w:rFonts w:hint="eastAsia"/>
                <w:szCs w:val="21"/>
              </w:rPr>
              <w:t xml:space="preserve"> 功能区展示</w:t>
            </w:r>
          </w:p>
          <w:p>
            <w:pPr>
              <w:rPr>
                <w:szCs w:val="21"/>
              </w:rPr>
            </w:pPr>
          </w:p>
        </w:tc>
      </w:tr>
    </w:tbl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szCs w:val="21"/>
              </w:rPr>
              <w:t>data</w:t>
            </w:r>
            <w:r>
              <w:rPr>
                <w:rFonts w:hint="eastAsia"/>
                <w:szCs w:val="21"/>
              </w:rPr>
              <w:t>数据结构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</w:tbl>
    <w:p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ray&lt;</w:t>
            </w:r>
            <w:r>
              <w:rPr>
                <w:szCs w:val="21"/>
              </w:rPr>
              <w:t>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>/songlist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ewSongShow/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支持当前所有的展示位类型。</w:t>
            </w:r>
          </w:p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正常无干预情况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Tone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>A区):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仅可能</w:t>
            </w:r>
            <w:r>
              <w:rPr>
                <w:rFonts w:hint="eastAsia"/>
              </w:rPr>
              <w:t>展示新歌预约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歌手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当存在</w:t>
            </w:r>
            <w:r>
              <w:rPr>
                <w:rFonts w:hint="eastAsia"/>
              </w:rPr>
              <w:t>新歌预约</w:t>
            </w:r>
            <w:r>
              <w:rPr>
                <w:rFonts w:hint="eastAsia"/>
                <w:lang w:val="en-US" w:eastAsia="zh-CN"/>
              </w:rPr>
              <w:t>时</w:t>
            </w:r>
            <w:r>
              <w:rPr>
                <w:rFonts w:hint="eastAsia"/>
              </w:rPr>
              <w:t>，歌手迁移到B区展示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>B区):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可能包含除</w:t>
            </w:r>
            <w:r>
              <w:rPr>
                <w:rFonts w:hint="eastAsia"/>
              </w:rPr>
              <w:t>新歌预约</w:t>
            </w:r>
            <w:r>
              <w:rPr>
                <w:rFonts w:hint="eastAsia"/>
                <w:lang w:val="en-US" w:eastAsia="zh-CN"/>
              </w:rPr>
              <w:t>之外的其他类型。展示顺序由搜索接口决定。</w:t>
            </w:r>
          </w:p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存在人工干预情况：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Tone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 xml:space="preserve">A区) 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和</w:t>
            </w:r>
          </w:p>
          <w:p>
            <w:pPr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>B区)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可能包含当前所有的类型。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8"/>
                <w:lang w:val="en-US" w:eastAsia="zh-CN"/>
              </w:rPr>
              <w:t>限制说明：</w:t>
            </w:r>
          </w:p>
          <w:p>
            <w:pPr>
              <w:rPr>
                <w:rFonts w:hint="default"/>
                <w:b/>
                <w:bCs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区最多只能展示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条数据</w:t>
            </w:r>
            <w:r>
              <w:rPr>
                <w:rFonts w:hint="eastAsia"/>
                <w:lang w:val="en-US" w:eastAsia="zh-CN"/>
              </w:rPr>
              <w:t>;</w:t>
            </w:r>
          </w:p>
          <w:p>
            <w:pPr>
              <w:rPr>
                <w:rFonts w:hint="eastAsia" w:eastAsia="宋体"/>
                <w:b/>
                <w:bCs/>
                <w:sz w:val="22"/>
                <w:szCs w:val="28"/>
                <w:lang w:val="en-US" w:eastAsia="zh-CN"/>
              </w:rPr>
            </w:pPr>
            <w:r>
              <w:rPr>
                <w:rFonts w:hint="eastAsia"/>
              </w:rPr>
              <w:t>B区最多只能展示5条数据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不限制类型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val="en-US" w:eastAsia="zh-CN"/>
              </w:rPr>
              <w:t>但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  <w:szCs w:val="21"/>
              </w:rPr>
              <w:t>mvShow</w:t>
            </w:r>
            <w:r>
              <w:rPr>
                <w:rFonts w:hint="eastAsia"/>
              </w:rPr>
              <w:t>类型外，其他类型最多</w:t>
            </w:r>
            <w:r>
              <w:rPr>
                <w:rFonts w:hint="eastAsia"/>
                <w:lang w:val="en-US" w:eastAsia="zh-CN"/>
              </w:rPr>
              <w:t>包含</w:t>
            </w:r>
            <w:r>
              <w:rPr>
                <w:rFonts w:hint="eastAsia"/>
              </w:rPr>
              <w:t>1条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/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nger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lias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re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专辑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单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mv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歌手为si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find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存在发现入口的歌手的跳转链接，例如：</w:t>
            </w:r>
          </w:p>
          <w:p>
            <w:r>
              <w:fldChar w:fldCharType="begin"/>
            </w:r>
            <w:r>
              <w:instrText xml:space="preserve"> HYPERLINK "http://h5.nf.migu.cn/app/v3/zt/2018/singer-dynamic/index.html?id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 w:cs="宋体"/>
                <w:color w:val="auto"/>
              </w:rPr>
              <w:t>http://h5.nf.migu.cn/app/v3/zt/2018/singer-dynamic/index.html?id</w:t>
            </w:r>
            <w:r>
              <w:rPr>
                <w:rStyle w:val="20"/>
                <w:rFonts w:hint="eastAsia" w:ascii="宋体" w:hAnsi="宋体" w:cs="宋体"/>
                <w:color w:val="auto"/>
              </w:rPr>
              <w:fldChar w:fldCharType="end"/>
            </w:r>
            <w:r>
              <w:rPr>
                <w:rFonts w:hint="eastAsia" w:ascii="宋体" w:hAnsi="宋体" w:cs="宋体"/>
              </w:rPr>
              <w:t>=发现内容的i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atchAlia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默认值为null。</w:t>
            </w:r>
          </w:p>
          <w:p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lbum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产品id，当为数字专辑时（</w:t>
            </w:r>
            <w:r>
              <w:t>type</w:t>
            </w:r>
            <w:r>
              <w:rPr>
                <w:rFonts w:hint="eastAsia"/>
              </w:rPr>
              <w:t>为2），该字段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歌手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r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ublishTi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发布时间，Unix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专辑为alb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sInSell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 xml:space="preserve">string  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仅对新门户有效，且当为数字专辑时（type为2），该字段有效。取值："0": 不在销售期；"1":在销售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  <w:vAlign w:val="top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sPay</w:t>
            </w:r>
          </w:p>
        </w:tc>
        <w:tc>
          <w:tcPr>
            <w:tcW w:w="2042" w:type="dxa"/>
            <w:vAlign w:val="top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nt</w:t>
            </w:r>
          </w:p>
        </w:tc>
        <w:tc>
          <w:tcPr>
            <w:tcW w:w="4432" w:type="dxa"/>
            <w:gridSpan w:val="2"/>
            <w:vAlign w:val="top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radio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s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 w:ascii="Arial" w:hAnsi="Arial" w:cs="Arial"/>
              </w:rPr>
              <w:t>栏目状态（1：上线 2：待上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最佳电台为</w:t>
            </w:r>
            <w:r>
              <w:rPr>
                <w:szCs w:val="21"/>
              </w:rPr>
              <w:t>ra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mv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v 素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的歌手信息，示例：</w:t>
            </w:r>
          </w:p>
          <w:p>
            <w:pPr>
              <w:rPr>
                <w:szCs w:val="21"/>
              </w:rPr>
            </w:pPr>
            <w:r>
              <w:rPr>
                <w:rFonts w:ascii="Consolas" w:hAnsi="Consolas" w:eastAsia="Consolas" w:cs="Consolas"/>
                <w:sz w:val="18"/>
                <w:szCs w:val="18"/>
              </w:rPr>
              <w:t>[{name: "周杰伦", id: "112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类型：支持</w:t>
            </w:r>
            <w:r>
              <w:rPr>
                <w:szCs w:val="21"/>
              </w:rPr>
              <w:t>myType</w:t>
            </w:r>
            <w:r>
              <w:rPr>
                <w:rFonts w:hint="eastAsia"/>
                <w:szCs w:val="21"/>
              </w:rPr>
              <w:t>有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:MV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:现场短视频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:PGC内容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U:短视频素材(UGC)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id，</w:t>
            </w:r>
            <w:bookmarkStart w:id="14" w:name="_Toc523153712"/>
          </w:p>
          <w:p>
            <w:r>
              <w:rPr>
                <w:rFonts w:hint="eastAsia"/>
              </w:rPr>
              <w:t>cms 4.33.IF1-33：门户查询统一CMS咪咕出品的接口</w:t>
            </w:r>
            <w:bookmarkEnd w:id="14"/>
            <w:r>
              <w:rPr>
                <w:rFonts w:hint="eastAsia"/>
              </w:rPr>
              <w:t>返回的i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名称4.33.IF1-33：门户查询统一CMS咪咕出品的接口返回的titl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ab/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1．乐访</w:t>
            </w:r>
          </w:p>
          <w:p>
            <w:r>
              <w:rPr>
                <w:rFonts w:hint="eastAsia"/>
              </w:rPr>
              <w:t>2．乐人志</w:t>
            </w:r>
          </w:p>
          <w:p>
            <w:r>
              <w:rPr>
                <w:rFonts w:hint="eastAsia"/>
              </w:rPr>
              <w:t>3．乐榜</w:t>
            </w:r>
          </w:p>
          <w:p>
            <w:r>
              <w:rPr>
                <w:rFonts w:hint="eastAsia"/>
              </w:rPr>
              <w:t>4．特别企划</w:t>
            </w:r>
          </w:p>
          <w:p>
            <w:r>
              <w:rPr>
                <w:rFonts w:hint="eastAsia"/>
              </w:rPr>
              <w:t>5．音乐专题</w:t>
            </w:r>
          </w:p>
          <w:p>
            <w:r>
              <w:rPr>
                <w:rFonts w:hint="eastAsia"/>
              </w:rPr>
              <w:t>6．咪咕最in乐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7．主题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8．一周乐评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9．娱乐八卦掌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0．咪咕明星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1．次元音乐部屋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2．辟谣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13．原.点 </w:t>
            </w:r>
          </w:p>
          <w:p>
            <w:r>
              <w:rPr>
                <w:rFonts w:hint="eastAsia"/>
              </w:rPr>
              <w:t>14. 乐榜-月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5. MIGU Radio</w:t>
            </w:r>
          </w:p>
          <w:p>
            <w:r>
              <w:rPr>
                <w:rFonts w:hint="eastAsia"/>
              </w:rPr>
              <w:t>16. 直播-精彩花絮</w:t>
            </w:r>
          </w:p>
          <w:p>
            <w:r>
              <w:rPr>
                <w:rFonts w:hint="eastAsia"/>
              </w:rPr>
              <w:t>17. 粉丝近距离</w:t>
            </w:r>
          </w:p>
          <w:p>
            <w:r>
              <w:rPr>
                <w:rFonts w:hint="eastAsia"/>
              </w:rPr>
              <w:t>18. 榜样时间</w:t>
            </w:r>
          </w:p>
          <w:p>
            <w:r>
              <w:rPr>
                <w:rFonts w:hint="eastAsia"/>
              </w:rPr>
              <w:t>19. 次元资讯</w:t>
            </w:r>
          </w:p>
          <w:p>
            <w:r>
              <w:rPr>
                <w:rFonts w:hint="eastAsia"/>
              </w:rPr>
              <w:t>20. 乐来越疯狂</w:t>
            </w:r>
          </w:p>
          <w:p>
            <w:r>
              <w:rPr>
                <w:rFonts w:hint="eastAsia"/>
              </w:rPr>
              <w:t>21. 饭团自制</w:t>
            </w:r>
          </w:p>
          <w:p>
            <w:r>
              <w:rPr>
                <w:rFonts w:hint="eastAsia"/>
              </w:rPr>
              <w:t>22. MV播单</w:t>
            </w:r>
          </w:p>
          <w:p>
            <w:r>
              <w:rPr>
                <w:rFonts w:hint="eastAsia"/>
              </w:rPr>
              <w:t>23.咪咕音乐π</w:t>
            </w:r>
          </w:p>
          <w:p>
            <w:r>
              <w:rPr>
                <w:rFonts w:hint="eastAsia"/>
              </w:rPr>
              <w:t>24.音人而异</w:t>
            </w:r>
          </w:p>
          <w:p>
            <w:r>
              <w:rPr>
                <w:rFonts w:hint="eastAsia"/>
              </w:rPr>
              <w:t>25.综艺</w:t>
            </w:r>
          </w:p>
          <w:p>
            <w:r>
              <w:rPr>
                <w:rFonts w:hint="eastAsia"/>
              </w:rPr>
              <w:t>26.娱乐星看点</w:t>
            </w:r>
          </w:p>
          <w:p>
            <w:r>
              <w:rPr>
                <w:rFonts w:hint="eastAsia"/>
              </w:rPr>
              <w:t>27.好剧剧好看</w:t>
            </w:r>
          </w:p>
          <w:p>
            <w:r>
              <w:rPr>
                <w:rFonts w:hint="eastAsia"/>
              </w:rPr>
              <w:t>28.校园原创音乐专区</w:t>
            </w:r>
          </w:p>
          <w:p>
            <w:r>
              <w:rPr>
                <w:rFonts w:hint="eastAsia"/>
              </w:rPr>
              <w:t>29.影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期刊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p</w:t>
            </w:r>
            <w:r>
              <w:t>eriod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songlis</w:t>
            </w:r>
            <w:r>
              <w:rPr>
                <w:rFonts w:hint="eastAsia"/>
              </w:rPr>
              <w:t>tShow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歌单为so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udi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audi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tone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音频彩铃的产品信息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id，18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pyright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ireDate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ide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视频彩铃</w:t>
            </w:r>
            <w:r>
              <w:rPr>
                <w:rFonts w:hint="eastAsia"/>
              </w:rPr>
              <w:t>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vide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ray&lt;videoTon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视频彩铃产品信息。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video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tonePage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ton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</w:t>
            </w: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歌手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显示类型：00，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liveShowTim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演出时间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2016-10-30 11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, 1: 人工干预; 0: 搜索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ticket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票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i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。</w:t>
            </w:r>
          </w:p>
          <w:p>
            <w:pPr>
              <w:jc w:val="left"/>
            </w:pPr>
            <w:r>
              <w:rPr>
                <w:rFonts w:hint="eastAsia"/>
              </w:rPr>
              <w:t>00：己方项目</w:t>
            </w:r>
          </w:p>
          <w:p>
            <w:pPr>
              <w:jc w:val="left"/>
            </w:pPr>
            <w:r>
              <w:rPr>
                <w:rFonts w:hint="eastAsia"/>
              </w:rPr>
              <w:t>01：永乐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activity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Name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subtitl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atalog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分类,取值：专题; 活动; 榜单;专区。 默认为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jumpTyp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跳转方式，取值："0":h5页面; "1":pageId; "2":歌单类型多种; "3":竖屏视频彩铃; "4":横屏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2/3/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newSong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new_so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>
            <w:pPr>
              <w:jc w:val="left"/>
            </w:pPr>
            <w:r>
              <w:rPr>
                <w:rFonts w:hint="eastAsia"/>
                <w:szCs w:val="21"/>
              </w:rPr>
              <w:t>格式：2020-02-02 15:00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verAddr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delayed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>
            <w:pPr>
              <w:jc w:val="left"/>
            </w:pPr>
            <w:r>
              <w:rPr>
                <w:rFonts w:hint="eastAsia"/>
              </w:rPr>
              <w:t>0：未延迟</w:t>
            </w:r>
          </w:p>
          <w:p>
            <w:pPr>
              <w:jc w:val="left"/>
            </w:pPr>
            <w:r>
              <w:rPr>
                <w:rFonts w:hint="eastAsia"/>
              </w:rPr>
              <w:t>1： 延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function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  <w:r>
              <w:t>Name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Desc</w:t>
            </w:r>
            <w:r>
              <w:t>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类型：0 听歌识曲</w:t>
            </w:r>
          </w:p>
        </w:tc>
      </w:tr>
    </w:tbl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26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data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  <w:tc>
          <w:tcPr>
            <w:tcW w:w="4395" w:type="dxa"/>
          </w:tcPr>
          <w:p>
            <w:r>
              <w:rPr>
                <w:rFonts w:hint="eastAsia"/>
              </w:rPr>
              <w:t>搜索结果详细，返回</w:t>
            </w:r>
          </w:p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cProducts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acProduct&gt;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爱唱内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Produc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expireDat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过期时间</w:t>
            </w:r>
          </w:p>
        </w:tc>
      </w:tr>
    </w:tbl>
    <w:p/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歌单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songlis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</w:t>
      </w:r>
      <w:r>
        <w:rPr>
          <w:rFonts w:hint="eastAsia"/>
          <w:sz w:val="18"/>
          <w:szCs w:val="18"/>
        </w:rPr>
        <w:t>443</w:t>
      </w:r>
      <w:r>
        <w:rPr>
          <w:sz w:val="18"/>
          <w:szCs w:val="18"/>
        </w:rPr>
        <w:t>38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Tone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音频彩铃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audi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b/>
          <w:bCs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视频彩铃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vide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mvPic</w:t>
      </w:r>
      <w:r>
        <w:rPr>
          <w:sz w:val="18"/>
          <w:szCs w:val="18"/>
        </w:rPr>
        <w:t>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picPath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http://0.0.0.1/xx/xx/xx/xxx.jpeg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彩铃专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one_pag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演唱会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concert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liveShowTime" : "2018-12-08T11:00:00.000+00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2018测试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type" : "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Names" : [ "周杰伦"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票务展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icke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</w:t>
      </w:r>
      <w:r>
        <w:rPr>
          <w:rFonts w:hint="eastAsia"/>
          <w:sz w:val="18"/>
          <w:szCs w:val="18"/>
        </w:rPr>
        <w:t>,</w:t>
      </w:r>
    </w:p>
    <w:p>
      <w:pPr>
        <w:tabs>
          <w:tab w:val="left" w:pos="24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</w:rPr>
        <w:t>sourc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00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ab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cityNam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南京</w:t>
      </w:r>
      <w:r>
        <w:rPr>
          <w:sz w:val="18"/>
          <w:szCs w:val="18"/>
        </w:rPr>
        <w:t>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活动专区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"bestShowResultTone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picUrl" : "www.migu.com/picture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activityUrl" : "www.migu.com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mod" : "activity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>subtitle</w:t>
      </w:r>
      <w:r>
        <w:rPr>
          <w:rFonts w:hint="eastAsia"/>
          <w:sz w:val="18"/>
          <w:szCs w:val="18"/>
        </w:rPr>
        <w:t>" : "活动介绍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activityNames" : "咪咕5G活动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total" : 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>
      <w:pPr>
        <w:rPr>
          <w:rFonts w:asciiTheme="minorHAnsi" w:hAnsiTheme="minorHAnsi" w:eastAsiaTheme="minorEastAsia" w:cstheme="minorBidi"/>
          <w:b/>
          <w:bCs/>
        </w:rPr>
      </w:pP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[3.2.14]修改</w:t>
      </w: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1.当入参feature的第1位取值为“1”：表示最佳展示位活动支持多类型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于已发版的app 仅支持原来的h5页面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{"picUrl" : "www.migu.com/picture","activityUrl" : "www.migu.com","mod" : "activity","subtitle" : "活动介绍","activityNames" : "咪咕5G活动"} 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新版app支持活动多值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新增字段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catalog: 分类, 取值：专题; 活动; 榜单; 专区。 默认为专题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jumpType: 跳转方式，取值："0":h5页面; "1":pageId; "2":歌单类型多种; "3":竖屏视频彩铃; "4":横屏视频彩铃。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h5页面跳转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0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pageId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 "activityUrl": "","mod": "activity","subtitle": "测试副标题2","activityNames": "aaa","catalog":"xxx","jumpType": "1","pageId":"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歌单类型多种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2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竖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3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横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4","contentIds":[]}</w:t>
      </w:r>
    </w:p>
    <w:p>
      <w:pPr>
        <w:ind w:firstLine="360"/>
        <w:rPr>
          <w:sz w:val="18"/>
          <w:szCs w:val="18"/>
        </w:rPr>
      </w:pPr>
    </w:p>
    <w:p>
      <w:pPr>
        <w:ind w:firstLine="211" w:firstLineChars="100"/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2.当入参feature的第2位取值为“1”：表示需要返回搜索倾向Tab标识</w:t>
      </w: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第2位取值为“1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返回搜索倾向Tab标识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取值：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album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List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lyric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</w:p>
        </w:tc>
      </w:tr>
    </w:tbl>
    <w:p>
      <w:pPr>
        <w:rPr>
          <w:b/>
          <w:bCs/>
          <w:szCs w:val="21"/>
          <w:highlight w:val="green"/>
        </w:rPr>
      </w:pPr>
    </w:p>
    <w:p>
      <w:pPr>
        <w:rPr>
          <w:b/>
          <w:bCs/>
          <w:szCs w:val="21"/>
          <w:highlight w:val="green"/>
        </w:rPr>
      </w:pPr>
      <w:r>
        <w:rPr>
          <w:rFonts w:hint="eastAsia"/>
          <w:b/>
          <w:bCs/>
          <w:szCs w:val="21"/>
          <w:highlight w:val="green"/>
        </w:rPr>
        <w:t>功能区：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>"bestShowResultTone" :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"rc" : 0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"data" :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"result" : [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  "picUrl" : "www.migu.com/picture"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  "mod" : "</w:t>
      </w:r>
      <w:r>
        <w:rPr>
          <w:highlight w:val="green"/>
        </w:rPr>
        <w:t xml:space="preserve"> </w:t>
      </w:r>
      <w:r>
        <w:rPr>
          <w:sz w:val="18"/>
          <w:szCs w:val="18"/>
          <w:highlight w:val="green"/>
        </w:rPr>
        <w:t>function "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"</w:t>
      </w:r>
      <w:r>
        <w:rPr>
          <w:sz w:val="18"/>
          <w:szCs w:val="18"/>
          <w:highlight w:val="green"/>
        </w:rPr>
        <w:t xml:space="preserve">function </w:t>
      </w:r>
      <w:r>
        <w:rPr>
          <w:rFonts w:hint="eastAsia"/>
          <w:sz w:val="18"/>
          <w:szCs w:val="18"/>
          <w:highlight w:val="green"/>
        </w:rPr>
        <w:t>Descs" : "听歌识曲功能描述"</w:t>
      </w:r>
      <w:r>
        <w:rPr>
          <w:sz w:val="18"/>
          <w:szCs w:val="18"/>
          <w:highlight w:val="green"/>
        </w:rPr>
        <w:t>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"</w:t>
      </w:r>
      <w:r>
        <w:rPr>
          <w:sz w:val="18"/>
          <w:szCs w:val="18"/>
          <w:highlight w:val="green"/>
        </w:rPr>
        <w:t xml:space="preserve">function </w:t>
      </w:r>
      <w:r>
        <w:rPr>
          <w:rFonts w:hint="eastAsia"/>
          <w:sz w:val="18"/>
          <w:szCs w:val="18"/>
          <w:highlight w:val="green"/>
        </w:rPr>
        <w:t>Names" : "听歌识曲"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</w:t>
      </w:r>
      <w:r>
        <w:rPr>
          <w:sz w:val="18"/>
          <w:szCs w:val="18"/>
          <w:highlight w:val="green"/>
        </w:rPr>
        <w:t>"</w:t>
      </w:r>
      <w:r>
        <w:rPr>
          <w:rFonts w:hint="eastAsia"/>
          <w:sz w:val="18"/>
          <w:szCs w:val="18"/>
          <w:highlight w:val="green"/>
        </w:rPr>
        <w:t>type</w:t>
      </w:r>
      <w:r>
        <w:rPr>
          <w:sz w:val="18"/>
          <w:szCs w:val="18"/>
          <w:highlight w:val="green"/>
        </w:rPr>
        <w:t>" : "</w:t>
      </w:r>
      <w:r>
        <w:rPr>
          <w:highlight w:val="green"/>
        </w:rPr>
        <w:t xml:space="preserve"> </w:t>
      </w:r>
      <w:r>
        <w:rPr>
          <w:rFonts w:hint="eastAsia"/>
          <w:sz w:val="18"/>
          <w:szCs w:val="18"/>
          <w:highlight w:val="green"/>
        </w:rPr>
        <w:t>1</w:t>
      </w:r>
      <w:r>
        <w:rPr>
          <w:sz w:val="18"/>
          <w:szCs w:val="18"/>
          <w:highlight w:val="green"/>
        </w:rPr>
        <w:t xml:space="preserve"> "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} ]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"total" : 1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  <w:highlight w:val="green"/>
        </w:rPr>
        <w:t xml:space="preserve">    }</w:t>
      </w:r>
    </w:p>
    <w:p>
      <w:pPr>
        <w:ind w:firstLine="360"/>
        <w:rPr>
          <w:sz w:val="18"/>
          <w:szCs w:val="18"/>
        </w:rPr>
      </w:pPr>
    </w:p>
    <w:p>
      <w:pPr>
        <w:pStyle w:val="4"/>
      </w:pPr>
      <w:bookmarkStart w:id="15" w:name="_Toc25766917"/>
      <w:r>
        <w:rPr>
          <w:rFonts w:hint="eastAsia"/>
        </w:rPr>
        <w:t>联想搜索</w:t>
      </w:r>
      <w:bookmarkEnd w:id="1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每种类型返回的记录数上限，联想目前支持返回歌曲、专辑、歌手类型数据；最大值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o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album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agList</w:t>
            </w:r>
          </w:p>
        </w:tc>
        <w:tc>
          <w:tcPr>
            <w:tcW w:w="2042" w:type="dxa"/>
          </w:tcPr>
          <w:p>
            <w:r>
              <w:t>a</w:t>
            </w:r>
            <w:r>
              <w:rPr>
                <w:rFonts w:hint="eastAsia"/>
              </w:rPr>
              <w:t>rray&lt;</w:t>
            </w:r>
            <w:r>
              <w:t>ta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</w:tcPr>
          <w:p>
            <w:r>
              <w:t>歌曲所属影视名称</w:t>
            </w:r>
            <w:r>
              <w:rPr>
                <w:rFonts w:hint="eastAsia"/>
              </w:rPr>
              <w:t>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</w:tcPr>
          <w:p>
            <w:r>
              <w:t>彩铃数据</w:t>
            </w:r>
            <w:r>
              <w:rPr>
                <w:rFonts w:hint="eastAsia"/>
              </w:rPr>
              <w:t>； 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t>振铃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</w:tcPr>
          <w:p>
            <w:r>
              <w:t>全曲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</w:tcPr>
          <w:p>
            <w:r>
              <w:t>mv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  <w:r>
              <w:rPr>
                <w:rFonts w:hint="eastAsia"/>
                <w:strike/>
                <w:color w:val="FF0000"/>
              </w:rPr>
              <w:t>；仅versionNo大于1.3</w:t>
            </w:r>
            <w:r>
              <w:rPr>
                <w:strike/>
                <w:color w:val="FF0000"/>
              </w:rPr>
              <w:t>时</w:t>
            </w:r>
            <w:r>
              <w:rPr>
                <w:rFonts w:hint="eastAsia"/>
                <w:strike/>
                <w:color w:val="FF0000"/>
              </w:rPr>
              <w:t>才</w:t>
            </w:r>
            <w:r>
              <w:rPr>
                <w:strike/>
                <w:color w:val="FF0000"/>
              </w:rP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</w:tcPr>
          <w:p>
            <w:r>
              <w:t>互联网试听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ta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album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lbumID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mv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</w:tbl>
    <w:p/>
    <w:p>
      <w:pPr>
        <w:pStyle w:val="4"/>
      </w:pPr>
      <w:bookmarkStart w:id="16" w:name="_Toc25766918"/>
      <w:r>
        <w:rPr>
          <w:rFonts w:hint="eastAsia"/>
        </w:rPr>
        <w:t>搜索歌单</w:t>
      </w:r>
      <w:bookmarkEnd w:id="16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searchsonglist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82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338"/>
        <w:gridCol w:w="851"/>
        <w:gridCol w:w="85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t>text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搜索内容，歌单名称/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Sort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排序，支持综合（</w:t>
            </w:r>
            <w:r>
              <w:rPr>
                <w:b/>
                <w:bCs/>
                <w:color w:val="FF0000"/>
              </w:rPr>
              <w:t>“default”</w:t>
            </w:r>
            <w:r>
              <w:rPr>
                <w:rFonts w:hint="eastAsia"/>
                <w:b/>
                <w:bCs/>
                <w:color w:val="FF0000"/>
              </w:rPr>
              <w:t>）、最新（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time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、最热(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hot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排序。 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</w:t>
            </w:r>
            <w:r>
              <w:rPr>
                <w:b/>
                <w:bCs/>
                <w:color w:val="FF0000"/>
              </w:rPr>
              <w:t>”: “default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Filter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筛选，支持歌单标签筛选，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tag</w:t>
            </w:r>
            <w:r>
              <w:rPr>
                <w:b/>
                <w:bCs/>
                <w:color w:val="FF0000"/>
              </w:rPr>
              <w:t xml:space="preserve">”: </w:t>
            </w:r>
            <w:r>
              <w:rPr>
                <w:rFonts w:hint="eastAsia"/>
                <w:b/>
                <w:bCs/>
                <w:color w:val="FF0000"/>
              </w:rPr>
              <w:t>[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流行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粤语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]</w:t>
            </w:r>
            <w:r>
              <w:rPr>
                <w:b/>
                <w:bCs/>
                <w:color w:val="FF0000"/>
              </w:rPr>
              <w:t>}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701"/>
        <w:gridCol w:w="36"/>
        <w:gridCol w:w="2042"/>
        <w:gridCol w:w="48"/>
        <w:gridCol w:w="4384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ipS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</w:t>
            </w:r>
            <w:r>
              <w:rPr>
                <w:rFonts w:hint="eastAsia"/>
              </w:rPr>
              <w:t>list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FilterTag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歌单筛选标签，格式: [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流行</w:t>
            </w:r>
            <w:r>
              <w:rPr>
                <w:color w:val="FF0000"/>
              </w:rPr>
              <w:t>”,”</w:t>
            </w:r>
            <w:r>
              <w:rPr>
                <w:rFonts w:hint="eastAsia"/>
                <w:color w:val="FF0000"/>
              </w:rPr>
              <w:t>粤语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Filter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lis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mg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ntro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sic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keep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play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播放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hare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分享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 xml:space="preserve">priority 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仅当versionNo大于1.5</w:t>
            </w:r>
            <w:r>
              <w:t>时返回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</w:t>
            </w:r>
            <w:r>
              <w:rPr>
                <w:rFonts w:hint="eastAsia"/>
              </w:rPr>
              <w:t>onglist</w:t>
            </w:r>
            <w:r>
              <w:t>Type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类型，仅当version</w:t>
            </w:r>
            <w:r>
              <w:t>No大于</w:t>
            </w:r>
            <w:r>
              <w:rPr>
                <w:rFonts w:hint="eastAsia"/>
              </w:rPr>
              <w:t>2.4时返回。类型如下：</w:t>
            </w:r>
          </w:p>
          <w:p>
            <w:r>
              <w:rPr>
                <w:rFonts w:hint="eastAsia"/>
              </w:rPr>
              <w:t xml:space="preserve">0 </w:t>
            </w:r>
            <w:r>
              <w:t>– 未知类型</w:t>
            </w:r>
          </w:p>
          <w:p>
            <w:r>
              <w:rPr>
                <w:rFonts w:hint="eastAsia"/>
              </w:rPr>
              <w:t xml:space="preserve">1 </w:t>
            </w:r>
            <w:r>
              <w:t>– 小编歌单</w:t>
            </w:r>
          </w:p>
          <w:p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用户歌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ongName</w:t>
            </w:r>
          </w:p>
        </w:tc>
        <w:tc>
          <w:tcPr>
            <w:tcW w:w="204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歌曲名称，</w:t>
            </w:r>
            <w:r>
              <w:rPr>
                <w:highlight w:val="yellow"/>
              </w:rPr>
              <w:t>该字段仅在</w:t>
            </w:r>
            <w:r>
              <w:rPr>
                <w:rFonts w:hint="eastAsia"/>
                <w:highlight w:val="yellow"/>
              </w:rPr>
              <w:t>通过歌曲名称召回的歌单</w:t>
            </w:r>
            <w:r>
              <w:rPr>
                <w:highlight w:val="yellow"/>
              </w:rPr>
              <w:t>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/>
    <w:p>
      <w:pPr>
        <w:pStyle w:val="4"/>
      </w:pPr>
      <w:bookmarkStart w:id="17" w:name="_Toc25766919"/>
      <w:r>
        <w:t>歌手下</w:t>
      </w:r>
      <w:r>
        <w:rPr>
          <w:rFonts w:hint="eastAsia"/>
        </w:rPr>
        <w:t>单曲专辑MV</w:t>
      </w:r>
      <w:bookmarkEnd w:id="17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getsingerSAM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79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5"/>
        <w:gridCol w:w="1026"/>
        <w:gridCol w:w="842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1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isSAM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用于控制返回结果是否返回单曲、专辑、MV，</w:t>
            </w:r>
            <w:r>
              <w:t>1表示返回</w:t>
            </w:r>
            <w:r>
              <w:rPr>
                <w:rFonts w:hint="eastAsia"/>
              </w:rPr>
              <w:t>，0表示不返回，例如100表示仅返回单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mvTypeC</w:t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包含人工拆条mv。</w:t>
            </w:r>
          </w:p>
          <w:p>
            <w:r>
              <w:rPr>
                <w:rFonts w:hint="eastAsia"/>
              </w:rPr>
              <w:t>0：默认值，不包含</w:t>
            </w:r>
          </w:p>
          <w:p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mSearch</w:t>
            </w:r>
          </w:p>
        </w:tc>
        <w:tc>
          <w:tcPr>
            <w:tcW w:w="11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371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待搜索关键字，用于过滤歌手主页下的数据。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mv接口返回的结果. 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album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18" w:name="_Toc25766920"/>
      <w:r>
        <w:rPr>
          <w:rFonts w:hint="eastAsia"/>
        </w:rPr>
        <w:t>歌词搜歌曲</w:t>
      </w:r>
      <w:bookmarkEnd w:id="1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lyri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420" w:leftChars="2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ltiLyric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’\n’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9" w:name="_Toc25766921"/>
      <w:r>
        <w:rPr>
          <w:rFonts w:hint="eastAsia"/>
        </w:rPr>
        <w:t>联想推荐</w:t>
      </w:r>
      <w:bookmarkEnd w:id="1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无限制）,1（彩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s</w:t>
            </w:r>
            <w:r>
              <w:t>upportSuggestInten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type</w:t>
            </w:r>
            <w:r>
              <w:t>=1</w:t>
            </w:r>
            <w:r>
              <w:rPr>
                <w:rFonts w:hint="eastAsia"/>
              </w:rPr>
              <w:t>时生效：</w:t>
            </w:r>
          </w:p>
          <w:p>
            <w:r>
              <w:rPr>
                <w:rFonts w:hint="eastAsia"/>
              </w:rPr>
              <w:t>0:不支持返回搜索类型</w:t>
            </w:r>
          </w:p>
          <w:p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支持返回搜索类型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earchIntent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搜索音频彩铃</w:t>
            </w:r>
          </w:p>
          <w:p>
            <w:r>
              <w:rPr>
                <w:rFonts w:hint="eastAsia"/>
              </w:rPr>
              <w:t>1:搜索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I</w:t>
            </w:r>
            <w:r>
              <w:rPr>
                <w:rFonts w:hint="eastAsia"/>
              </w:rPr>
              <w:t>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needJump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是否需要直接跳转搜索页，该字段功能暂不实现，0：不跳转，1：跳转。（规则：联想词全匹配热门歌手名时need</w:t>
            </w:r>
            <w:r>
              <w:t>Jump值为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  <w:numPr>
          <w:ilvl w:val="0"/>
          <w:numId w:val="0"/>
        </w:numPr>
      </w:pPr>
      <w:bookmarkStart w:id="20" w:name="_Toc25766922"/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视频彩铃</w:t>
      </w:r>
      <w:r>
        <w:t>搜索</w:t>
      </w:r>
      <w:bookmarkEnd w:id="20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VideoTone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</w:t>
            </w:r>
            <w:r>
              <w:rPr>
                <w:rFonts w:hint="eastAsia"/>
                <w:strike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（视频</w:t>
            </w:r>
            <w:r>
              <w:rPr>
                <w:strike/>
              </w:rPr>
              <w:t>彩铃</w:t>
            </w:r>
            <w:r>
              <w:rPr>
                <w:rFonts w:hint="eastAsia"/>
                <w:strike/>
              </w:rPr>
              <w:t>）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filter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请求来源：默认为null不传。</w:t>
            </w:r>
          </w:p>
          <w:p>
            <w:r>
              <w:rPr>
                <w:rFonts w:hint="eastAsia"/>
              </w:rPr>
              <w:t>“1”：只搜索竖屏彩铃</w:t>
            </w:r>
          </w:p>
          <w:p>
            <w:r>
              <w:rPr>
                <w:rFonts w:hint="eastAsia"/>
              </w:rPr>
              <w:t>“2”：横屏竖屏都支持，仅屏蔽type=4（UGC）的彩铃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isRecVrb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结果推荐的视频彩铃。</w:t>
            </w:r>
          </w:p>
          <w:p>
            <w:r>
              <w:rPr>
                <w:rFonts w:hint="eastAsia"/>
              </w:rPr>
              <w:t>默认为null，不返回无结果推荐数据爬；</w:t>
            </w:r>
          </w:p>
          <w:p>
            <w:r>
              <w:rPr>
                <w:rFonts w:hint="eastAsia"/>
              </w:rPr>
              <w:t>“1”：返回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bookmarkStart w:id="21" w:name="_Toc25766923"/>
      <w:r>
        <w:rPr>
          <w:rFonts w:hint="eastAsia"/>
        </w:rPr>
        <w:t>演唱会</w:t>
      </w:r>
      <w:r>
        <w:t>搜索</w:t>
      </w:r>
      <w:bookmarkEnd w:id="21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Concert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智能搜索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2关键词搜索</w:t>
            </w:r>
            <w:r>
              <w:rPr>
                <w:rFonts w:hint="eastAsia"/>
                <w:strike/>
              </w:rPr>
              <w:t>(默认)</w:t>
            </w:r>
            <w:r>
              <w:rPr>
                <w:strike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Correc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ourceCt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演唱会请求来源，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</w:t>
            </w:r>
          </w:p>
          <w:p>
            <w:r>
              <w:rPr>
                <w:rFonts w:hint="eastAsia"/>
              </w:rPr>
              <w:t>“2”：表示请求查询的演唱会类型的mv数据（爱唱）</w:t>
            </w:r>
          </w:p>
          <w:p/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concer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concer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id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不返回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inger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状态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live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时间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mv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mv产品id，source=“1”时返回此字段</w:t>
            </w:r>
          </w:p>
        </w:tc>
      </w:tr>
    </w:tbl>
    <w:p/>
    <w:p>
      <w:pPr>
        <w:pStyle w:val="4"/>
      </w:pPr>
      <w:bookmarkStart w:id="22" w:name="_Toc25766924"/>
      <w:r>
        <w:rPr>
          <w:rFonts w:hint="eastAsia"/>
        </w:rPr>
        <w:t>校园</w:t>
      </w:r>
      <w:r>
        <w:t>专区搜索</w:t>
      </w:r>
      <w:bookmarkEnd w:id="22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 searchSchoo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p>
      <w:r>
        <w:rPr>
          <w:rFonts w:hint="eastAsia"/>
        </w:rPr>
        <w:t>同</w:t>
      </w:r>
      <w:r>
        <w:t>歌曲搜素</w:t>
      </w:r>
    </w:p>
    <w:p/>
    <w:p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bookmarkStart w:id="23" w:name="_Toc25766925"/>
      <w:r>
        <w:rPr>
          <w:rFonts w:hint="eastAsia"/>
        </w:rPr>
        <w:t>期刊</w:t>
      </w:r>
      <w:r>
        <w:t>搜索</w:t>
      </w:r>
      <w:bookmarkEnd w:id="23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Periodica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</w:tbl>
    <w:p>
      <w:pPr>
        <w:pStyle w:val="5"/>
        <w:rPr>
          <w:strike/>
        </w:rPr>
      </w:pPr>
      <w:r>
        <w:rPr>
          <w:strike/>
        </w:rPr>
        <w:t>输</w:t>
      </w:r>
      <w:r>
        <w:rPr>
          <w:rFonts w:hint="eastAsia"/>
          <w:strike/>
        </w:rPr>
        <w:t>出</w:t>
      </w:r>
      <w:r>
        <w:rPr>
          <w:strike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</w:p>
        </w:tc>
        <w:tc>
          <w:tcPr>
            <w:tcW w:w="2042" w:type="dxa"/>
          </w:tcPr>
          <w:p>
            <w:pPr>
              <w:jc w:val="left"/>
            </w:pPr>
          </w:p>
        </w:tc>
        <w:tc>
          <w:tcPr>
            <w:tcW w:w="4432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eriodical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o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/>
    <w:p>
      <w:pPr>
        <w:pStyle w:val="4"/>
        <w:rPr>
          <w:i/>
          <w:iCs/>
          <w:color w:val="7F7F7F" w:themeColor="background1" w:themeShade="80"/>
        </w:rPr>
      </w:pPr>
      <w:bookmarkStart w:id="24" w:name="_Toc25766926"/>
      <w:r>
        <w:rPr>
          <w:rFonts w:hint="eastAsia"/>
          <w:i/>
          <w:iCs/>
          <w:color w:val="7F7F7F" w:themeColor="background1" w:themeShade="80"/>
        </w:rPr>
        <w:t>视频</w:t>
      </w:r>
      <w:r>
        <w:rPr>
          <w:i/>
          <w:iCs/>
          <w:color w:val="7F7F7F" w:themeColor="background1" w:themeShade="80"/>
        </w:rPr>
        <w:t>导流搜索</w:t>
      </w:r>
      <w:bookmarkEnd w:id="24"/>
      <w:r>
        <w:rPr>
          <w:rFonts w:hint="eastAsia"/>
          <w:i/>
          <w:iCs/>
          <w:color w:val="7F7F7F" w:themeColor="background1" w:themeShade="80"/>
        </w:rPr>
        <w:t>(目前未使用)</w:t>
      </w:r>
    </w:p>
    <w:p>
      <w:pPr>
        <w:pStyle w:val="5"/>
        <w:numPr>
          <w:ilvl w:val="2"/>
          <w:numId w:val="14"/>
        </w:numPr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>请求地址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/musicsearch/api/json/ searchvideo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请求类型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 xml:space="preserve">HTTP </w:t>
      </w:r>
      <w:r>
        <w:rPr>
          <w:i/>
          <w:iCs/>
          <w:color w:val="7F7F7F" w:themeColor="background1" w:themeShade="80"/>
        </w:rPr>
        <w:t xml:space="preserve">GET 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text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是</w:t>
            </w:r>
          </w:p>
        </w:tc>
        <w:tc>
          <w:tcPr>
            <w:tcW w:w="3720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内容(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)</w:t>
            </w:r>
          </w:p>
        </w:tc>
      </w:tr>
    </w:tbl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</w:t>
      </w:r>
      <w:r>
        <w:rPr>
          <w:rFonts w:hint="eastAsia"/>
          <w:i/>
          <w:iCs/>
          <w:color w:val="7F7F7F" w:themeColor="background1" w:themeShade="80"/>
        </w:rPr>
        <w:t>出</w:t>
      </w:r>
      <w:r>
        <w:rPr>
          <w:i/>
          <w:iCs/>
          <w:color w:val="7F7F7F" w:themeColor="background1" w:themeShade="80"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识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re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导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a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演唱会</w:t>
            </w:r>
            <w:r>
              <w:rPr>
                <w:i/>
                <w:iCs/>
                <w:color w:val="7F7F7F" w:themeColor="background1" w:themeShade="8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splay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ouban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豆瓣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Yea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Are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coverPicUr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etai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简介</w:t>
            </w:r>
          </w:p>
        </w:tc>
      </w:tr>
    </w:tbl>
    <w:p/>
    <w:p/>
    <w:p>
      <w:pPr>
        <w:pStyle w:val="4"/>
      </w:pPr>
      <w:bookmarkStart w:id="25" w:name="_Toc25766927"/>
      <w:r>
        <w:rPr>
          <w:rFonts w:hint="eastAsia"/>
        </w:rPr>
        <w:t>音箱搜索</w:t>
      </w:r>
      <w:bookmarkEnd w:id="2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voice</w:t>
      </w:r>
      <w:r>
        <w:t>Box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sort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排序规则：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热度排序</w:t>
            </w:r>
          </w:p>
          <w:p>
            <w:pPr>
              <w:jc w:val="left"/>
            </w:pPr>
            <w:r>
              <w:rPr>
                <w:rFonts w:hint="eastAsia"/>
              </w:rPr>
              <w:t>2 时间排序</w:t>
            </w:r>
          </w:p>
          <w:p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随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content</w:t>
            </w:r>
            <w:r>
              <w:t>Filter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内容过滤器，从左到右：</w:t>
            </w:r>
          </w:p>
          <w:p>
            <w:pPr>
              <w:jc w:val="left"/>
            </w:pPr>
            <w:r>
              <w:rPr>
                <w:rFonts w:hint="eastAsia"/>
              </w:rPr>
              <w:t>第一位标识为是否为会员</w:t>
            </w:r>
          </w:p>
          <w:p>
            <w:pPr>
              <w:jc w:val="left"/>
            </w:pPr>
            <w:r>
              <w:t>0</w:t>
            </w:r>
            <w:r>
              <w:rPr>
                <w:rFonts w:hint="eastAsia"/>
              </w:rPr>
              <w:t>非会员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会员</w:t>
            </w:r>
          </w:p>
          <w:p>
            <w:pPr>
              <w:jc w:val="left"/>
            </w:pPr>
            <w:r>
              <w:rPr>
                <w:rFonts w:hint="eastAsia"/>
              </w:rPr>
              <w:t>第二位标识为是否需要过滤收费内容</w:t>
            </w:r>
          </w:p>
          <w:p>
            <w:pPr>
              <w:jc w:val="left"/>
            </w:pPr>
            <w:r>
              <w:t xml:space="preserve">0 </w:t>
            </w:r>
            <w:r>
              <w:rPr>
                <w:rFonts w:hint="eastAsia"/>
              </w:rPr>
              <w:t>不过滤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match</w:t>
            </w:r>
            <w:r>
              <w:t>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0 精确匹配+包含匹配+模糊匹配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精确匹配</w:t>
            </w:r>
          </w:p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精确匹配+包含匹配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album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十一月的萧邦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王力宏","卢巧音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好心分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 xml:space="preserve"> movieName</w:t>
      </w:r>
      <w:r>
        <w:rPr>
          <w:rFonts w:hint="eastAsia"/>
        </w:rPr>
        <w:t xml:space="preserve"> ":</w:t>
      </w:r>
      <w:r>
        <w:t>[</w:t>
      </w:r>
      <w:r>
        <w:rPr>
          <w:rFonts w:hint="eastAsia"/>
        </w:rPr>
        <w:t>"前世今生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>movie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我是歌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陈奕迅"],"tag</w:t>
      </w:r>
      <w:r>
        <w:t>Name</w:t>
      </w:r>
      <w:r>
        <w:rPr>
          <w:rFonts w:hint="eastAsia"/>
        </w:rPr>
        <w:t>":["粤语"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tag</w:t>
      </w:r>
      <w:r>
        <w:t>Name</w:t>
      </w:r>
      <w:r>
        <w:rPr>
          <w:rFonts w:hint="eastAsia"/>
        </w:rPr>
        <w:t>":["欢快","英文"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writte</w:t>
      </w:r>
      <w:r>
        <w:t>rName</w:t>
      </w:r>
      <w:r>
        <w:rPr>
          <w:rFonts w:hint="eastAsia"/>
        </w:rPr>
        <w:t>":["方文山"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bookmarkStart w:id="26" w:name="_Toc25766928"/>
      <w:r>
        <w:rPr>
          <w:rFonts w:hint="eastAsia"/>
        </w:rPr>
        <w:t>歌单下歌曲搜索</w:t>
      </w:r>
      <w:bookmarkEnd w:id="26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byplayli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Id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t>歌单类型(1:小编歌单 ; 2: 用户歌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118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中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</w:tbl>
    <w:p>
      <w:pPr>
        <w:pStyle w:val="4"/>
      </w:pPr>
      <w:r>
        <w:rPr>
          <w:rFonts w:hint="eastAsia"/>
        </w:rPr>
        <w:t>票务搜索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ticke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ticket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</w:t>
            </w:r>
            <w:r>
              <w:rPr>
                <w:rFonts w:hint="eastAsia"/>
              </w:rPr>
              <w:t>NoResRe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结果是否为无结果推荐，1是，0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icket</w:t>
            </w:r>
            <w:r>
              <w:t xml:space="preserve"> 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场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venuenam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代码：</w:t>
            </w:r>
          </w:p>
          <w:p>
            <w:pPr>
              <w:jc w:val="left"/>
            </w:pPr>
            <w:r>
              <w:rPr>
                <w:rFonts w:hint="eastAsia"/>
              </w:rPr>
              <w:t>01:演唱会</w:t>
            </w:r>
          </w:p>
          <w:p>
            <w:pPr>
              <w:jc w:val="left"/>
            </w:pPr>
            <w:r>
              <w:rPr>
                <w:rFonts w:hint="eastAsia"/>
              </w:rPr>
              <w:t>02:音乐会</w:t>
            </w:r>
          </w:p>
          <w:p>
            <w:pPr>
              <w:jc w:val="left"/>
            </w:pPr>
            <w:r>
              <w:rPr>
                <w:rFonts w:hint="eastAsia"/>
              </w:rPr>
              <w:t>03:话剧舞台剧</w:t>
            </w:r>
          </w:p>
          <w:p>
            <w:pPr>
              <w:jc w:val="left"/>
            </w:pPr>
            <w:r>
              <w:rPr>
                <w:rFonts w:hint="eastAsia"/>
              </w:rPr>
              <w:t>09:儿童亲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onlineSelect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是否支持在线选票</w:t>
            </w: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：支持</w:t>
            </w:r>
          </w:p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Cs/>
              </w:rPr>
              <w:t>0：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Cod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ipFlag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白金会员权益标识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0：无白金会员权益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：所有白金会员权益</w:t>
            </w:r>
          </w:p>
          <w:p>
            <w:pPr>
              <w:jc w:val="left"/>
            </w:pPr>
            <w:r>
              <w:rPr>
                <w:rFonts w:hint="eastAsia" w:hAnsi="宋体"/>
                <w:szCs w:val="21"/>
              </w:rPr>
              <w:t>2：付费白金会员权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>
      <w:pPr>
        <w:pStyle w:val="4"/>
      </w:pPr>
      <w:r>
        <w:rPr>
          <w:rFonts w:hint="eastAsia"/>
        </w:rPr>
        <w:t xml:space="preserve"> 24bit歌曲/竖屏视频彩铃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new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24bit歌曲）；</w:t>
            </w:r>
          </w:p>
          <w:p>
            <w:r>
              <w:rPr>
                <w:rFonts w:hint="eastAsia"/>
              </w:rPr>
              <w:t>1（视频彩铃彩铃）；</w:t>
            </w:r>
          </w:p>
          <w:p>
            <w:r>
              <w:rPr>
                <w:rFonts w:hint="eastAsia"/>
                <w:highlight w:val="yellow"/>
              </w:rPr>
              <w:t>2（视频彩铃彩铃，</w:t>
            </w:r>
            <w:r>
              <w:rPr>
                <w:rFonts w:hint="eastAsia"/>
                <w:color w:val="FF0000"/>
                <w:highlight w:val="yellow"/>
              </w:rPr>
              <w:t>横屏竖屏都支持，仅屏蔽type=4（UGC）的彩铃</w:t>
            </w:r>
            <w:r>
              <w:rPr>
                <w:rFonts w:hint="eastAsia"/>
                <w:highlight w:val="yellow"/>
              </w:rPr>
              <w:t>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24bit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hq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r>
        <w:rPr>
          <w:rFonts w:hint="eastAsia"/>
        </w:rPr>
        <w:t>搜索厂牌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Titl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 xml:space="preserve">整个大栏目的标题 </w:t>
            </w:r>
            <w:r>
              <w:t xml:space="preserve"> </w:t>
            </w:r>
            <w:r>
              <w:rPr>
                <w:rFonts w:hint="eastAsia"/>
              </w:rPr>
              <w:t>(目前现网栏目id为</w:t>
            </w:r>
            <w:r>
              <w:t>26346497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brandItems</w:t>
            </w:r>
          </w:p>
        </w:tc>
        <w:tc>
          <w:tcPr>
            <w:tcW w:w="2042" w:type="dxa"/>
          </w:tcPr>
          <w:p>
            <w:r>
              <w:t>List&lt;</w:t>
            </w:r>
            <w:r>
              <w:rPr>
                <w:rFonts w:hint="eastAsia"/>
              </w:rPr>
              <w:t>BrandItem</w:t>
            </w:r>
            <w:r>
              <w:t xml:space="preserve"> 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通用子栏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BrandIte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的第一个专辑id</w:t>
            </w:r>
          </w:p>
        </w:tc>
      </w:tr>
    </w:tbl>
    <w:p/>
    <w:p>
      <w:pPr>
        <w:pStyle w:val="4"/>
      </w:pPr>
      <w:r>
        <w:rPr>
          <w:rFonts w:hint="eastAsia"/>
        </w:rPr>
        <w:t>搜索厂牌专辑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  <w: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</w:t>
            </w:r>
            <w:r>
              <w:t>olumnId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子栏目Id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  <w:r>
              <w:rPr>
                <w:rFonts w:hint="eastAsia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List&lt;St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载的专辑id</w:t>
            </w:r>
          </w:p>
        </w:tc>
      </w:tr>
    </w:tbl>
    <w:p>
      <w:pPr>
        <w:pStyle w:val="4"/>
      </w:pPr>
      <w:r>
        <w:rPr>
          <w:rFonts w:hint="eastAsia"/>
        </w:rPr>
        <w:t>瓦力歌曲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walle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269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返回</w:t>
            </w:r>
            <w:r>
              <w:rPr>
                <w:strike/>
              </w:rPr>
              <w:t>数据限制</w:t>
            </w:r>
            <w:r>
              <w:rPr>
                <w:rFonts w:hint="eastAsia"/>
                <w:strike/>
              </w:rPr>
              <w:t>。默认0（24bit歌曲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（视频彩铃彩铃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2（视频彩铃彩铃，横屏竖屏都支持，仅屏蔽type=4（UGC）的彩铃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ongI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瓦力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search</w:t>
      </w:r>
      <w:r>
        <w:rPr>
          <w:rFonts w:hint="eastAsia"/>
        </w:rPr>
        <w:t>walle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ength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2"/>
      </w:pPr>
      <w:bookmarkStart w:id="27" w:name="_Toc25766929"/>
      <w:r>
        <w:t>附录</w:t>
      </w:r>
      <w:bookmarkEnd w:id="27"/>
    </w:p>
    <w:p>
      <w:pPr>
        <w:pStyle w:val="4"/>
      </w:pPr>
      <w:bookmarkStart w:id="28" w:name="_Toc25766930"/>
      <w:r>
        <w:rPr>
          <w:rFonts w:hint="eastAsia"/>
        </w:rPr>
        <w:t>错误码rc状态描述</w:t>
      </w:r>
      <w:bookmarkEnd w:id="28"/>
    </w:p>
    <w:tbl>
      <w:tblPr>
        <w:tblStyle w:val="1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532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正常返回，没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输入参数有误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请求的服务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内部异常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token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非法请求</w:t>
            </w:r>
          </w:p>
        </w:tc>
      </w:tr>
    </w:tbl>
    <w:p>
      <w:pPr>
        <w:ind w:left="840"/>
      </w:pPr>
    </w:p>
    <w:p>
      <w:pPr>
        <w:pStyle w:val="4"/>
        <w:numPr>
          <w:ilvl w:val="1"/>
          <w:numId w:val="16"/>
        </w:numPr>
      </w:pPr>
      <w:bookmarkStart w:id="29" w:name="_Toc25766931"/>
      <w:r>
        <w:rPr>
          <w:rFonts w:hint="eastAsia"/>
        </w:rPr>
        <w:t>各门户接入版本号</w:t>
      </w:r>
      <w:bookmarkEnd w:id="29"/>
    </w:p>
    <w:tbl>
      <w:tblPr>
        <w:tblStyle w:val="18"/>
        <w:tblW w:w="6610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参接口版本号（versionNo）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际执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咪咕音乐AP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WW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A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能力开放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新疆客户端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6.1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家庭音乐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</w:tbl>
    <w:p/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6BF"/>
    <w:multiLevelType w:val="multilevel"/>
    <w:tmpl w:val="054676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C3BDD"/>
    <w:multiLevelType w:val="multilevel"/>
    <w:tmpl w:val="086C3BDD"/>
    <w:lvl w:ilvl="0" w:tentative="0">
      <w:start w:val="1"/>
      <w:numFmt w:val="decimal"/>
      <w:pStyle w:val="27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74A9E"/>
    <w:multiLevelType w:val="multilevel"/>
    <w:tmpl w:val="0AB74A9E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85" w:hanging="645"/>
      </w:pPr>
      <w:rPr>
        <w:rFonts w:hint="default"/>
      </w:rPr>
    </w:lvl>
    <w:lvl w:ilvl="2" w:tentative="0">
      <w:start w:val="1"/>
      <w:numFmt w:val="decimal"/>
      <w:lvlText w:val="%1.%2.%3、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41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468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5220" w:hanging="144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11964D5"/>
    <w:multiLevelType w:val="multilevel"/>
    <w:tmpl w:val="211964D5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91EA3"/>
    <w:multiLevelType w:val="multilevel"/>
    <w:tmpl w:val="22C91EA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E028C02"/>
    <w:multiLevelType w:val="singleLevel"/>
    <w:tmpl w:val="2E028C02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42284A45"/>
    <w:multiLevelType w:val="multilevel"/>
    <w:tmpl w:val="42284A4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3700A"/>
    <w:multiLevelType w:val="multilevel"/>
    <w:tmpl w:val="49C37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54A88"/>
    <w:multiLevelType w:val="multilevel"/>
    <w:tmpl w:val="4E154A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D407D0"/>
    <w:multiLevelType w:val="multilevel"/>
    <w:tmpl w:val="51D407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A210D56"/>
    <w:multiLevelType w:val="singleLevel"/>
    <w:tmpl w:val="5A210D56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B8250D2"/>
    <w:multiLevelType w:val="multilevel"/>
    <w:tmpl w:val="5B8250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72960E"/>
    <w:multiLevelType w:val="singleLevel"/>
    <w:tmpl w:val="607296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B2"/>
    <w:rsid w:val="000069A0"/>
    <w:rsid w:val="00011721"/>
    <w:rsid w:val="00013131"/>
    <w:rsid w:val="00013B58"/>
    <w:rsid w:val="00014C9B"/>
    <w:rsid w:val="000207F7"/>
    <w:rsid w:val="000234B6"/>
    <w:rsid w:val="00025284"/>
    <w:rsid w:val="0003118A"/>
    <w:rsid w:val="00032209"/>
    <w:rsid w:val="00033330"/>
    <w:rsid w:val="000335F3"/>
    <w:rsid w:val="00033DC9"/>
    <w:rsid w:val="000368EE"/>
    <w:rsid w:val="0004169D"/>
    <w:rsid w:val="000429A6"/>
    <w:rsid w:val="00043A58"/>
    <w:rsid w:val="00044D97"/>
    <w:rsid w:val="00044E17"/>
    <w:rsid w:val="000473B1"/>
    <w:rsid w:val="00047CFC"/>
    <w:rsid w:val="000503BB"/>
    <w:rsid w:val="00051202"/>
    <w:rsid w:val="00053548"/>
    <w:rsid w:val="00057E54"/>
    <w:rsid w:val="00060C84"/>
    <w:rsid w:val="000619E3"/>
    <w:rsid w:val="00061EAC"/>
    <w:rsid w:val="00061EFA"/>
    <w:rsid w:val="000637E8"/>
    <w:rsid w:val="00065F31"/>
    <w:rsid w:val="00066CB6"/>
    <w:rsid w:val="00071185"/>
    <w:rsid w:val="00071A18"/>
    <w:rsid w:val="000754AF"/>
    <w:rsid w:val="000757B3"/>
    <w:rsid w:val="00080575"/>
    <w:rsid w:val="00082234"/>
    <w:rsid w:val="00083FA4"/>
    <w:rsid w:val="000866FE"/>
    <w:rsid w:val="00086A87"/>
    <w:rsid w:val="000870E8"/>
    <w:rsid w:val="00092878"/>
    <w:rsid w:val="00094A71"/>
    <w:rsid w:val="00095C7F"/>
    <w:rsid w:val="00097AC3"/>
    <w:rsid w:val="000A2191"/>
    <w:rsid w:val="000A2349"/>
    <w:rsid w:val="000A7A3C"/>
    <w:rsid w:val="000B01E9"/>
    <w:rsid w:val="000B2312"/>
    <w:rsid w:val="000B38EA"/>
    <w:rsid w:val="000B44D9"/>
    <w:rsid w:val="000B566D"/>
    <w:rsid w:val="000B5D85"/>
    <w:rsid w:val="000B77B3"/>
    <w:rsid w:val="000C099A"/>
    <w:rsid w:val="000C1C1D"/>
    <w:rsid w:val="000C1D2F"/>
    <w:rsid w:val="000C207A"/>
    <w:rsid w:val="000C5F28"/>
    <w:rsid w:val="000C5FCF"/>
    <w:rsid w:val="000C672F"/>
    <w:rsid w:val="000D4D42"/>
    <w:rsid w:val="000E1331"/>
    <w:rsid w:val="000E25D6"/>
    <w:rsid w:val="000E6833"/>
    <w:rsid w:val="000E77E0"/>
    <w:rsid w:val="000F614C"/>
    <w:rsid w:val="000F6943"/>
    <w:rsid w:val="000F7C01"/>
    <w:rsid w:val="001018F3"/>
    <w:rsid w:val="00107FD9"/>
    <w:rsid w:val="001117E6"/>
    <w:rsid w:val="00112D50"/>
    <w:rsid w:val="001150FA"/>
    <w:rsid w:val="001153B4"/>
    <w:rsid w:val="00116875"/>
    <w:rsid w:val="00122CE3"/>
    <w:rsid w:val="00132187"/>
    <w:rsid w:val="00133338"/>
    <w:rsid w:val="00134CAE"/>
    <w:rsid w:val="00134F02"/>
    <w:rsid w:val="00140845"/>
    <w:rsid w:val="00140FD7"/>
    <w:rsid w:val="001437CF"/>
    <w:rsid w:val="001460B5"/>
    <w:rsid w:val="0014613E"/>
    <w:rsid w:val="001512CA"/>
    <w:rsid w:val="00152018"/>
    <w:rsid w:val="0015314C"/>
    <w:rsid w:val="00153C15"/>
    <w:rsid w:val="00154B41"/>
    <w:rsid w:val="00157F3D"/>
    <w:rsid w:val="00160F50"/>
    <w:rsid w:val="00161C48"/>
    <w:rsid w:val="00161ED8"/>
    <w:rsid w:val="001666C9"/>
    <w:rsid w:val="001701A3"/>
    <w:rsid w:val="001719C9"/>
    <w:rsid w:val="00172A27"/>
    <w:rsid w:val="00181E73"/>
    <w:rsid w:val="00185917"/>
    <w:rsid w:val="00185EBB"/>
    <w:rsid w:val="0018658F"/>
    <w:rsid w:val="00190FCE"/>
    <w:rsid w:val="00197882"/>
    <w:rsid w:val="001A0148"/>
    <w:rsid w:val="001A1836"/>
    <w:rsid w:val="001A1B7A"/>
    <w:rsid w:val="001B509F"/>
    <w:rsid w:val="001B691C"/>
    <w:rsid w:val="001B7E98"/>
    <w:rsid w:val="001C0D5B"/>
    <w:rsid w:val="001C1B22"/>
    <w:rsid w:val="001C222C"/>
    <w:rsid w:val="001C2ABA"/>
    <w:rsid w:val="001C2BFA"/>
    <w:rsid w:val="001C5330"/>
    <w:rsid w:val="001D080A"/>
    <w:rsid w:val="001D4AEC"/>
    <w:rsid w:val="001D50F9"/>
    <w:rsid w:val="001E0831"/>
    <w:rsid w:val="001E1C26"/>
    <w:rsid w:val="001E2566"/>
    <w:rsid w:val="001E4C36"/>
    <w:rsid w:val="001F44F8"/>
    <w:rsid w:val="001F498A"/>
    <w:rsid w:val="00201C15"/>
    <w:rsid w:val="0020233D"/>
    <w:rsid w:val="00203EB6"/>
    <w:rsid w:val="0020490F"/>
    <w:rsid w:val="002050CD"/>
    <w:rsid w:val="00206360"/>
    <w:rsid w:val="002071CD"/>
    <w:rsid w:val="00214613"/>
    <w:rsid w:val="002156A3"/>
    <w:rsid w:val="00215B01"/>
    <w:rsid w:val="00220129"/>
    <w:rsid w:val="00220361"/>
    <w:rsid w:val="002221A2"/>
    <w:rsid w:val="002222F0"/>
    <w:rsid w:val="00222B60"/>
    <w:rsid w:val="0022304F"/>
    <w:rsid w:val="002230C7"/>
    <w:rsid w:val="002237DF"/>
    <w:rsid w:val="00224D40"/>
    <w:rsid w:val="00224DD4"/>
    <w:rsid w:val="0022541E"/>
    <w:rsid w:val="002255AB"/>
    <w:rsid w:val="0022678D"/>
    <w:rsid w:val="002269DD"/>
    <w:rsid w:val="002341E0"/>
    <w:rsid w:val="0023485B"/>
    <w:rsid w:val="002349B0"/>
    <w:rsid w:val="00236D7D"/>
    <w:rsid w:val="00237A78"/>
    <w:rsid w:val="00240559"/>
    <w:rsid w:val="002408F2"/>
    <w:rsid w:val="00240DA7"/>
    <w:rsid w:val="00241B8D"/>
    <w:rsid w:val="00244E0A"/>
    <w:rsid w:val="00245372"/>
    <w:rsid w:val="00246442"/>
    <w:rsid w:val="00246C14"/>
    <w:rsid w:val="0025197A"/>
    <w:rsid w:val="00254957"/>
    <w:rsid w:val="002564D3"/>
    <w:rsid w:val="002633A5"/>
    <w:rsid w:val="00265603"/>
    <w:rsid w:val="00265B15"/>
    <w:rsid w:val="002719D2"/>
    <w:rsid w:val="00272A91"/>
    <w:rsid w:val="00274F41"/>
    <w:rsid w:val="00275F8D"/>
    <w:rsid w:val="00277735"/>
    <w:rsid w:val="00281610"/>
    <w:rsid w:val="0028238F"/>
    <w:rsid w:val="00282C4E"/>
    <w:rsid w:val="00285190"/>
    <w:rsid w:val="0029052E"/>
    <w:rsid w:val="00293CD8"/>
    <w:rsid w:val="0029414B"/>
    <w:rsid w:val="00295A75"/>
    <w:rsid w:val="002965D5"/>
    <w:rsid w:val="002A07FC"/>
    <w:rsid w:val="002A31B9"/>
    <w:rsid w:val="002A3F86"/>
    <w:rsid w:val="002A6D80"/>
    <w:rsid w:val="002A7309"/>
    <w:rsid w:val="002B16C6"/>
    <w:rsid w:val="002B44B9"/>
    <w:rsid w:val="002B54DA"/>
    <w:rsid w:val="002B5E1A"/>
    <w:rsid w:val="002B62A0"/>
    <w:rsid w:val="002B750B"/>
    <w:rsid w:val="002C3DC0"/>
    <w:rsid w:val="002C4F11"/>
    <w:rsid w:val="002C555A"/>
    <w:rsid w:val="002C5AD6"/>
    <w:rsid w:val="002C63F4"/>
    <w:rsid w:val="002C6D5D"/>
    <w:rsid w:val="002D05F7"/>
    <w:rsid w:val="002D0DBA"/>
    <w:rsid w:val="002D3FA4"/>
    <w:rsid w:val="002D42B0"/>
    <w:rsid w:val="002D5171"/>
    <w:rsid w:val="002D5867"/>
    <w:rsid w:val="002D71E3"/>
    <w:rsid w:val="002D73A6"/>
    <w:rsid w:val="002E094B"/>
    <w:rsid w:val="002E1E4E"/>
    <w:rsid w:val="002E1EF0"/>
    <w:rsid w:val="002E239D"/>
    <w:rsid w:val="002E30F4"/>
    <w:rsid w:val="002E37A6"/>
    <w:rsid w:val="002E69B6"/>
    <w:rsid w:val="002F3D00"/>
    <w:rsid w:val="002F54F8"/>
    <w:rsid w:val="002F786F"/>
    <w:rsid w:val="00303D03"/>
    <w:rsid w:val="00304173"/>
    <w:rsid w:val="00305735"/>
    <w:rsid w:val="00306785"/>
    <w:rsid w:val="00313125"/>
    <w:rsid w:val="0031419D"/>
    <w:rsid w:val="003171C6"/>
    <w:rsid w:val="0031738F"/>
    <w:rsid w:val="00320520"/>
    <w:rsid w:val="00321EC5"/>
    <w:rsid w:val="0032266E"/>
    <w:rsid w:val="0032536C"/>
    <w:rsid w:val="00325D7B"/>
    <w:rsid w:val="00325EB5"/>
    <w:rsid w:val="00326B84"/>
    <w:rsid w:val="00326E33"/>
    <w:rsid w:val="00330DE5"/>
    <w:rsid w:val="003343D1"/>
    <w:rsid w:val="00335AAA"/>
    <w:rsid w:val="00342833"/>
    <w:rsid w:val="00343012"/>
    <w:rsid w:val="003458DE"/>
    <w:rsid w:val="00345B81"/>
    <w:rsid w:val="003462E6"/>
    <w:rsid w:val="00346C85"/>
    <w:rsid w:val="00355ACF"/>
    <w:rsid w:val="00356436"/>
    <w:rsid w:val="0036377F"/>
    <w:rsid w:val="00364061"/>
    <w:rsid w:val="00364453"/>
    <w:rsid w:val="00365F18"/>
    <w:rsid w:val="00372EFF"/>
    <w:rsid w:val="00383D51"/>
    <w:rsid w:val="00384820"/>
    <w:rsid w:val="003854F0"/>
    <w:rsid w:val="00387034"/>
    <w:rsid w:val="00390319"/>
    <w:rsid w:val="00392A44"/>
    <w:rsid w:val="0039521E"/>
    <w:rsid w:val="00396370"/>
    <w:rsid w:val="003A0226"/>
    <w:rsid w:val="003A1193"/>
    <w:rsid w:val="003A1791"/>
    <w:rsid w:val="003A18B0"/>
    <w:rsid w:val="003A1BFC"/>
    <w:rsid w:val="003A3F92"/>
    <w:rsid w:val="003A5CFA"/>
    <w:rsid w:val="003B307B"/>
    <w:rsid w:val="003B43C5"/>
    <w:rsid w:val="003B46FE"/>
    <w:rsid w:val="003B5E68"/>
    <w:rsid w:val="003B698D"/>
    <w:rsid w:val="003B7694"/>
    <w:rsid w:val="003C01E7"/>
    <w:rsid w:val="003C1B08"/>
    <w:rsid w:val="003C4D0E"/>
    <w:rsid w:val="003C50D6"/>
    <w:rsid w:val="003C524B"/>
    <w:rsid w:val="003C5476"/>
    <w:rsid w:val="003C7D51"/>
    <w:rsid w:val="003D1274"/>
    <w:rsid w:val="003D16D8"/>
    <w:rsid w:val="003D1CF0"/>
    <w:rsid w:val="003D3765"/>
    <w:rsid w:val="003D6B74"/>
    <w:rsid w:val="003D6F3D"/>
    <w:rsid w:val="003E1600"/>
    <w:rsid w:val="003E5BC2"/>
    <w:rsid w:val="003E6569"/>
    <w:rsid w:val="003F40E7"/>
    <w:rsid w:val="003F4C8B"/>
    <w:rsid w:val="004004FE"/>
    <w:rsid w:val="00400C56"/>
    <w:rsid w:val="00401334"/>
    <w:rsid w:val="00403416"/>
    <w:rsid w:val="00403682"/>
    <w:rsid w:val="00404C20"/>
    <w:rsid w:val="004059BF"/>
    <w:rsid w:val="004065F6"/>
    <w:rsid w:val="00410AD8"/>
    <w:rsid w:val="0041189C"/>
    <w:rsid w:val="00411FEE"/>
    <w:rsid w:val="004155D9"/>
    <w:rsid w:val="0041669A"/>
    <w:rsid w:val="0041723D"/>
    <w:rsid w:val="00417576"/>
    <w:rsid w:val="0041791A"/>
    <w:rsid w:val="00422780"/>
    <w:rsid w:val="00422BF0"/>
    <w:rsid w:val="00424B7C"/>
    <w:rsid w:val="00425C02"/>
    <w:rsid w:val="0042671B"/>
    <w:rsid w:val="00427AF1"/>
    <w:rsid w:val="004305F6"/>
    <w:rsid w:val="0043080F"/>
    <w:rsid w:val="004336B5"/>
    <w:rsid w:val="00436511"/>
    <w:rsid w:val="00446FD9"/>
    <w:rsid w:val="0045083D"/>
    <w:rsid w:val="00452D1D"/>
    <w:rsid w:val="00453604"/>
    <w:rsid w:val="004563FD"/>
    <w:rsid w:val="00461D5A"/>
    <w:rsid w:val="00464346"/>
    <w:rsid w:val="00471ECE"/>
    <w:rsid w:val="0047335D"/>
    <w:rsid w:val="00475134"/>
    <w:rsid w:val="00475BB5"/>
    <w:rsid w:val="004766E9"/>
    <w:rsid w:val="0047699B"/>
    <w:rsid w:val="0048184F"/>
    <w:rsid w:val="00483561"/>
    <w:rsid w:val="00484EA3"/>
    <w:rsid w:val="00486F1C"/>
    <w:rsid w:val="00487C61"/>
    <w:rsid w:val="00492B8D"/>
    <w:rsid w:val="0049510A"/>
    <w:rsid w:val="004956BE"/>
    <w:rsid w:val="00496FF3"/>
    <w:rsid w:val="00497067"/>
    <w:rsid w:val="004A24F7"/>
    <w:rsid w:val="004A3409"/>
    <w:rsid w:val="004A4132"/>
    <w:rsid w:val="004A4264"/>
    <w:rsid w:val="004A442F"/>
    <w:rsid w:val="004A49FC"/>
    <w:rsid w:val="004A7929"/>
    <w:rsid w:val="004B2AD0"/>
    <w:rsid w:val="004B6072"/>
    <w:rsid w:val="004B7ED1"/>
    <w:rsid w:val="004C3AE0"/>
    <w:rsid w:val="004C3EA6"/>
    <w:rsid w:val="004D24BA"/>
    <w:rsid w:val="004D568C"/>
    <w:rsid w:val="004D6D9F"/>
    <w:rsid w:val="004D7DD6"/>
    <w:rsid w:val="004E0822"/>
    <w:rsid w:val="004E2198"/>
    <w:rsid w:val="004E49B8"/>
    <w:rsid w:val="004E7844"/>
    <w:rsid w:val="004F2099"/>
    <w:rsid w:val="004F3271"/>
    <w:rsid w:val="004F4F99"/>
    <w:rsid w:val="004F6283"/>
    <w:rsid w:val="00502EDB"/>
    <w:rsid w:val="005035D9"/>
    <w:rsid w:val="00505B0E"/>
    <w:rsid w:val="00514B53"/>
    <w:rsid w:val="005152D4"/>
    <w:rsid w:val="005160CF"/>
    <w:rsid w:val="00517627"/>
    <w:rsid w:val="005267AE"/>
    <w:rsid w:val="00527CAA"/>
    <w:rsid w:val="00532853"/>
    <w:rsid w:val="005336D4"/>
    <w:rsid w:val="0053712B"/>
    <w:rsid w:val="00537F8C"/>
    <w:rsid w:val="005401F7"/>
    <w:rsid w:val="00541344"/>
    <w:rsid w:val="00541365"/>
    <w:rsid w:val="00541656"/>
    <w:rsid w:val="005421D0"/>
    <w:rsid w:val="00542B32"/>
    <w:rsid w:val="00542DF7"/>
    <w:rsid w:val="00550B02"/>
    <w:rsid w:val="00550CAE"/>
    <w:rsid w:val="005518BF"/>
    <w:rsid w:val="005528B6"/>
    <w:rsid w:val="00553D16"/>
    <w:rsid w:val="005555DB"/>
    <w:rsid w:val="00555C60"/>
    <w:rsid w:val="0055711C"/>
    <w:rsid w:val="005614C3"/>
    <w:rsid w:val="0056165C"/>
    <w:rsid w:val="0056385D"/>
    <w:rsid w:val="00565700"/>
    <w:rsid w:val="00566B99"/>
    <w:rsid w:val="005679CD"/>
    <w:rsid w:val="00571BFD"/>
    <w:rsid w:val="00572D47"/>
    <w:rsid w:val="0058205A"/>
    <w:rsid w:val="00592ADC"/>
    <w:rsid w:val="0059530E"/>
    <w:rsid w:val="005961DD"/>
    <w:rsid w:val="005A000D"/>
    <w:rsid w:val="005A19E5"/>
    <w:rsid w:val="005A43A8"/>
    <w:rsid w:val="005A4AB9"/>
    <w:rsid w:val="005B031D"/>
    <w:rsid w:val="005B31A7"/>
    <w:rsid w:val="005B5E54"/>
    <w:rsid w:val="005B6CB8"/>
    <w:rsid w:val="005C071F"/>
    <w:rsid w:val="005C2DCD"/>
    <w:rsid w:val="005C3232"/>
    <w:rsid w:val="005C37A3"/>
    <w:rsid w:val="005C477C"/>
    <w:rsid w:val="005C65F6"/>
    <w:rsid w:val="005C7864"/>
    <w:rsid w:val="005D13AC"/>
    <w:rsid w:val="005D1864"/>
    <w:rsid w:val="005D2DF8"/>
    <w:rsid w:val="005D4086"/>
    <w:rsid w:val="005D47F2"/>
    <w:rsid w:val="005D5613"/>
    <w:rsid w:val="005D75E4"/>
    <w:rsid w:val="005E0AA1"/>
    <w:rsid w:val="005E346A"/>
    <w:rsid w:val="005E6A7A"/>
    <w:rsid w:val="005E7279"/>
    <w:rsid w:val="005F006D"/>
    <w:rsid w:val="005F29AE"/>
    <w:rsid w:val="005F3D1D"/>
    <w:rsid w:val="005F46AF"/>
    <w:rsid w:val="005F652D"/>
    <w:rsid w:val="005F7A43"/>
    <w:rsid w:val="005F7B28"/>
    <w:rsid w:val="00601288"/>
    <w:rsid w:val="006032A2"/>
    <w:rsid w:val="00603629"/>
    <w:rsid w:val="00603E92"/>
    <w:rsid w:val="00604263"/>
    <w:rsid w:val="00605C69"/>
    <w:rsid w:val="00610B85"/>
    <w:rsid w:val="00616A86"/>
    <w:rsid w:val="00621235"/>
    <w:rsid w:val="00621950"/>
    <w:rsid w:val="00624EBE"/>
    <w:rsid w:val="00626923"/>
    <w:rsid w:val="00632096"/>
    <w:rsid w:val="006322DB"/>
    <w:rsid w:val="0063273B"/>
    <w:rsid w:val="00633552"/>
    <w:rsid w:val="00637322"/>
    <w:rsid w:val="0064043D"/>
    <w:rsid w:val="00640632"/>
    <w:rsid w:val="00642A6D"/>
    <w:rsid w:val="00642A79"/>
    <w:rsid w:val="0064320E"/>
    <w:rsid w:val="0064338A"/>
    <w:rsid w:val="006438F9"/>
    <w:rsid w:val="00643A0B"/>
    <w:rsid w:val="0064790A"/>
    <w:rsid w:val="0065129D"/>
    <w:rsid w:val="00654049"/>
    <w:rsid w:val="006549DC"/>
    <w:rsid w:val="006553A1"/>
    <w:rsid w:val="006568D4"/>
    <w:rsid w:val="00660214"/>
    <w:rsid w:val="00662140"/>
    <w:rsid w:val="006633EA"/>
    <w:rsid w:val="0066637A"/>
    <w:rsid w:val="00670031"/>
    <w:rsid w:val="006724B0"/>
    <w:rsid w:val="00674F82"/>
    <w:rsid w:val="0067519E"/>
    <w:rsid w:val="00675ECF"/>
    <w:rsid w:val="006772F2"/>
    <w:rsid w:val="0067770A"/>
    <w:rsid w:val="006813D2"/>
    <w:rsid w:val="0068445C"/>
    <w:rsid w:val="0068744F"/>
    <w:rsid w:val="00692DC4"/>
    <w:rsid w:val="00694E09"/>
    <w:rsid w:val="00694E9C"/>
    <w:rsid w:val="00696A5C"/>
    <w:rsid w:val="00697CF0"/>
    <w:rsid w:val="006A1D7B"/>
    <w:rsid w:val="006A4442"/>
    <w:rsid w:val="006A7FE7"/>
    <w:rsid w:val="006B740D"/>
    <w:rsid w:val="006B7BA4"/>
    <w:rsid w:val="006C049E"/>
    <w:rsid w:val="006C3DA5"/>
    <w:rsid w:val="006C5063"/>
    <w:rsid w:val="006C6D39"/>
    <w:rsid w:val="006C7E9B"/>
    <w:rsid w:val="006D184D"/>
    <w:rsid w:val="006D2405"/>
    <w:rsid w:val="006D2C13"/>
    <w:rsid w:val="006D5DC0"/>
    <w:rsid w:val="006E0A92"/>
    <w:rsid w:val="006E3A39"/>
    <w:rsid w:val="006F1E4D"/>
    <w:rsid w:val="006F2F3C"/>
    <w:rsid w:val="00702100"/>
    <w:rsid w:val="00705D57"/>
    <w:rsid w:val="007062B7"/>
    <w:rsid w:val="00706676"/>
    <w:rsid w:val="0070753B"/>
    <w:rsid w:val="00715315"/>
    <w:rsid w:val="00715337"/>
    <w:rsid w:val="007164FB"/>
    <w:rsid w:val="0072132B"/>
    <w:rsid w:val="00723300"/>
    <w:rsid w:val="007235B0"/>
    <w:rsid w:val="00724907"/>
    <w:rsid w:val="007250B4"/>
    <w:rsid w:val="00725C57"/>
    <w:rsid w:val="00727E0B"/>
    <w:rsid w:val="0073154C"/>
    <w:rsid w:val="007320B1"/>
    <w:rsid w:val="00732F70"/>
    <w:rsid w:val="00733698"/>
    <w:rsid w:val="007352D4"/>
    <w:rsid w:val="00736A89"/>
    <w:rsid w:val="0074189B"/>
    <w:rsid w:val="007432B3"/>
    <w:rsid w:val="00744C8B"/>
    <w:rsid w:val="00745A38"/>
    <w:rsid w:val="00750625"/>
    <w:rsid w:val="0075094F"/>
    <w:rsid w:val="00756B38"/>
    <w:rsid w:val="00757128"/>
    <w:rsid w:val="00757435"/>
    <w:rsid w:val="00757C06"/>
    <w:rsid w:val="007633B6"/>
    <w:rsid w:val="00764648"/>
    <w:rsid w:val="00764FC3"/>
    <w:rsid w:val="007665DD"/>
    <w:rsid w:val="00766FB8"/>
    <w:rsid w:val="007679FE"/>
    <w:rsid w:val="00770658"/>
    <w:rsid w:val="00772799"/>
    <w:rsid w:val="007732ED"/>
    <w:rsid w:val="0077527D"/>
    <w:rsid w:val="00776BA1"/>
    <w:rsid w:val="00776D2D"/>
    <w:rsid w:val="0077795A"/>
    <w:rsid w:val="00781D41"/>
    <w:rsid w:val="007822E0"/>
    <w:rsid w:val="007839D7"/>
    <w:rsid w:val="007849BF"/>
    <w:rsid w:val="00787FAB"/>
    <w:rsid w:val="007902D7"/>
    <w:rsid w:val="00790349"/>
    <w:rsid w:val="0079146C"/>
    <w:rsid w:val="007929D8"/>
    <w:rsid w:val="00792F6A"/>
    <w:rsid w:val="00793A09"/>
    <w:rsid w:val="0079635E"/>
    <w:rsid w:val="00796610"/>
    <w:rsid w:val="00797C18"/>
    <w:rsid w:val="00797D30"/>
    <w:rsid w:val="007A1F72"/>
    <w:rsid w:val="007A52D1"/>
    <w:rsid w:val="007A7976"/>
    <w:rsid w:val="007A7EA9"/>
    <w:rsid w:val="007B0F45"/>
    <w:rsid w:val="007B162D"/>
    <w:rsid w:val="007B3161"/>
    <w:rsid w:val="007B39AC"/>
    <w:rsid w:val="007B53AB"/>
    <w:rsid w:val="007B5E51"/>
    <w:rsid w:val="007B6F3B"/>
    <w:rsid w:val="007B709D"/>
    <w:rsid w:val="007B781D"/>
    <w:rsid w:val="007C160C"/>
    <w:rsid w:val="007C1A9B"/>
    <w:rsid w:val="007C24E7"/>
    <w:rsid w:val="007C3EEC"/>
    <w:rsid w:val="007C4EE9"/>
    <w:rsid w:val="007C5FDF"/>
    <w:rsid w:val="007D0612"/>
    <w:rsid w:val="007D0980"/>
    <w:rsid w:val="007D140B"/>
    <w:rsid w:val="007D2723"/>
    <w:rsid w:val="007D2D87"/>
    <w:rsid w:val="007D405B"/>
    <w:rsid w:val="007D4E99"/>
    <w:rsid w:val="007E015A"/>
    <w:rsid w:val="007E2546"/>
    <w:rsid w:val="007E2C41"/>
    <w:rsid w:val="007E5F15"/>
    <w:rsid w:val="007E7631"/>
    <w:rsid w:val="007F2150"/>
    <w:rsid w:val="007F5893"/>
    <w:rsid w:val="007F6731"/>
    <w:rsid w:val="007F76A3"/>
    <w:rsid w:val="0080180D"/>
    <w:rsid w:val="00804DB7"/>
    <w:rsid w:val="008056A1"/>
    <w:rsid w:val="00805B6D"/>
    <w:rsid w:val="008066D1"/>
    <w:rsid w:val="0080755C"/>
    <w:rsid w:val="00811BCA"/>
    <w:rsid w:val="00812190"/>
    <w:rsid w:val="00812AF7"/>
    <w:rsid w:val="00813665"/>
    <w:rsid w:val="00813F76"/>
    <w:rsid w:val="008169BF"/>
    <w:rsid w:val="008176AD"/>
    <w:rsid w:val="00823296"/>
    <w:rsid w:val="008261FE"/>
    <w:rsid w:val="008339A2"/>
    <w:rsid w:val="00835B9A"/>
    <w:rsid w:val="0083680A"/>
    <w:rsid w:val="00836871"/>
    <w:rsid w:val="0084177B"/>
    <w:rsid w:val="00841BAC"/>
    <w:rsid w:val="00842002"/>
    <w:rsid w:val="00844DEA"/>
    <w:rsid w:val="00847ECE"/>
    <w:rsid w:val="00851908"/>
    <w:rsid w:val="00851F3B"/>
    <w:rsid w:val="00855A88"/>
    <w:rsid w:val="008563C5"/>
    <w:rsid w:val="00856766"/>
    <w:rsid w:val="00857FD5"/>
    <w:rsid w:val="00860B76"/>
    <w:rsid w:val="008617D3"/>
    <w:rsid w:val="0086456E"/>
    <w:rsid w:val="00864E07"/>
    <w:rsid w:val="0087088A"/>
    <w:rsid w:val="008755A6"/>
    <w:rsid w:val="008755EC"/>
    <w:rsid w:val="00875C2D"/>
    <w:rsid w:val="00881896"/>
    <w:rsid w:val="00881E14"/>
    <w:rsid w:val="00882F08"/>
    <w:rsid w:val="00883747"/>
    <w:rsid w:val="0089233A"/>
    <w:rsid w:val="00893F0F"/>
    <w:rsid w:val="008961C9"/>
    <w:rsid w:val="008A26BD"/>
    <w:rsid w:val="008A2CD2"/>
    <w:rsid w:val="008A42DB"/>
    <w:rsid w:val="008A45DF"/>
    <w:rsid w:val="008A4EFF"/>
    <w:rsid w:val="008A74D6"/>
    <w:rsid w:val="008A7859"/>
    <w:rsid w:val="008A7A10"/>
    <w:rsid w:val="008B52B2"/>
    <w:rsid w:val="008C6566"/>
    <w:rsid w:val="008D34E9"/>
    <w:rsid w:val="008D4B84"/>
    <w:rsid w:val="008D5FAC"/>
    <w:rsid w:val="008D78D6"/>
    <w:rsid w:val="008E1999"/>
    <w:rsid w:val="008E3311"/>
    <w:rsid w:val="008E33CE"/>
    <w:rsid w:val="008E4B93"/>
    <w:rsid w:val="008E5C47"/>
    <w:rsid w:val="008F44FD"/>
    <w:rsid w:val="008F57B6"/>
    <w:rsid w:val="008F5DBB"/>
    <w:rsid w:val="008F635A"/>
    <w:rsid w:val="00902E75"/>
    <w:rsid w:val="00902EFB"/>
    <w:rsid w:val="0090313A"/>
    <w:rsid w:val="00906925"/>
    <w:rsid w:val="009069E0"/>
    <w:rsid w:val="00910DFB"/>
    <w:rsid w:val="00912B7D"/>
    <w:rsid w:val="00913F33"/>
    <w:rsid w:val="00915CC3"/>
    <w:rsid w:val="00920126"/>
    <w:rsid w:val="00920AAF"/>
    <w:rsid w:val="00921113"/>
    <w:rsid w:val="00922A15"/>
    <w:rsid w:val="00923A6C"/>
    <w:rsid w:val="00924B7B"/>
    <w:rsid w:val="00925034"/>
    <w:rsid w:val="0092599C"/>
    <w:rsid w:val="00927832"/>
    <w:rsid w:val="009314D1"/>
    <w:rsid w:val="009315D5"/>
    <w:rsid w:val="00932C9A"/>
    <w:rsid w:val="0093583D"/>
    <w:rsid w:val="0094321E"/>
    <w:rsid w:val="00944300"/>
    <w:rsid w:val="009448B4"/>
    <w:rsid w:val="0094771F"/>
    <w:rsid w:val="00951B9E"/>
    <w:rsid w:val="00956226"/>
    <w:rsid w:val="00963602"/>
    <w:rsid w:val="009658DA"/>
    <w:rsid w:val="0096700D"/>
    <w:rsid w:val="009725F9"/>
    <w:rsid w:val="00973197"/>
    <w:rsid w:val="00974727"/>
    <w:rsid w:val="00975325"/>
    <w:rsid w:val="00975C1E"/>
    <w:rsid w:val="009809A6"/>
    <w:rsid w:val="0098110A"/>
    <w:rsid w:val="009861CF"/>
    <w:rsid w:val="009904D9"/>
    <w:rsid w:val="009909F6"/>
    <w:rsid w:val="00992F2F"/>
    <w:rsid w:val="00993F06"/>
    <w:rsid w:val="00994888"/>
    <w:rsid w:val="00994F6B"/>
    <w:rsid w:val="00995BC2"/>
    <w:rsid w:val="009A22EE"/>
    <w:rsid w:val="009A579D"/>
    <w:rsid w:val="009A68E1"/>
    <w:rsid w:val="009B0A69"/>
    <w:rsid w:val="009B3AEF"/>
    <w:rsid w:val="009C240C"/>
    <w:rsid w:val="009C3823"/>
    <w:rsid w:val="009C643C"/>
    <w:rsid w:val="009C6C1C"/>
    <w:rsid w:val="009C6C37"/>
    <w:rsid w:val="009D24A5"/>
    <w:rsid w:val="009D3334"/>
    <w:rsid w:val="009D4894"/>
    <w:rsid w:val="009D6204"/>
    <w:rsid w:val="009D7770"/>
    <w:rsid w:val="009E430C"/>
    <w:rsid w:val="009E4CAA"/>
    <w:rsid w:val="009E5E1E"/>
    <w:rsid w:val="009E7790"/>
    <w:rsid w:val="009E7C75"/>
    <w:rsid w:val="009F1134"/>
    <w:rsid w:val="009F3440"/>
    <w:rsid w:val="009F3582"/>
    <w:rsid w:val="009F5466"/>
    <w:rsid w:val="00A07476"/>
    <w:rsid w:val="00A10555"/>
    <w:rsid w:val="00A167B6"/>
    <w:rsid w:val="00A177A0"/>
    <w:rsid w:val="00A178DE"/>
    <w:rsid w:val="00A1792F"/>
    <w:rsid w:val="00A22267"/>
    <w:rsid w:val="00A2431A"/>
    <w:rsid w:val="00A24343"/>
    <w:rsid w:val="00A25FFF"/>
    <w:rsid w:val="00A32B74"/>
    <w:rsid w:val="00A336B3"/>
    <w:rsid w:val="00A33C01"/>
    <w:rsid w:val="00A33D5D"/>
    <w:rsid w:val="00A34861"/>
    <w:rsid w:val="00A357E4"/>
    <w:rsid w:val="00A36483"/>
    <w:rsid w:val="00A36541"/>
    <w:rsid w:val="00A4608B"/>
    <w:rsid w:val="00A4696E"/>
    <w:rsid w:val="00A472A9"/>
    <w:rsid w:val="00A50A9C"/>
    <w:rsid w:val="00A5464E"/>
    <w:rsid w:val="00A55154"/>
    <w:rsid w:val="00A55E06"/>
    <w:rsid w:val="00A56197"/>
    <w:rsid w:val="00A56FA2"/>
    <w:rsid w:val="00A5704E"/>
    <w:rsid w:val="00A620F9"/>
    <w:rsid w:val="00A623B7"/>
    <w:rsid w:val="00A626AE"/>
    <w:rsid w:val="00A64348"/>
    <w:rsid w:val="00A65FC9"/>
    <w:rsid w:val="00A71A7F"/>
    <w:rsid w:val="00A72176"/>
    <w:rsid w:val="00A76B20"/>
    <w:rsid w:val="00A77AA1"/>
    <w:rsid w:val="00A81555"/>
    <w:rsid w:val="00A8211D"/>
    <w:rsid w:val="00A825DC"/>
    <w:rsid w:val="00A82D48"/>
    <w:rsid w:val="00A913D7"/>
    <w:rsid w:val="00A93F40"/>
    <w:rsid w:val="00A9613A"/>
    <w:rsid w:val="00A96AEA"/>
    <w:rsid w:val="00A96DFB"/>
    <w:rsid w:val="00AA0A29"/>
    <w:rsid w:val="00AA16E4"/>
    <w:rsid w:val="00AA4436"/>
    <w:rsid w:val="00AA5289"/>
    <w:rsid w:val="00AA52CD"/>
    <w:rsid w:val="00AA56D7"/>
    <w:rsid w:val="00AA5705"/>
    <w:rsid w:val="00AA6C72"/>
    <w:rsid w:val="00AB05AC"/>
    <w:rsid w:val="00AB0F1D"/>
    <w:rsid w:val="00AB18EF"/>
    <w:rsid w:val="00AB4967"/>
    <w:rsid w:val="00AB5D0F"/>
    <w:rsid w:val="00AC2DD2"/>
    <w:rsid w:val="00AC37C3"/>
    <w:rsid w:val="00AC3BE5"/>
    <w:rsid w:val="00AC4ED8"/>
    <w:rsid w:val="00AC5EB0"/>
    <w:rsid w:val="00AC628D"/>
    <w:rsid w:val="00AD1633"/>
    <w:rsid w:val="00AD25C3"/>
    <w:rsid w:val="00AD434C"/>
    <w:rsid w:val="00AD7687"/>
    <w:rsid w:val="00AE3175"/>
    <w:rsid w:val="00AE3964"/>
    <w:rsid w:val="00AE7035"/>
    <w:rsid w:val="00AE7213"/>
    <w:rsid w:val="00AF0447"/>
    <w:rsid w:val="00AF18EE"/>
    <w:rsid w:val="00AF213C"/>
    <w:rsid w:val="00AF276A"/>
    <w:rsid w:val="00AF4ED2"/>
    <w:rsid w:val="00AF4FE0"/>
    <w:rsid w:val="00AF55F2"/>
    <w:rsid w:val="00AF6871"/>
    <w:rsid w:val="00AF7174"/>
    <w:rsid w:val="00B001B3"/>
    <w:rsid w:val="00B00E6A"/>
    <w:rsid w:val="00B03B8F"/>
    <w:rsid w:val="00B0422B"/>
    <w:rsid w:val="00B06343"/>
    <w:rsid w:val="00B06EFF"/>
    <w:rsid w:val="00B11B79"/>
    <w:rsid w:val="00B11E85"/>
    <w:rsid w:val="00B14DE9"/>
    <w:rsid w:val="00B20114"/>
    <w:rsid w:val="00B23B37"/>
    <w:rsid w:val="00B2550C"/>
    <w:rsid w:val="00B2699F"/>
    <w:rsid w:val="00B3101E"/>
    <w:rsid w:val="00B32B23"/>
    <w:rsid w:val="00B343D8"/>
    <w:rsid w:val="00B3582F"/>
    <w:rsid w:val="00B36BD0"/>
    <w:rsid w:val="00B37DF5"/>
    <w:rsid w:val="00B41439"/>
    <w:rsid w:val="00B41FC4"/>
    <w:rsid w:val="00B437E1"/>
    <w:rsid w:val="00B43E5C"/>
    <w:rsid w:val="00B50379"/>
    <w:rsid w:val="00B50D09"/>
    <w:rsid w:val="00B50EB1"/>
    <w:rsid w:val="00B52D4C"/>
    <w:rsid w:val="00B55783"/>
    <w:rsid w:val="00B55C7A"/>
    <w:rsid w:val="00B562AC"/>
    <w:rsid w:val="00B60862"/>
    <w:rsid w:val="00B62726"/>
    <w:rsid w:val="00B63AEA"/>
    <w:rsid w:val="00B73B79"/>
    <w:rsid w:val="00B74580"/>
    <w:rsid w:val="00B74D3D"/>
    <w:rsid w:val="00B7645A"/>
    <w:rsid w:val="00B77CCF"/>
    <w:rsid w:val="00B826D0"/>
    <w:rsid w:val="00B83D57"/>
    <w:rsid w:val="00B84D1F"/>
    <w:rsid w:val="00B84DD4"/>
    <w:rsid w:val="00B86AAB"/>
    <w:rsid w:val="00B91CDA"/>
    <w:rsid w:val="00B92A4E"/>
    <w:rsid w:val="00B934F8"/>
    <w:rsid w:val="00B944A3"/>
    <w:rsid w:val="00B9530E"/>
    <w:rsid w:val="00B96D2B"/>
    <w:rsid w:val="00BA3541"/>
    <w:rsid w:val="00BA4CB5"/>
    <w:rsid w:val="00BA5471"/>
    <w:rsid w:val="00BB0B46"/>
    <w:rsid w:val="00BB0C51"/>
    <w:rsid w:val="00BB2090"/>
    <w:rsid w:val="00BB276E"/>
    <w:rsid w:val="00BB3F4C"/>
    <w:rsid w:val="00BB47D0"/>
    <w:rsid w:val="00BB4D68"/>
    <w:rsid w:val="00BB7A1B"/>
    <w:rsid w:val="00BC1621"/>
    <w:rsid w:val="00BC1D78"/>
    <w:rsid w:val="00BC3A04"/>
    <w:rsid w:val="00BC3B3D"/>
    <w:rsid w:val="00BC5F68"/>
    <w:rsid w:val="00BD0987"/>
    <w:rsid w:val="00BD260F"/>
    <w:rsid w:val="00BD2DEC"/>
    <w:rsid w:val="00BD5EF4"/>
    <w:rsid w:val="00BD68AB"/>
    <w:rsid w:val="00BE0759"/>
    <w:rsid w:val="00BE089B"/>
    <w:rsid w:val="00BE0907"/>
    <w:rsid w:val="00BE3A9C"/>
    <w:rsid w:val="00BE4A59"/>
    <w:rsid w:val="00BE53DA"/>
    <w:rsid w:val="00BE6044"/>
    <w:rsid w:val="00BF4C1C"/>
    <w:rsid w:val="00BF5598"/>
    <w:rsid w:val="00BF652F"/>
    <w:rsid w:val="00C01B1B"/>
    <w:rsid w:val="00C04514"/>
    <w:rsid w:val="00C046F5"/>
    <w:rsid w:val="00C04B50"/>
    <w:rsid w:val="00C070F0"/>
    <w:rsid w:val="00C10C81"/>
    <w:rsid w:val="00C1136F"/>
    <w:rsid w:val="00C115C8"/>
    <w:rsid w:val="00C1277A"/>
    <w:rsid w:val="00C1425D"/>
    <w:rsid w:val="00C22A60"/>
    <w:rsid w:val="00C256EB"/>
    <w:rsid w:val="00C314F7"/>
    <w:rsid w:val="00C315DD"/>
    <w:rsid w:val="00C339B9"/>
    <w:rsid w:val="00C34FB0"/>
    <w:rsid w:val="00C361BB"/>
    <w:rsid w:val="00C403CA"/>
    <w:rsid w:val="00C406BD"/>
    <w:rsid w:val="00C406DD"/>
    <w:rsid w:val="00C425AD"/>
    <w:rsid w:val="00C43084"/>
    <w:rsid w:val="00C451DB"/>
    <w:rsid w:val="00C46B7C"/>
    <w:rsid w:val="00C4788A"/>
    <w:rsid w:val="00C5181E"/>
    <w:rsid w:val="00C51CCF"/>
    <w:rsid w:val="00C5255E"/>
    <w:rsid w:val="00C53746"/>
    <w:rsid w:val="00C55F2B"/>
    <w:rsid w:val="00C611B1"/>
    <w:rsid w:val="00C64EAD"/>
    <w:rsid w:val="00C65E70"/>
    <w:rsid w:val="00C66E80"/>
    <w:rsid w:val="00C67855"/>
    <w:rsid w:val="00C6786B"/>
    <w:rsid w:val="00C70413"/>
    <w:rsid w:val="00C7055D"/>
    <w:rsid w:val="00C70813"/>
    <w:rsid w:val="00C77862"/>
    <w:rsid w:val="00C8285E"/>
    <w:rsid w:val="00C83306"/>
    <w:rsid w:val="00C85927"/>
    <w:rsid w:val="00C86044"/>
    <w:rsid w:val="00C8622B"/>
    <w:rsid w:val="00C864E8"/>
    <w:rsid w:val="00C936FC"/>
    <w:rsid w:val="00C93A77"/>
    <w:rsid w:val="00C93EC5"/>
    <w:rsid w:val="00C94780"/>
    <w:rsid w:val="00C96245"/>
    <w:rsid w:val="00C975A1"/>
    <w:rsid w:val="00CA06E0"/>
    <w:rsid w:val="00CA3B61"/>
    <w:rsid w:val="00CA4D35"/>
    <w:rsid w:val="00CA5307"/>
    <w:rsid w:val="00CA62E6"/>
    <w:rsid w:val="00CA6DF4"/>
    <w:rsid w:val="00CA6FC4"/>
    <w:rsid w:val="00CB38F6"/>
    <w:rsid w:val="00CB39EA"/>
    <w:rsid w:val="00CB5694"/>
    <w:rsid w:val="00CC17D6"/>
    <w:rsid w:val="00CC280B"/>
    <w:rsid w:val="00CC4305"/>
    <w:rsid w:val="00CC7A8E"/>
    <w:rsid w:val="00CD1348"/>
    <w:rsid w:val="00CD1BB9"/>
    <w:rsid w:val="00CD25B1"/>
    <w:rsid w:val="00CD39D9"/>
    <w:rsid w:val="00CD4900"/>
    <w:rsid w:val="00CD526F"/>
    <w:rsid w:val="00CE12AE"/>
    <w:rsid w:val="00CE3832"/>
    <w:rsid w:val="00CE49AC"/>
    <w:rsid w:val="00CE659F"/>
    <w:rsid w:val="00CF04DC"/>
    <w:rsid w:val="00CF3E2D"/>
    <w:rsid w:val="00CF57C5"/>
    <w:rsid w:val="00CF7CD2"/>
    <w:rsid w:val="00D01213"/>
    <w:rsid w:val="00D03565"/>
    <w:rsid w:val="00D0466F"/>
    <w:rsid w:val="00D11325"/>
    <w:rsid w:val="00D14CAE"/>
    <w:rsid w:val="00D2091B"/>
    <w:rsid w:val="00D21251"/>
    <w:rsid w:val="00D212B6"/>
    <w:rsid w:val="00D23097"/>
    <w:rsid w:val="00D259C1"/>
    <w:rsid w:val="00D27C3A"/>
    <w:rsid w:val="00D3012D"/>
    <w:rsid w:val="00D3067F"/>
    <w:rsid w:val="00D30AD6"/>
    <w:rsid w:val="00D43750"/>
    <w:rsid w:val="00D43984"/>
    <w:rsid w:val="00D443BB"/>
    <w:rsid w:val="00D4456F"/>
    <w:rsid w:val="00D47BC1"/>
    <w:rsid w:val="00D514E8"/>
    <w:rsid w:val="00D530AF"/>
    <w:rsid w:val="00D55029"/>
    <w:rsid w:val="00D5745B"/>
    <w:rsid w:val="00D578F0"/>
    <w:rsid w:val="00D60EF2"/>
    <w:rsid w:val="00D612EA"/>
    <w:rsid w:val="00D620FB"/>
    <w:rsid w:val="00D6253E"/>
    <w:rsid w:val="00D70C40"/>
    <w:rsid w:val="00D71B96"/>
    <w:rsid w:val="00D72802"/>
    <w:rsid w:val="00D74D00"/>
    <w:rsid w:val="00D75371"/>
    <w:rsid w:val="00D8025F"/>
    <w:rsid w:val="00D80B2B"/>
    <w:rsid w:val="00D83FB9"/>
    <w:rsid w:val="00D840B7"/>
    <w:rsid w:val="00D85625"/>
    <w:rsid w:val="00D871C8"/>
    <w:rsid w:val="00D87ACC"/>
    <w:rsid w:val="00D87DD6"/>
    <w:rsid w:val="00D90367"/>
    <w:rsid w:val="00D9271E"/>
    <w:rsid w:val="00D941A6"/>
    <w:rsid w:val="00D94746"/>
    <w:rsid w:val="00D96AD0"/>
    <w:rsid w:val="00D96C9F"/>
    <w:rsid w:val="00D9795D"/>
    <w:rsid w:val="00DA0E30"/>
    <w:rsid w:val="00DA45AC"/>
    <w:rsid w:val="00DA527E"/>
    <w:rsid w:val="00DA5809"/>
    <w:rsid w:val="00DC0EDA"/>
    <w:rsid w:val="00DC1309"/>
    <w:rsid w:val="00DC6DDA"/>
    <w:rsid w:val="00DD0E21"/>
    <w:rsid w:val="00DD104C"/>
    <w:rsid w:val="00DD3A88"/>
    <w:rsid w:val="00DD4887"/>
    <w:rsid w:val="00DE2D7B"/>
    <w:rsid w:val="00DE3254"/>
    <w:rsid w:val="00DF0616"/>
    <w:rsid w:val="00DF0799"/>
    <w:rsid w:val="00DF2719"/>
    <w:rsid w:val="00DF2D63"/>
    <w:rsid w:val="00DF5FEC"/>
    <w:rsid w:val="00E00548"/>
    <w:rsid w:val="00E00DB6"/>
    <w:rsid w:val="00E10572"/>
    <w:rsid w:val="00E151B8"/>
    <w:rsid w:val="00E1530C"/>
    <w:rsid w:val="00E16C50"/>
    <w:rsid w:val="00E20DE6"/>
    <w:rsid w:val="00E217E3"/>
    <w:rsid w:val="00E24D7A"/>
    <w:rsid w:val="00E259E5"/>
    <w:rsid w:val="00E2689F"/>
    <w:rsid w:val="00E2698B"/>
    <w:rsid w:val="00E31312"/>
    <w:rsid w:val="00E32461"/>
    <w:rsid w:val="00E325BF"/>
    <w:rsid w:val="00E3528A"/>
    <w:rsid w:val="00E363A3"/>
    <w:rsid w:val="00E37466"/>
    <w:rsid w:val="00E41BBB"/>
    <w:rsid w:val="00E42556"/>
    <w:rsid w:val="00E42D0D"/>
    <w:rsid w:val="00E46290"/>
    <w:rsid w:val="00E474D2"/>
    <w:rsid w:val="00E521F0"/>
    <w:rsid w:val="00E558D6"/>
    <w:rsid w:val="00E5692E"/>
    <w:rsid w:val="00E57F2D"/>
    <w:rsid w:val="00E62A48"/>
    <w:rsid w:val="00E655F2"/>
    <w:rsid w:val="00E65FDD"/>
    <w:rsid w:val="00E66071"/>
    <w:rsid w:val="00E72842"/>
    <w:rsid w:val="00E74A42"/>
    <w:rsid w:val="00E77392"/>
    <w:rsid w:val="00E800AD"/>
    <w:rsid w:val="00E8093F"/>
    <w:rsid w:val="00E81A73"/>
    <w:rsid w:val="00E826B2"/>
    <w:rsid w:val="00E83E5D"/>
    <w:rsid w:val="00E83F1E"/>
    <w:rsid w:val="00E8590F"/>
    <w:rsid w:val="00E859C6"/>
    <w:rsid w:val="00E868B1"/>
    <w:rsid w:val="00E92A40"/>
    <w:rsid w:val="00E938B0"/>
    <w:rsid w:val="00E93B1F"/>
    <w:rsid w:val="00E93EC0"/>
    <w:rsid w:val="00E949B4"/>
    <w:rsid w:val="00E954F2"/>
    <w:rsid w:val="00EA0647"/>
    <w:rsid w:val="00EA157C"/>
    <w:rsid w:val="00EA659A"/>
    <w:rsid w:val="00EB2A1C"/>
    <w:rsid w:val="00EB4C83"/>
    <w:rsid w:val="00EB5C1D"/>
    <w:rsid w:val="00EB76D5"/>
    <w:rsid w:val="00EC05D4"/>
    <w:rsid w:val="00EC33A6"/>
    <w:rsid w:val="00EC6B02"/>
    <w:rsid w:val="00ED147E"/>
    <w:rsid w:val="00ED1600"/>
    <w:rsid w:val="00ED2854"/>
    <w:rsid w:val="00ED2ACA"/>
    <w:rsid w:val="00ED6622"/>
    <w:rsid w:val="00ED6C84"/>
    <w:rsid w:val="00ED7D68"/>
    <w:rsid w:val="00ED7FF2"/>
    <w:rsid w:val="00EE311F"/>
    <w:rsid w:val="00EE3569"/>
    <w:rsid w:val="00EE5230"/>
    <w:rsid w:val="00EE5F37"/>
    <w:rsid w:val="00EE6372"/>
    <w:rsid w:val="00EE7DDB"/>
    <w:rsid w:val="00EF200A"/>
    <w:rsid w:val="00EF51C7"/>
    <w:rsid w:val="00EF61A1"/>
    <w:rsid w:val="00EF62F0"/>
    <w:rsid w:val="00F00467"/>
    <w:rsid w:val="00F0191D"/>
    <w:rsid w:val="00F01E4F"/>
    <w:rsid w:val="00F02331"/>
    <w:rsid w:val="00F028BE"/>
    <w:rsid w:val="00F02D31"/>
    <w:rsid w:val="00F050BA"/>
    <w:rsid w:val="00F05AC7"/>
    <w:rsid w:val="00F06A91"/>
    <w:rsid w:val="00F07BD8"/>
    <w:rsid w:val="00F10076"/>
    <w:rsid w:val="00F10536"/>
    <w:rsid w:val="00F118D5"/>
    <w:rsid w:val="00F11ADD"/>
    <w:rsid w:val="00F128DB"/>
    <w:rsid w:val="00F1357C"/>
    <w:rsid w:val="00F14EE3"/>
    <w:rsid w:val="00F153CF"/>
    <w:rsid w:val="00F20A3F"/>
    <w:rsid w:val="00F233D2"/>
    <w:rsid w:val="00F26F05"/>
    <w:rsid w:val="00F27182"/>
    <w:rsid w:val="00F27F66"/>
    <w:rsid w:val="00F30D82"/>
    <w:rsid w:val="00F36BA1"/>
    <w:rsid w:val="00F40532"/>
    <w:rsid w:val="00F40693"/>
    <w:rsid w:val="00F40F38"/>
    <w:rsid w:val="00F4196A"/>
    <w:rsid w:val="00F41D9F"/>
    <w:rsid w:val="00F4539F"/>
    <w:rsid w:val="00F4660E"/>
    <w:rsid w:val="00F46E98"/>
    <w:rsid w:val="00F5069D"/>
    <w:rsid w:val="00F508A5"/>
    <w:rsid w:val="00F54AE4"/>
    <w:rsid w:val="00F55A4C"/>
    <w:rsid w:val="00F5663F"/>
    <w:rsid w:val="00F57C52"/>
    <w:rsid w:val="00F60EBB"/>
    <w:rsid w:val="00F623C0"/>
    <w:rsid w:val="00F654E4"/>
    <w:rsid w:val="00F66DEB"/>
    <w:rsid w:val="00F672D7"/>
    <w:rsid w:val="00F71187"/>
    <w:rsid w:val="00F72F77"/>
    <w:rsid w:val="00F73E6A"/>
    <w:rsid w:val="00F73F5D"/>
    <w:rsid w:val="00F75FD3"/>
    <w:rsid w:val="00F76BF2"/>
    <w:rsid w:val="00F81B30"/>
    <w:rsid w:val="00F82FDA"/>
    <w:rsid w:val="00F83566"/>
    <w:rsid w:val="00F845FB"/>
    <w:rsid w:val="00F87F15"/>
    <w:rsid w:val="00F914F1"/>
    <w:rsid w:val="00F923F0"/>
    <w:rsid w:val="00F92EDF"/>
    <w:rsid w:val="00F941F3"/>
    <w:rsid w:val="00F94A9F"/>
    <w:rsid w:val="00F94DC8"/>
    <w:rsid w:val="00F9627D"/>
    <w:rsid w:val="00F965AE"/>
    <w:rsid w:val="00FA63EB"/>
    <w:rsid w:val="00FA6BBB"/>
    <w:rsid w:val="00FA7417"/>
    <w:rsid w:val="00FB0641"/>
    <w:rsid w:val="00FB0EC0"/>
    <w:rsid w:val="00FB3141"/>
    <w:rsid w:val="00FC2B71"/>
    <w:rsid w:val="00FC7E2E"/>
    <w:rsid w:val="00FD0426"/>
    <w:rsid w:val="00FD633A"/>
    <w:rsid w:val="00FD7AAB"/>
    <w:rsid w:val="00FE1540"/>
    <w:rsid w:val="00FE15E7"/>
    <w:rsid w:val="00FE3331"/>
    <w:rsid w:val="00FE3519"/>
    <w:rsid w:val="00FE4942"/>
    <w:rsid w:val="00FE5857"/>
    <w:rsid w:val="00FE61B7"/>
    <w:rsid w:val="00FE70B8"/>
    <w:rsid w:val="00FE753D"/>
    <w:rsid w:val="00FE7B88"/>
    <w:rsid w:val="00FF226D"/>
    <w:rsid w:val="00FF24D8"/>
    <w:rsid w:val="00FF3097"/>
    <w:rsid w:val="00FF6346"/>
    <w:rsid w:val="019A066E"/>
    <w:rsid w:val="01A25EF1"/>
    <w:rsid w:val="01E0373D"/>
    <w:rsid w:val="0283611F"/>
    <w:rsid w:val="02EF1462"/>
    <w:rsid w:val="030B3C5F"/>
    <w:rsid w:val="03864CD6"/>
    <w:rsid w:val="0389275C"/>
    <w:rsid w:val="04011C9E"/>
    <w:rsid w:val="04020B9D"/>
    <w:rsid w:val="04AB38B6"/>
    <w:rsid w:val="04B9628D"/>
    <w:rsid w:val="04DB0C43"/>
    <w:rsid w:val="05023789"/>
    <w:rsid w:val="05576DDB"/>
    <w:rsid w:val="05E10248"/>
    <w:rsid w:val="06377719"/>
    <w:rsid w:val="063A7673"/>
    <w:rsid w:val="06FF462F"/>
    <w:rsid w:val="070407FE"/>
    <w:rsid w:val="0738001C"/>
    <w:rsid w:val="07B54141"/>
    <w:rsid w:val="08594B69"/>
    <w:rsid w:val="085A0AF8"/>
    <w:rsid w:val="08721748"/>
    <w:rsid w:val="089E069A"/>
    <w:rsid w:val="08CC76E4"/>
    <w:rsid w:val="09C04087"/>
    <w:rsid w:val="09EE3DB9"/>
    <w:rsid w:val="0A5910E8"/>
    <w:rsid w:val="0A5A1CB9"/>
    <w:rsid w:val="0B351479"/>
    <w:rsid w:val="0B984C70"/>
    <w:rsid w:val="0C696CC8"/>
    <w:rsid w:val="0CC519CB"/>
    <w:rsid w:val="0D52109B"/>
    <w:rsid w:val="0D75395C"/>
    <w:rsid w:val="0DFC551F"/>
    <w:rsid w:val="0E2C78E2"/>
    <w:rsid w:val="0E3F65D0"/>
    <w:rsid w:val="0FD85F3A"/>
    <w:rsid w:val="0FF16E0E"/>
    <w:rsid w:val="105B2D9C"/>
    <w:rsid w:val="10A101B7"/>
    <w:rsid w:val="10AD78D4"/>
    <w:rsid w:val="10D548CE"/>
    <w:rsid w:val="113507E6"/>
    <w:rsid w:val="114212C9"/>
    <w:rsid w:val="1142610F"/>
    <w:rsid w:val="11922AD5"/>
    <w:rsid w:val="11DC355A"/>
    <w:rsid w:val="11DD3C3D"/>
    <w:rsid w:val="11F206FF"/>
    <w:rsid w:val="13D06913"/>
    <w:rsid w:val="13FE1311"/>
    <w:rsid w:val="14FB1579"/>
    <w:rsid w:val="15093031"/>
    <w:rsid w:val="15722262"/>
    <w:rsid w:val="159D178D"/>
    <w:rsid w:val="15B02F25"/>
    <w:rsid w:val="15F44D38"/>
    <w:rsid w:val="16705C8B"/>
    <w:rsid w:val="172D20F2"/>
    <w:rsid w:val="17AA7446"/>
    <w:rsid w:val="17FB4D86"/>
    <w:rsid w:val="181F50FB"/>
    <w:rsid w:val="185120D2"/>
    <w:rsid w:val="19372786"/>
    <w:rsid w:val="197B0BEF"/>
    <w:rsid w:val="19EA150A"/>
    <w:rsid w:val="1A282847"/>
    <w:rsid w:val="1AD46EDD"/>
    <w:rsid w:val="1AF81F1A"/>
    <w:rsid w:val="1AFE6B08"/>
    <w:rsid w:val="1B476BDF"/>
    <w:rsid w:val="1BA662B3"/>
    <w:rsid w:val="1C050315"/>
    <w:rsid w:val="1C7B5FC2"/>
    <w:rsid w:val="1CC30563"/>
    <w:rsid w:val="1D024200"/>
    <w:rsid w:val="1D8D229D"/>
    <w:rsid w:val="1E102448"/>
    <w:rsid w:val="1E435E11"/>
    <w:rsid w:val="1F4145E8"/>
    <w:rsid w:val="1FDC732E"/>
    <w:rsid w:val="1FE60B57"/>
    <w:rsid w:val="1FEA3A40"/>
    <w:rsid w:val="20053185"/>
    <w:rsid w:val="204C68AA"/>
    <w:rsid w:val="20503806"/>
    <w:rsid w:val="20B63E75"/>
    <w:rsid w:val="20F93A06"/>
    <w:rsid w:val="21915805"/>
    <w:rsid w:val="23230292"/>
    <w:rsid w:val="23400111"/>
    <w:rsid w:val="23C418A6"/>
    <w:rsid w:val="23F20D03"/>
    <w:rsid w:val="24364867"/>
    <w:rsid w:val="24494983"/>
    <w:rsid w:val="24A00272"/>
    <w:rsid w:val="24B614F9"/>
    <w:rsid w:val="24F46F72"/>
    <w:rsid w:val="26355843"/>
    <w:rsid w:val="26A663F4"/>
    <w:rsid w:val="274543D2"/>
    <w:rsid w:val="277208BA"/>
    <w:rsid w:val="277B2E29"/>
    <w:rsid w:val="27C001D5"/>
    <w:rsid w:val="27F175C5"/>
    <w:rsid w:val="28283C5F"/>
    <w:rsid w:val="283F46B8"/>
    <w:rsid w:val="285B5C9E"/>
    <w:rsid w:val="286536FC"/>
    <w:rsid w:val="29186991"/>
    <w:rsid w:val="298861B1"/>
    <w:rsid w:val="29BC33B9"/>
    <w:rsid w:val="2A170902"/>
    <w:rsid w:val="2A446EA1"/>
    <w:rsid w:val="2AF6155A"/>
    <w:rsid w:val="2B1205D1"/>
    <w:rsid w:val="2BA535F8"/>
    <w:rsid w:val="2BEC43B3"/>
    <w:rsid w:val="2C1E320D"/>
    <w:rsid w:val="2C3579D2"/>
    <w:rsid w:val="2C817F22"/>
    <w:rsid w:val="2D79625E"/>
    <w:rsid w:val="2D950E22"/>
    <w:rsid w:val="2DBE68A5"/>
    <w:rsid w:val="2E32482F"/>
    <w:rsid w:val="2E7A3DBA"/>
    <w:rsid w:val="2E8B4829"/>
    <w:rsid w:val="2F1F210E"/>
    <w:rsid w:val="2F421678"/>
    <w:rsid w:val="2F64699D"/>
    <w:rsid w:val="2FEA690E"/>
    <w:rsid w:val="30750BE2"/>
    <w:rsid w:val="30906622"/>
    <w:rsid w:val="309E5C74"/>
    <w:rsid w:val="30BD3C7B"/>
    <w:rsid w:val="3114716D"/>
    <w:rsid w:val="315E06BB"/>
    <w:rsid w:val="31705D73"/>
    <w:rsid w:val="32456D8A"/>
    <w:rsid w:val="33421E49"/>
    <w:rsid w:val="334D3873"/>
    <w:rsid w:val="33BA7F63"/>
    <w:rsid w:val="33E204B3"/>
    <w:rsid w:val="349B3365"/>
    <w:rsid w:val="35631A44"/>
    <w:rsid w:val="356D0866"/>
    <w:rsid w:val="357E5861"/>
    <w:rsid w:val="362F3A7B"/>
    <w:rsid w:val="365036DC"/>
    <w:rsid w:val="366D11C6"/>
    <w:rsid w:val="36A94494"/>
    <w:rsid w:val="37BF42B9"/>
    <w:rsid w:val="37F27F24"/>
    <w:rsid w:val="3810417B"/>
    <w:rsid w:val="381547DF"/>
    <w:rsid w:val="38380499"/>
    <w:rsid w:val="386220A7"/>
    <w:rsid w:val="38C5329E"/>
    <w:rsid w:val="39556FA0"/>
    <w:rsid w:val="39595C55"/>
    <w:rsid w:val="39670D84"/>
    <w:rsid w:val="397E31B4"/>
    <w:rsid w:val="399C73AD"/>
    <w:rsid w:val="39F5430C"/>
    <w:rsid w:val="3A384E73"/>
    <w:rsid w:val="3A4528FD"/>
    <w:rsid w:val="3AEB5649"/>
    <w:rsid w:val="3AF36155"/>
    <w:rsid w:val="3B0C3E88"/>
    <w:rsid w:val="3B96382A"/>
    <w:rsid w:val="3C327E72"/>
    <w:rsid w:val="3C5F3837"/>
    <w:rsid w:val="3CD3081F"/>
    <w:rsid w:val="3CEC67C5"/>
    <w:rsid w:val="3D856F1D"/>
    <w:rsid w:val="3D8E6613"/>
    <w:rsid w:val="3F057CDC"/>
    <w:rsid w:val="3F6D3CF4"/>
    <w:rsid w:val="3F8F7A77"/>
    <w:rsid w:val="3FF9778F"/>
    <w:rsid w:val="3FFF3083"/>
    <w:rsid w:val="403F4A21"/>
    <w:rsid w:val="405B417B"/>
    <w:rsid w:val="407B61AB"/>
    <w:rsid w:val="40896F3D"/>
    <w:rsid w:val="40D90543"/>
    <w:rsid w:val="40ED314A"/>
    <w:rsid w:val="40F55265"/>
    <w:rsid w:val="40FD01BD"/>
    <w:rsid w:val="41052C35"/>
    <w:rsid w:val="410B63E7"/>
    <w:rsid w:val="41774017"/>
    <w:rsid w:val="41CB42E3"/>
    <w:rsid w:val="41EA7BE2"/>
    <w:rsid w:val="42CF76FC"/>
    <w:rsid w:val="43016DDC"/>
    <w:rsid w:val="43931A1D"/>
    <w:rsid w:val="447D5EE7"/>
    <w:rsid w:val="4535738E"/>
    <w:rsid w:val="454F6C51"/>
    <w:rsid w:val="45EC6FBB"/>
    <w:rsid w:val="45F130D8"/>
    <w:rsid w:val="461436C5"/>
    <w:rsid w:val="46BB245D"/>
    <w:rsid w:val="46D95E1B"/>
    <w:rsid w:val="46F7691A"/>
    <w:rsid w:val="47074669"/>
    <w:rsid w:val="470B6BC7"/>
    <w:rsid w:val="477D4007"/>
    <w:rsid w:val="47F436C7"/>
    <w:rsid w:val="48840EB1"/>
    <w:rsid w:val="48F62CC0"/>
    <w:rsid w:val="4927343E"/>
    <w:rsid w:val="4954193D"/>
    <w:rsid w:val="496F6CD7"/>
    <w:rsid w:val="49AB6244"/>
    <w:rsid w:val="49EF5303"/>
    <w:rsid w:val="49FF78F1"/>
    <w:rsid w:val="4A7F0CFE"/>
    <w:rsid w:val="4AF0063D"/>
    <w:rsid w:val="4B8D4BBF"/>
    <w:rsid w:val="4BB11D47"/>
    <w:rsid w:val="4CC34651"/>
    <w:rsid w:val="4CE6182E"/>
    <w:rsid w:val="4D04556F"/>
    <w:rsid w:val="4D951FCA"/>
    <w:rsid w:val="4E4D7391"/>
    <w:rsid w:val="4EE92E83"/>
    <w:rsid w:val="4F3B06ED"/>
    <w:rsid w:val="4F410294"/>
    <w:rsid w:val="4F5764E9"/>
    <w:rsid w:val="4F5E563A"/>
    <w:rsid w:val="4F7F0400"/>
    <w:rsid w:val="50014DFD"/>
    <w:rsid w:val="50647ECE"/>
    <w:rsid w:val="51134D2A"/>
    <w:rsid w:val="51323648"/>
    <w:rsid w:val="51CD2A4A"/>
    <w:rsid w:val="51D11BA7"/>
    <w:rsid w:val="52AC65EC"/>
    <w:rsid w:val="53795331"/>
    <w:rsid w:val="54237634"/>
    <w:rsid w:val="544428B8"/>
    <w:rsid w:val="54566A65"/>
    <w:rsid w:val="556C16D3"/>
    <w:rsid w:val="55CF14FA"/>
    <w:rsid w:val="56F95CCE"/>
    <w:rsid w:val="573C09A8"/>
    <w:rsid w:val="57475E22"/>
    <w:rsid w:val="57961217"/>
    <w:rsid w:val="57B115CF"/>
    <w:rsid w:val="57D636C4"/>
    <w:rsid w:val="57E606EC"/>
    <w:rsid w:val="58174E83"/>
    <w:rsid w:val="586653A0"/>
    <w:rsid w:val="58665F3C"/>
    <w:rsid w:val="58BA3E34"/>
    <w:rsid w:val="58C45C6E"/>
    <w:rsid w:val="58D826F3"/>
    <w:rsid w:val="58F62F37"/>
    <w:rsid w:val="595955A6"/>
    <w:rsid w:val="5987293B"/>
    <w:rsid w:val="59A41932"/>
    <w:rsid w:val="59C73719"/>
    <w:rsid w:val="59E87AF6"/>
    <w:rsid w:val="5BCF440B"/>
    <w:rsid w:val="5C0957CC"/>
    <w:rsid w:val="5C1E13EB"/>
    <w:rsid w:val="5C830FC6"/>
    <w:rsid w:val="5CA25CCD"/>
    <w:rsid w:val="5CD73BBB"/>
    <w:rsid w:val="5D304805"/>
    <w:rsid w:val="5DE825F7"/>
    <w:rsid w:val="5E0E013E"/>
    <w:rsid w:val="5E1E0139"/>
    <w:rsid w:val="5E2C4DAB"/>
    <w:rsid w:val="5EDD68EC"/>
    <w:rsid w:val="5EDE4044"/>
    <w:rsid w:val="5F403F20"/>
    <w:rsid w:val="5F572AA6"/>
    <w:rsid w:val="601806A7"/>
    <w:rsid w:val="60361EA6"/>
    <w:rsid w:val="61354A98"/>
    <w:rsid w:val="617A2EF0"/>
    <w:rsid w:val="61894BDD"/>
    <w:rsid w:val="6208157E"/>
    <w:rsid w:val="62592647"/>
    <w:rsid w:val="62961031"/>
    <w:rsid w:val="632D3B97"/>
    <w:rsid w:val="633B2330"/>
    <w:rsid w:val="634912AE"/>
    <w:rsid w:val="63764C16"/>
    <w:rsid w:val="638F6968"/>
    <w:rsid w:val="640D644C"/>
    <w:rsid w:val="641A7766"/>
    <w:rsid w:val="642A0684"/>
    <w:rsid w:val="642D5C03"/>
    <w:rsid w:val="643964A9"/>
    <w:rsid w:val="64685BC2"/>
    <w:rsid w:val="64F82CBB"/>
    <w:rsid w:val="64F91CDD"/>
    <w:rsid w:val="65E35493"/>
    <w:rsid w:val="665C7FC4"/>
    <w:rsid w:val="665F04A4"/>
    <w:rsid w:val="66860797"/>
    <w:rsid w:val="66902BF7"/>
    <w:rsid w:val="66A856D4"/>
    <w:rsid w:val="66F31BEB"/>
    <w:rsid w:val="67386551"/>
    <w:rsid w:val="678D4563"/>
    <w:rsid w:val="67930FB7"/>
    <w:rsid w:val="67AB471B"/>
    <w:rsid w:val="68046225"/>
    <w:rsid w:val="682A3A8E"/>
    <w:rsid w:val="686C0513"/>
    <w:rsid w:val="68A474CF"/>
    <w:rsid w:val="68AD21A2"/>
    <w:rsid w:val="68E6031D"/>
    <w:rsid w:val="69941E54"/>
    <w:rsid w:val="6A435ADE"/>
    <w:rsid w:val="6AF6148E"/>
    <w:rsid w:val="6AF61C4C"/>
    <w:rsid w:val="6B333949"/>
    <w:rsid w:val="6BFF0586"/>
    <w:rsid w:val="6C067F78"/>
    <w:rsid w:val="6C152231"/>
    <w:rsid w:val="6CAE308C"/>
    <w:rsid w:val="6CC47DF2"/>
    <w:rsid w:val="6D8A7AEF"/>
    <w:rsid w:val="6DB457CA"/>
    <w:rsid w:val="6E315CA7"/>
    <w:rsid w:val="6E580D54"/>
    <w:rsid w:val="6EC810C3"/>
    <w:rsid w:val="6EC8535C"/>
    <w:rsid w:val="6ECD27AE"/>
    <w:rsid w:val="70F83799"/>
    <w:rsid w:val="711302DE"/>
    <w:rsid w:val="71A35984"/>
    <w:rsid w:val="71AE029B"/>
    <w:rsid w:val="72601D93"/>
    <w:rsid w:val="729F1A48"/>
    <w:rsid w:val="729F72BE"/>
    <w:rsid w:val="72D2345B"/>
    <w:rsid w:val="72D56D43"/>
    <w:rsid w:val="735B3C46"/>
    <w:rsid w:val="73EC6D07"/>
    <w:rsid w:val="7458275D"/>
    <w:rsid w:val="74B5433C"/>
    <w:rsid w:val="74D73F6A"/>
    <w:rsid w:val="74DE13EF"/>
    <w:rsid w:val="74E32657"/>
    <w:rsid w:val="7535454B"/>
    <w:rsid w:val="7576008E"/>
    <w:rsid w:val="75A57669"/>
    <w:rsid w:val="75E40DCD"/>
    <w:rsid w:val="76827C57"/>
    <w:rsid w:val="76B8101C"/>
    <w:rsid w:val="77945FF3"/>
    <w:rsid w:val="781B3629"/>
    <w:rsid w:val="783A15D6"/>
    <w:rsid w:val="786B5C8C"/>
    <w:rsid w:val="788A03EB"/>
    <w:rsid w:val="788F1AB7"/>
    <w:rsid w:val="78AF70AF"/>
    <w:rsid w:val="7A530458"/>
    <w:rsid w:val="7ADD5C79"/>
    <w:rsid w:val="7AEA5D71"/>
    <w:rsid w:val="7B627916"/>
    <w:rsid w:val="7BB4553C"/>
    <w:rsid w:val="7C07058E"/>
    <w:rsid w:val="7C0E5A15"/>
    <w:rsid w:val="7C262750"/>
    <w:rsid w:val="7C2724A8"/>
    <w:rsid w:val="7CA634D8"/>
    <w:rsid w:val="7CA66257"/>
    <w:rsid w:val="7CAC52E7"/>
    <w:rsid w:val="7D183EEC"/>
    <w:rsid w:val="7D385F40"/>
    <w:rsid w:val="7D430326"/>
    <w:rsid w:val="7E083F8D"/>
    <w:rsid w:val="7E430126"/>
    <w:rsid w:val="7EF115D2"/>
    <w:rsid w:val="7EF23899"/>
    <w:rsid w:val="7F12151C"/>
    <w:rsid w:val="7F9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50"/>
    <w:unhideWhenUsed/>
    <w:qFormat/>
    <w:uiPriority w:val="99"/>
    <w:rPr>
      <w:rFonts w:ascii="宋体"/>
      <w:sz w:val="24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Plain Text"/>
    <w:basedOn w:val="1"/>
    <w:link w:val="48"/>
    <w:unhideWhenUsed/>
    <w:qFormat/>
    <w:uiPriority w:val="99"/>
    <w:pPr>
      <w:widowControl/>
      <w:jc w:val="left"/>
    </w:pPr>
    <w:rPr>
      <w:rFonts w:ascii="Calibri" w:hAnsi="Calibri" w:cs="宋体"/>
      <w:kern w:val="0"/>
      <w:szCs w:val="21"/>
    </w:r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封面"/>
    <w:basedOn w:val="1"/>
    <w:qFormat/>
    <w:uiPriority w:val="0"/>
    <w:pPr>
      <w:adjustRightInd w:val="0"/>
      <w:spacing w:line="360" w:lineRule="auto"/>
      <w:jc w:val="center"/>
    </w:pPr>
    <w:rPr>
      <w:rFonts w:ascii="Arial" w:hAnsi="Arial" w:eastAsia="仿宋_GB2312"/>
      <w:b/>
      <w:kern w:val="0"/>
      <w:sz w:val="30"/>
      <w:szCs w:val="20"/>
    </w:rPr>
  </w:style>
  <w:style w:type="character" w:customStyle="1" w:styleId="22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文档标题1"/>
    <w:basedOn w:val="3"/>
    <w:next w:val="28"/>
    <w:link w:val="32"/>
    <w:qFormat/>
    <w:uiPriority w:val="0"/>
    <w:pPr>
      <w:numPr>
        <w:ilvl w:val="0"/>
        <w:numId w:val="2"/>
      </w:numPr>
    </w:pPr>
  </w:style>
  <w:style w:type="paragraph" w:customStyle="1" w:styleId="28">
    <w:name w:val="文档标题2"/>
    <w:basedOn w:val="4"/>
    <w:next w:val="29"/>
    <w:link w:val="34"/>
    <w:qFormat/>
    <w:uiPriority w:val="0"/>
    <w:pPr>
      <w:numPr>
        <w:ilvl w:val="0"/>
        <w:numId w:val="0"/>
      </w:numPr>
    </w:pPr>
  </w:style>
  <w:style w:type="paragraph" w:customStyle="1" w:styleId="29">
    <w:name w:val="文档标题3"/>
    <w:basedOn w:val="5"/>
    <w:next w:val="6"/>
    <w:link w:val="37"/>
    <w:qFormat/>
    <w:uiPriority w:val="0"/>
    <w:pPr>
      <w:numPr>
        <w:ilvl w:val="0"/>
        <w:numId w:val="0"/>
      </w:numPr>
    </w:pPr>
  </w:style>
  <w:style w:type="character" w:customStyle="1" w:styleId="30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2">
    <w:name w:val="文档标题1 Char"/>
    <w:basedOn w:val="30"/>
    <w:link w:val="2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33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标题2 Char"/>
    <w:basedOn w:val="31"/>
    <w:link w:val="28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  <w:style w:type="character" w:customStyle="1" w:styleId="35">
    <w:name w:val="书籍标题1"/>
    <w:basedOn w:val="19"/>
    <w:qFormat/>
    <w:uiPriority w:val="33"/>
    <w:rPr>
      <w:b/>
      <w:bCs/>
      <w:i/>
      <w:iCs/>
      <w:spacing w:val="5"/>
    </w:rPr>
  </w:style>
  <w:style w:type="character" w:customStyle="1" w:styleId="36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文档标题3 Char"/>
    <w:basedOn w:val="33"/>
    <w:link w:val="29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8">
    <w:name w:val="日期 字符"/>
    <w:basedOn w:val="19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40">
    <w:name w:val="清单表 3 - 着色 31"/>
    <w:basedOn w:val="17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41">
    <w:name w:val="网格表 41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2">
    <w:name w:val="清单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">
    <w:name w:val="无格式表格 51"/>
    <w:basedOn w:val="1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4">
    <w:name w:val="网格表 6 彩色1"/>
    <w:basedOn w:val="17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">
    <w:name w:val="网格表 5 深色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6">
    <w:name w:val="网格表 21"/>
    <w:basedOn w:val="1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7">
    <w:name w:val="网格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48">
    <w:name w:val="纯文本 字符"/>
    <w:basedOn w:val="19"/>
    <w:link w:val="9"/>
    <w:semiHidden/>
    <w:qFormat/>
    <w:uiPriority w:val="99"/>
    <w:rPr>
      <w:rFonts w:ascii="Calibri" w:hAnsi="Calibri" w:eastAsia="宋体" w:cs="宋体"/>
      <w:kern w:val="0"/>
      <w:szCs w:val="21"/>
    </w:rPr>
  </w:style>
  <w:style w:type="character" w:customStyle="1" w:styleId="49">
    <w:name w:val="apple-converted-space"/>
    <w:basedOn w:val="19"/>
    <w:qFormat/>
    <w:uiPriority w:val="0"/>
  </w:style>
  <w:style w:type="character" w:customStyle="1" w:styleId="50">
    <w:name w:val="文档结构图 字符"/>
    <w:basedOn w:val="19"/>
    <w:link w:val="7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styleId="51">
    <w:name w:val="List Paragraph"/>
    <w:basedOn w:val="1"/>
    <w:qFormat/>
    <w:uiPriority w:val="99"/>
    <w:pPr>
      <w:ind w:firstLine="420" w:firstLineChars="200"/>
    </w:pPr>
  </w:style>
  <w:style w:type="paragraph" w:customStyle="1" w:styleId="52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1E54B-7589-4209-9545-4E31BBB56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2</Pages>
  <Words>10043</Words>
  <Characters>57248</Characters>
  <Lines>477</Lines>
  <Paragraphs>134</Paragraphs>
  <TotalTime>0</TotalTime>
  <ScaleCrop>false</ScaleCrop>
  <LinksUpToDate>false</LinksUpToDate>
  <CharactersWithSpaces>6715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1:38:00Z</dcterms:created>
  <dc:creator>Windows 用户</dc:creator>
  <cp:lastModifiedBy>飞雪飘鸿</cp:lastModifiedBy>
  <dcterms:modified xsi:type="dcterms:W3CDTF">2021-03-03T03:1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